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sz w:val="2"/>
        </w:rPr>
        <w:id w:val="-1795519011"/>
        <w:docPartObj>
          <w:docPartGallery w:val="Cover Pages"/>
          <w:docPartUnique/>
        </w:docPartObj>
      </w:sdtPr>
      <w:sdtEndPr>
        <w:rPr>
          <w:rFonts w:ascii="Georgia" w:eastAsiaTheme="minorHAnsi" w:hAnsi="Georgia"/>
          <w:sz w:val="24"/>
          <w:lang w:eastAsia="en-US"/>
        </w:rPr>
      </w:sdtEndPr>
      <w:sdtContent>
        <w:p w:rsidR="00FD2519" w:rsidRDefault="00FD2519">
          <w:pPr>
            <w:pStyle w:val="Sinespaciado"/>
            <w:rPr>
              <w:sz w:val="2"/>
            </w:rPr>
          </w:pPr>
        </w:p>
        <w:p w:rsidR="00FD2519" w:rsidRDefault="00FD2519">
          <w:r>
            <w:rPr>
              <w:noProof/>
            </w:rPr>
            <mc:AlternateContent>
              <mc:Choice Requires="wps">
                <w:drawing>
                  <wp:anchor distT="0" distB="0" distL="114300" distR="114300" simplePos="0" relativeHeight="251668480" behindDoc="0" locked="0" layoutInCell="1" allowOverlap="1">
                    <wp:simplePos x="0" y="0"/>
                    <wp:positionH relativeFrom="page">
                      <wp:align>center</wp:align>
                    </wp:positionH>
                    <wp:positionV relativeFrom="margin">
                      <wp:align>top</wp:align>
                    </wp:positionV>
                    <wp:extent cx="5943600" cy="914400"/>
                    <wp:effectExtent l="0" t="0" r="0" b="3810"/>
                    <wp:wrapNone/>
                    <wp:docPr id="62" name="Cuadro de texto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FD2519" w:rsidRDefault="00FD2519">
                                    <w:pPr>
                                      <w:pStyle w:val="Sinespaciado"/>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Tarea Video y audio</w:t>
                                    </w:r>
                                  </w:p>
                                </w:sdtContent>
                              </w:sdt>
                              <w:p w:rsidR="00FD2519" w:rsidRDefault="00FD2519">
                                <w:pPr>
                                  <w:pStyle w:val="Sinespaciado"/>
                                  <w:spacing w:before="120"/>
                                  <w:rPr>
                                    <w:color w:val="5B9BD5" w:themeColor="accent1"/>
                                    <w:sz w:val="36"/>
                                    <w:szCs w:val="36"/>
                                  </w:rPr>
                                </w:pPr>
                                <w:sdt>
                                  <w:sdtPr>
                                    <w:rPr>
                                      <w:color w:val="5B9BD5" w:themeColor="accent1"/>
                                      <w:sz w:val="36"/>
                                      <w:szCs w:val="36"/>
                                    </w:rPr>
                                    <w:alias w:val="Subtítulo"/>
                                    <w:tag w:val=""/>
                                    <w:id w:val="2021743002"/>
                                    <w:dataBinding w:prefixMappings="xmlns:ns0='http://purl.org/dc/elements/1.1/' xmlns:ns1='http://schemas.openxmlformats.org/package/2006/metadata/core-properties' " w:xpath="/ns1:coreProperties[1]/ns0:subject[1]" w:storeItemID="{6C3C8BC8-F283-45AE-878A-BAB7291924A1}"/>
                                    <w:text/>
                                  </w:sdtPr>
                                  <w:sdtContent>
                                    <w:r>
                                      <w:rPr>
                                        <w:color w:val="5B9BD5" w:themeColor="accent1"/>
                                        <w:sz w:val="36"/>
                                        <w:szCs w:val="36"/>
                                      </w:rPr>
                                      <w:t>DIW06</w:t>
                                    </w:r>
                                  </w:sdtContent>
                                </w:sdt>
                                <w:r>
                                  <w:t xml:space="preserve"> </w:t>
                                </w:r>
                              </w:p>
                              <w:p w:rsidR="00FD2519" w:rsidRDefault="00FD251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id="_x0000_t202" coordsize="21600,21600" o:spt="202" path="m,l,21600r21600,l21600,xe">
                    <v:stroke joinstyle="miter"/>
                    <v:path gradientshapeok="t" o:connecttype="rect"/>
                  </v:shapetype>
                  <v:shape id="Cuadro de texto 62" o:spid="_x0000_s1026" type="#_x0000_t202" style="position:absolute;left:0;text-align:left;margin-left:0;margin-top:0;width:468pt;height:1in;z-index:251668480;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FD2519" w:rsidRDefault="00FD2519">
                              <w:pPr>
                                <w:pStyle w:val="Sinespaciado"/>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Tarea Video y audio</w:t>
                              </w:r>
                            </w:p>
                          </w:sdtContent>
                        </w:sdt>
                        <w:p w:rsidR="00FD2519" w:rsidRDefault="00FD2519">
                          <w:pPr>
                            <w:pStyle w:val="Sinespaciado"/>
                            <w:spacing w:before="120"/>
                            <w:rPr>
                              <w:color w:val="5B9BD5" w:themeColor="accent1"/>
                              <w:sz w:val="36"/>
                              <w:szCs w:val="36"/>
                            </w:rPr>
                          </w:pPr>
                          <w:sdt>
                            <w:sdtPr>
                              <w:rPr>
                                <w:color w:val="5B9BD5" w:themeColor="accent1"/>
                                <w:sz w:val="36"/>
                                <w:szCs w:val="36"/>
                              </w:rPr>
                              <w:alias w:val="Subtítulo"/>
                              <w:tag w:val=""/>
                              <w:id w:val="2021743002"/>
                              <w:dataBinding w:prefixMappings="xmlns:ns0='http://purl.org/dc/elements/1.1/' xmlns:ns1='http://schemas.openxmlformats.org/package/2006/metadata/core-properties' " w:xpath="/ns1:coreProperties[1]/ns0:subject[1]" w:storeItemID="{6C3C8BC8-F283-45AE-878A-BAB7291924A1}"/>
                              <w:text/>
                            </w:sdtPr>
                            <w:sdtContent>
                              <w:r>
                                <w:rPr>
                                  <w:color w:val="5B9BD5" w:themeColor="accent1"/>
                                  <w:sz w:val="36"/>
                                  <w:szCs w:val="36"/>
                                </w:rPr>
                                <w:t>DIW06</w:t>
                              </w:r>
                            </w:sdtContent>
                          </w:sdt>
                          <w:r>
                            <w:t xml:space="preserve"> </w:t>
                          </w:r>
                        </w:p>
                        <w:p w:rsidR="00FD2519" w:rsidRDefault="00FD2519"/>
                      </w:txbxContent>
                    </v:textbox>
                    <w10:wrap anchorx="page" anchory="margin"/>
                  </v:shape>
                </w:pict>
              </mc:Fallback>
            </mc:AlternateContent>
          </w:r>
          <w:r>
            <w:rPr>
              <w:noProof/>
              <w:color w:val="5B9BD5" w:themeColor="accent1"/>
              <w:sz w:val="36"/>
              <w:szCs w:val="36"/>
            </w:rPr>
            <mc:AlternateContent>
              <mc:Choice Requires="wpg">
                <w:drawing>
                  <wp:anchor distT="0" distB="0" distL="114300" distR="114300" simplePos="0" relativeHeight="251667456" behindDoc="1" locked="0" layoutInCell="1" allowOverlap="1">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upo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orma libre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orma libre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orma libre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orma libre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orma libre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0F1D09A4" id="Grupo 2" o:spid="_x0000_s1026" style="position:absolute;margin-left:0;margin-top:0;width:432.65pt;height:448.55pt;z-index:-251649024;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">
                    <o:lock v:ext="edit" aspectratio="t"/>
                    <v:shape id="Forma libre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orma libre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orma libre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orma libre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orma libre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66432" behindDoc="0" locked="0" layoutInCell="1" allowOverlap="1">
                    <wp:simplePos x="0" y="0"/>
                    <wp:positionH relativeFrom="page">
                      <wp:align>center</wp:align>
                    </wp:positionH>
                    <wp:positionV relativeFrom="margin">
                      <wp:align>bottom</wp:align>
                    </wp:positionV>
                    <wp:extent cx="5943600" cy="374904"/>
                    <wp:effectExtent l="0" t="0" r="0" b="2540"/>
                    <wp:wrapNone/>
                    <wp:docPr id="69" name="Cuadro de texto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2519" w:rsidRDefault="00FD2519">
                                <w:pPr>
                                  <w:pStyle w:val="Sinespaciado"/>
                                  <w:jc w:val="right"/>
                                  <w:rPr>
                                    <w:color w:val="5B9BD5" w:themeColor="accent1"/>
                                    <w:sz w:val="36"/>
                                    <w:szCs w:val="36"/>
                                  </w:rPr>
                                </w:pPr>
                                <w:sdt>
                                  <w:sdtPr>
                                    <w:rPr>
                                      <w:color w:val="5B9BD5" w:themeColor="accent1"/>
                                      <w:sz w:val="36"/>
                                      <w:szCs w:val="36"/>
                                    </w:rPr>
                                    <w:alias w:val="Escolar"/>
                                    <w:tag w:val="Escolar"/>
                                    <w:id w:val="1850680582"/>
                                    <w:dataBinding w:prefixMappings="xmlns:ns0='http://schemas.openxmlformats.org/officeDocument/2006/extended-properties' " w:xpath="/ns0:Properties[1]/ns0:Company[1]" w:storeItemID="{6668398D-A668-4E3E-A5EB-62B293D839F1}"/>
                                    <w:text/>
                                  </w:sdtPr>
                                  <w:sdtContent>
                                    <w:r>
                                      <w:rPr>
                                        <w:color w:val="5B9BD5" w:themeColor="accent1"/>
                                        <w:sz w:val="36"/>
                                        <w:szCs w:val="36"/>
                                      </w:rPr>
                                      <w:t>IES Puerto de la Cruz</w:t>
                                    </w:r>
                                  </w:sdtContent>
                                </w:sdt>
                              </w:p>
                              <w:sdt>
                                <w:sdtPr>
                                  <w:rPr>
                                    <w:color w:val="5B9BD5" w:themeColor="accent1"/>
                                    <w:sz w:val="36"/>
                                    <w:szCs w:val="36"/>
                                  </w:rPr>
                                  <w:alias w:val="Curso"/>
                                  <w:tag w:val="Curso"/>
                                  <w:id w:val="1717703537"/>
                                  <w:dataBinding w:prefixMappings="xmlns:ns0='http://purl.org/dc/elements/1.1/' xmlns:ns1='http://schemas.openxmlformats.org/package/2006/metadata/core-properties' " w:xpath="/ns1:coreProperties[1]/ns1:category[1]" w:storeItemID="{6C3C8BC8-F283-45AE-878A-BAB7291924A1}"/>
                                  <w:text/>
                                </w:sdtPr>
                                <w:sdtContent>
                                  <w:p w:rsidR="00FD2519" w:rsidRDefault="00FD2519">
                                    <w:pPr>
                                      <w:pStyle w:val="Sinespaciado"/>
                                      <w:jc w:val="right"/>
                                      <w:rPr>
                                        <w:color w:val="5B9BD5" w:themeColor="accent1"/>
                                        <w:sz w:val="36"/>
                                        <w:szCs w:val="36"/>
                                      </w:rPr>
                                    </w:pPr>
                                    <w:r>
                                      <w:rPr>
                                        <w:color w:val="5B9BD5" w:themeColor="accent1"/>
                                        <w:sz w:val="36"/>
                                        <w:szCs w:val="36"/>
                                      </w:rPr>
                                      <w:t>Desarrollo de Aplicaciones Web</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id="Cuadro de texto 69" o:spid="_x0000_s1027" type="#_x0000_t202" style="position:absolute;left:0;text-align:left;margin-left:0;margin-top:0;width:468pt;height:29.5pt;z-index:251666432;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" filled="f" stroked="f" strokeweight=".5pt">
                    <v:textbox style="mso-fit-shape-to-text:t" inset="0,0,0,0">
                      <w:txbxContent>
                        <w:p w:rsidR="00FD2519" w:rsidRDefault="00FD2519">
                          <w:pPr>
                            <w:pStyle w:val="Sinespaciado"/>
                            <w:jc w:val="right"/>
                            <w:rPr>
                              <w:color w:val="5B9BD5" w:themeColor="accent1"/>
                              <w:sz w:val="36"/>
                              <w:szCs w:val="36"/>
                            </w:rPr>
                          </w:pPr>
                          <w:sdt>
                            <w:sdtPr>
                              <w:rPr>
                                <w:color w:val="5B9BD5" w:themeColor="accent1"/>
                                <w:sz w:val="36"/>
                                <w:szCs w:val="36"/>
                              </w:rPr>
                              <w:alias w:val="Escolar"/>
                              <w:tag w:val="Escolar"/>
                              <w:id w:val="1850680582"/>
                              <w:dataBinding w:prefixMappings="xmlns:ns0='http://schemas.openxmlformats.org/officeDocument/2006/extended-properties' " w:xpath="/ns0:Properties[1]/ns0:Company[1]" w:storeItemID="{6668398D-A668-4E3E-A5EB-62B293D839F1}"/>
                              <w:text/>
                            </w:sdtPr>
                            <w:sdtContent>
                              <w:r>
                                <w:rPr>
                                  <w:color w:val="5B9BD5" w:themeColor="accent1"/>
                                  <w:sz w:val="36"/>
                                  <w:szCs w:val="36"/>
                                </w:rPr>
                                <w:t>IES Puerto de la Cruz</w:t>
                              </w:r>
                            </w:sdtContent>
                          </w:sdt>
                        </w:p>
                        <w:sdt>
                          <w:sdtPr>
                            <w:rPr>
                              <w:color w:val="5B9BD5" w:themeColor="accent1"/>
                              <w:sz w:val="36"/>
                              <w:szCs w:val="36"/>
                            </w:rPr>
                            <w:alias w:val="Curso"/>
                            <w:tag w:val="Curso"/>
                            <w:id w:val="1717703537"/>
                            <w:dataBinding w:prefixMappings="xmlns:ns0='http://purl.org/dc/elements/1.1/' xmlns:ns1='http://schemas.openxmlformats.org/package/2006/metadata/core-properties' " w:xpath="/ns1:coreProperties[1]/ns1:category[1]" w:storeItemID="{6C3C8BC8-F283-45AE-878A-BAB7291924A1}"/>
                            <w:text/>
                          </w:sdtPr>
                          <w:sdtContent>
                            <w:p w:rsidR="00FD2519" w:rsidRDefault="00FD2519">
                              <w:pPr>
                                <w:pStyle w:val="Sinespaciado"/>
                                <w:jc w:val="right"/>
                                <w:rPr>
                                  <w:color w:val="5B9BD5" w:themeColor="accent1"/>
                                  <w:sz w:val="36"/>
                                  <w:szCs w:val="36"/>
                                </w:rPr>
                              </w:pPr>
                              <w:r>
                                <w:rPr>
                                  <w:color w:val="5B9BD5" w:themeColor="accent1"/>
                                  <w:sz w:val="36"/>
                                  <w:szCs w:val="36"/>
                                </w:rPr>
                                <w:t>Desarrollo de Aplicaciones Web</w:t>
                              </w:r>
                            </w:p>
                          </w:sdtContent>
                        </w:sdt>
                      </w:txbxContent>
                    </v:textbox>
                    <w10:wrap anchorx="page" anchory="margin"/>
                  </v:shape>
                </w:pict>
              </mc:Fallback>
            </mc:AlternateContent>
          </w:r>
        </w:p>
        <w:p w:rsidR="00FD2519" w:rsidRDefault="00FD2519">
          <w:pPr>
            <w:spacing w:before="0" w:after="160"/>
            <w:contextualSpacing w:val="0"/>
            <w:jc w:val="left"/>
          </w:pPr>
          <w:r>
            <w:br w:type="page"/>
          </w:r>
        </w:p>
      </w:sdtContent>
    </w:sdt>
    <w:sdt>
      <w:sdtPr>
        <w:id w:val="1902867587"/>
        <w:docPartObj>
          <w:docPartGallery w:val="Table of Contents"/>
          <w:docPartUnique/>
        </w:docPartObj>
      </w:sdtPr>
      <w:sdtEndPr>
        <w:rPr>
          <w:rFonts w:ascii="Georgia" w:eastAsiaTheme="minorHAnsi" w:hAnsi="Georgia" w:cstheme="minorBidi"/>
          <w:b/>
          <w:bCs/>
          <w:color w:val="auto"/>
          <w:sz w:val="24"/>
          <w:szCs w:val="22"/>
          <w:lang w:eastAsia="en-US"/>
        </w:rPr>
      </w:sdtEndPr>
      <w:sdtContent>
        <w:p w:rsidR="00343314" w:rsidRDefault="00343314">
          <w:pPr>
            <w:pStyle w:val="TtuloTDC"/>
          </w:pPr>
          <w:r>
            <w:t>Contenido</w:t>
          </w:r>
        </w:p>
        <w:p w:rsidR="00FD2519" w:rsidRDefault="00343314">
          <w:pPr>
            <w:pStyle w:val="TDC1"/>
            <w:tabs>
              <w:tab w:val="right" w:leader="dot" w:pos="8494"/>
            </w:tabs>
            <w:rPr>
              <w:rFonts w:cstheme="minorBidi"/>
              <w:noProof/>
            </w:rPr>
          </w:pPr>
          <w:r>
            <w:fldChar w:fldCharType="begin"/>
          </w:r>
          <w:r>
            <w:instrText xml:space="preserve"> TOC \o "1-3" \h \z \u </w:instrText>
          </w:r>
          <w:r>
            <w:fldChar w:fldCharType="separate"/>
          </w:r>
          <w:hyperlink w:anchor="_Toc167635902" w:history="1">
            <w:r w:rsidR="00FD2519" w:rsidRPr="008C5B35">
              <w:rPr>
                <w:rStyle w:val="Hipervnculo"/>
                <w:noProof/>
              </w:rPr>
              <w:t>Ejercicios de audio</w:t>
            </w:r>
            <w:r w:rsidR="00FD2519">
              <w:rPr>
                <w:noProof/>
                <w:webHidden/>
              </w:rPr>
              <w:tab/>
            </w:r>
            <w:r w:rsidR="00FD2519">
              <w:rPr>
                <w:noProof/>
                <w:webHidden/>
              </w:rPr>
              <w:fldChar w:fldCharType="begin"/>
            </w:r>
            <w:r w:rsidR="00FD2519">
              <w:rPr>
                <w:noProof/>
                <w:webHidden/>
              </w:rPr>
              <w:instrText xml:space="preserve"> PAGEREF _Toc167635902 \h </w:instrText>
            </w:r>
            <w:r w:rsidR="00FD2519">
              <w:rPr>
                <w:noProof/>
                <w:webHidden/>
              </w:rPr>
            </w:r>
            <w:r w:rsidR="00FD2519">
              <w:rPr>
                <w:noProof/>
                <w:webHidden/>
              </w:rPr>
              <w:fldChar w:fldCharType="separate"/>
            </w:r>
            <w:r w:rsidR="00D36EA1">
              <w:rPr>
                <w:noProof/>
                <w:webHidden/>
              </w:rPr>
              <w:t>2</w:t>
            </w:r>
            <w:r w:rsidR="00FD2519">
              <w:rPr>
                <w:noProof/>
                <w:webHidden/>
              </w:rPr>
              <w:fldChar w:fldCharType="end"/>
            </w:r>
          </w:hyperlink>
        </w:p>
        <w:p w:rsidR="00FD2519" w:rsidRDefault="00FD2519">
          <w:pPr>
            <w:pStyle w:val="TDC2"/>
            <w:tabs>
              <w:tab w:val="right" w:leader="dot" w:pos="8494"/>
            </w:tabs>
            <w:rPr>
              <w:rFonts w:asciiTheme="minorHAnsi" w:eastAsiaTheme="minorEastAsia" w:hAnsiTheme="minorHAnsi"/>
              <w:noProof/>
              <w:sz w:val="22"/>
              <w:lang w:eastAsia="es-ES"/>
            </w:rPr>
          </w:pPr>
          <w:hyperlink w:anchor="_Toc167635903" w:history="1">
            <w:r w:rsidRPr="008C5B35">
              <w:rPr>
                <w:rStyle w:val="Hipervnculo"/>
                <w:noProof/>
              </w:rPr>
              <w:t>Ejercicio 1. Velocidad de muestreo</w:t>
            </w:r>
            <w:r>
              <w:rPr>
                <w:noProof/>
                <w:webHidden/>
              </w:rPr>
              <w:tab/>
            </w:r>
            <w:r>
              <w:rPr>
                <w:noProof/>
                <w:webHidden/>
              </w:rPr>
              <w:fldChar w:fldCharType="begin"/>
            </w:r>
            <w:r>
              <w:rPr>
                <w:noProof/>
                <w:webHidden/>
              </w:rPr>
              <w:instrText xml:space="preserve"> PAGEREF _Toc167635903 \h </w:instrText>
            </w:r>
            <w:r>
              <w:rPr>
                <w:noProof/>
                <w:webHidden/>
              </w:rPr>
            </w:r>
            <w:r>
              <w:rPr>
                <w:noProof/>
                <w:webHidden/>
              </w:rPr>
              <w:fldChar w:fldCharType="separate"/>
            </w:r>
            <w:r w:rsidR="00D36EA1">
              <w:rPr>
                <w:noProof/>
                <w:webHidden/>
              </w:rPr>
              <w:t>2</w:t>
            </w:r>
            <w:r>
              <w:rPr>
                <w:noProof/>
                <w:webHidden/>
              </w:rPr>
              <w:fldChar w:fldCharType="end"/>
            </w:r>
          </w:hyperlink>
        </w:p>
        <w:p w:rsidR="00FD2519" w:rsidRDefault="00FD2519">
          <w:pPr>
            <w:pStyle w:val="TDC2"/>
            <w:tabs>
              <w:tab w:val="right" w:leader="dot" w:pos="8494"/>
            </w:tabs>
            <w:rPr>
              <w:rFonts w:asciiTheme="minorHAnsi" w:eastAsiaTheme="minorEastAsia" w:hAnsiTheme="minorHAnsi"/>
              <w:noProof/>
              <w:sz w:val="22"/>
              <w:lang w:eastAsia="es-ES"/>
            </w:rPr>
          </w:pPr>
          <w:hyperlink w:anchor="_Toc167635904" w:history="1">
            <w:r w:rsidRPr="008C5B35">
              <w:rPr>
                <w:rStyle w:val="Hipervnculo"/>
                <w:noProof/>
              </w:rPr>
              <w:t>Ejercicio 2. Analizando espectro de frecuencia</w:t>
            </w:r>
            <w:r>
              <w:rPr>
                <w:noProof/>
                <w:webHidden/>
              </w:rPr>
              <w:tab/>
            </w:r>
            <w:r>
              <w:rPr>
                <w:noProof/>
                <w:webHidden/>
              </w:rPr>
              <w:fldChar w:fldCharType="begin"/>
            </w:r>
            <w:r>
              <w:rPr>
                <w:noProof/>
                <w:webHidden/>
              </w:rPr>
              <w:instrText xml:space="preserve"> PAGEREF _Toc167635904 \h </w:instrText>
            </w:r>
            <w:r>
              <w:rPr>
                <w:noProof/>
                <w:webHidden/>
              </w:rPr>
            </w:r>
            <w:r>
              <w:rPr>
                <w:noProof/>
                <w:webHidden/>
              </w:rPr>
              <w:fldChar w:fldCharType="separate"/>
            </w:r>
            <w:r w:rsidR="00D36EA1">
              <w:rPr>
                <w:noProof/>
                <w:webHidden/>
              </w:rPr>
              <w:t>3</w:t>
            </w:r>
            <w:r>
              <w:rPr>
                <w:noProof/>
                <w:webHidden/>
              </w:rPr>
              <w:fldChar w:fldCharType="end"/>
            </w:r>
          </w:hyperlink>
        </w:p>
        <w:p w:rsidR="00FD2519" w:rsidRDefault="00FD2519">
          <w:pPr>
            <w:pStyle w:val="TDC2"/>
            <w:tabs>
              <w:tab w:val="right" w:leader="dot" w:pos="8494"/>
            </w:tabs>
            <w:rPr>
              <w:rFonts w:asciiTheme="minorHAnsi" w:eastAsiaTheme="minorEastAsia" w:hAnsiTheme="minorHAnsi"/>
              <w:noProof/>
              <w:sz w:val="22"/>
              <w:lang w:eastAsia="es-ES"/>
            </w:rPr>
          </w:pPr>
          <w:hyperlink w:anchor="_Toc167635905" w:history="1">
            <w:r w:rsidRPr="008C5B35">
              <w:rPr>
                <w:rStyle w:val="Hipervnculo"/>
                <w:noProof/>
              </w:rPr>
              <w:t>Ejercicio 3. Modificando formatos</w:t>
            </w:r>
            <w:r>
              <w:rPr>
                <w:noProof/>
                <w:webHidden/>
              </w:rPr>
              <w:tab/>
            </w:r>
            <w:r>
              <w:rPr>
                <w:noProof/>
                <w:webHidden/>
              </w:rPr>
              <w:fldChar w:fldCharType="begin"/>
            </w:r>
            <w:r>
              <w:rPr>
                <w:noProof/>
                <w:webHidden/>
              </w:rPr>
              <w:instrText xml:space="preserve"> PAGEREF _Toc167635905 \h </w:instrText>
            </w:r>
            <w:r>
              <w:rPr>
                <w:noProof/>
                <w:webHidden/>
              </w:rPr>
            </w:r>
            <w:r>
              <w:rPr>
                <w:noProof/>
                <w:webHidden/>
              </w:rPr>
              <w:fldChar w:fldCharType="separate"/>
            </w:r>
            <w:r w:rsidR="00D36EA1">
              <w:rPr>
                <w:noProof/>
                <w:webHidden/>
              </w:rPr>
              <w:t>4</w:t>
            </w:r>
            <w:r>
              <w:rPr>
                <w:noProof/>
                <w:webHidden/>
              </w:rPr>
              <w:fldChar w:fldCharType="end"/>
            </w:r>
          </w:hyperlink>
        </w:p>
        <w:p w:rsidR="00FD2519" w:rsidRDefault="00FD2519">
          <w:pPr>
            <w:pStyle w:val="TDC2"/>
            <w:tabs>
              <w:tab w:val="right" w:leader="dot" w:pos="8494"/>
            </w:tabs>
            <w:rPr>
              <w:rFonts w:asciiTheme="minorHAnsi" w:eastAsiaTheme="minorEastAsia" w:hAnsiTheme="minorHAnsi"/>
              <w:noProof/>
              <w:sz w:val="22"/>
              <w:lang w:eastAsia="es-ES"/>
            </w:rPr>
          </w:pPr>
          <w:hyperlink w:anchor="_Toc167635906" w:history="1">
            <w:r w:rsidRPr="008C5B35">
              <w:rPr>
                <w:rStyle w:val="Hipervnculo"/>
                <w:noProof/>
              </w:rPr>
              <w:t>Ejercicio 4. Eliminación de ruido</w:t>
            </w:r>
            <w:r>
              <w:rPr>
                <w:noProof/>
                <w:webHidden/>
              </w:rPr>
              <w:tab/>
            </w:r>
            <w:r>
              <w:rPr>
                <w:noProof/>
                <w:webHidden/>
              </w:rPr>
              <w:fldChar w:fldCharType="begin"/>
            </w:r>
            <w:r>
              <w:rPr>
                <w:noProof/>
                <w:webHidden/>
              </w:rPr>
              <w:instrText xml:space="preserve"> PAGEREF _Toc167635906 \h </w:instrText>
            </w:r>
            <w:r>
              <w:rPr>
                <w:noProof/>
                <w:webHidden/>
              </w:rPr>
            </w:r>
            <w:r>
              <w:rPr>
                <w:noProof/>
                <w:webHidden/>
              </w:rPr>
              <w:fldChar w:fldCharType="separate"/>
            </w:r>
            <w:r w:rsidR="00D36EA1">
              <w:rPr>
                <w:noProof/>
                <w:webHidden/>
              </w:rPr>
              <w:t>6</w:t>
            </w:r>
            <w:r>
              <w:rPr>
                <w:noProof/>
                <w:webHidden/>
              </w:rPr>
              <w:fldChar w:fldCharType="end"/>
            </w:r>
          </w:hyperlink>
        </w:p>
        <w:p w:rsidR="00FD2519" w:rsidRDefault="00FD2519">
          <w:pPr>
            <w:pStyle w:val="TDC2"/>
            <w:tabs>
              <w:tab w:val="right" w:leader="dot" w:pos="8494"/>
            </w:tabs>
            <w:rPr>
              <w:rFonts w:asciiTheme="minorHAnsi" w:eastAsiaTheme="minorEastAsia" w:hAnsiTheme="minorHAnsi"/>
              <w:noProof/>
              <w:sz w:val="22"/>
              <w:lang w:eastAsia="es-ES"/>
            </w:rPr>
          </w:pPr>
          <w:hyperlink w:anchor="_Toc167635907" w:history="1">
            <w:r w:rsidRPr="008C5B35">
              <w:rPr>
                <w:rStyle w:val="Hipervnculo"/>
                <w:noProof/>
              </w:rPr>
              <w:t>Ejercicio 4. Modificar la velocidad</w:t>
            </w:r>
            <w:r>
              <w:rPr>
                <w:noProof/>
                <w:webHidden/>
              </w:rPr>
              <w:tab/>
            </w:r>
            <w:r>
              <w:rPr>
                <w:noProof/>
                <w:webHidden/>
              </w:rPr>
              <w:fldChar w:fldCharType="begin"/>
            </w:r>
            <w:r>
              <w:rPr>
                <w:noProof/>
                <w:webHidden/>
              </w:rPr>
              <w:instrText xml:space="preserve"> PAGEREF _Toc167635907 \h </w:instrText>
            </w:r>
            <w:r>
              <w:rPr>
                <w:noProof/>
                <w:webHidden/>
              </w:rPr>
            </w:r>
            <w:r>
              <w:rPr>
                <w:noProof/>
                <w:webHidden/>
              </w:rPr>
              <w:fldChar w:fldCharType="separate"/>
            </w:r>
            <w:r w:rsidR="00D36EA1">
              <w:rPr>
                <w:noProof/>
                <w:webHidden/>
              </w:rPr>
              <w:t>8</w:t>
            </w:r>
            <w:r>
              <w:rPr>
                <w:noProof/>
                <w:webHidden/>
              </w:rPr>
              <w:fldChar w:fldCharType="end"/>
            </w:r>
          </w:hyperlink>
        </w:p>
        <w:p w:rsidR="00FD2519" w:rsidRDefault="00FD2519">
          <w:pPr>
            <w:pStyle w:val="TDC2"/>
            <w:tabs>
              <w:tab w:val="right" w:leader="dot" w:pos="8494"/>
            </w:tabs>
            <w:rPr>
              <w:rFonts w:asciiTheme="minorHAnsi" w:eastAsiaTheme="minorEastAsia" w:hAnsiTheme="minorHAnsi"/>
              <w:noProof/>
              <w:sz w:val="22"/>
              <w:lang w:eastAsia="es-ES"/>
            </w:rPr>
          </w:pPr>
          <w:hyperlink w:anchor="_Toc167635908" w:history="1">
            <w:r w:rsidRPr="008C5B35">
              <w:rPr>
                <w:rStyle w:val="Hipervnculo"/>
                <w:noProof/>
              </w:rPr>
              <w:t>Ejercicio 5. Modificar la velocidad sin cambiar tono</w:t>
            </w:r>
            <w:r>
              <w:rPr>
                <w:noProof/>
                <w:webHidden/>
              </w:rPr>
              <w:tab/>
            </w:r>
            <w:r>
              <w:rPr>
                <w:noProof/>
                <w:webHidden/>
              </w:rPr>
              <w:fldChar w:fldCharType="begin"/>
            </w:r>
            <w:r>
              <w:rPr>
                <w:noProof/>
                <w:webHidden/>
              </w:rPr>
              <w:instrText xml:space="preserve"> PAGEREF _Toc167635908 \h </w:instrText>
            </w:r>
            <w:r>
              <w:rPr>
                <w:noProof/>
                <w:webHidden/>
              </w:rPr>
            </w:r>
            <w:r>
              <w:rPr>
                <w:noProof/>
                <w:webHidden/>
              </w:rPr>
              <w:fldChar w:fldCharType="separate"/>
            </w:r>
            <w:r w:rsidR="00D36EA1">
              <w:rPr>
                <w:noProof/>
                <w:webHidden/>
              </w:rPr>
              <w:t>9</w:t>
            </w:r>
            <w:r>
              <w:rPr>
                <w:noProof/>
                <w:webHidden/>
              </w:rPr>
              <w:fldChar w:fldCharType="end"/>
            </w:r>
          </w:hyperlink>
        </w:p>
        <w:p w:rsidR="00FD2519" w:rsidRDefault="00FD2519">
          <w:pPr>
            <w:pStyle w:val="TDC1"/>
            <w:tabs>
              <w:tab w:val="right" w:leader="dot" w:pos="8494"/>
            </w:tabs>
            <w:rPr>
              <w:rFonts w:cstheme="minorBidi"/>
              <w:noProof/>
            </w:rPr>
          </w:pPr>
          <w:hyperlink w:anchor="_Toc167635909" w:history="1">
            <w:r w:rsidRPr="008C5B35">
              <w:rPr>
                <w:rStyle w:val="Hipervnculo"/>
                <w:noProof/>
              </w:rPr>
              <w:t>Ejercicios de vídeo</w:t>
            </w:r>
            <w:r>
              <w:rPr>
                <w:noProof/>
                <w:webHidden/>
              </w:rPr>
              <w:tab/>
            </w:r>
            <w:r>
              <w:rPr>
                <w:noProof/>
                <w:webHidden/>
              </w:rPr>
              <w:fldChar w:fldCharType="begin"/>
            </w:r>
            <w:r>
              <w:rPr>
                <w:noProof/>
                <w:webHidden/>
              </w:rPr>
              <w:instrText xml:space="preserve"> PAGEREF _Toc167635909 \h </w:instrText>
            </w:r>
            <w:r>
              <w:rPr>
                <w:noProof/>
                <w:webHidden/>
              </w:rPr>
            </w:r>
            <w:r>
              <w:rPr>
                <w:noProof/>
                <w:webHidden/>
              </w:rPr>
              <w:fldChar w:fldCharType="separate"/>
            </w:r>
            <w:r w:rsidR="00D36EA1">
              <w:rPr>
                <w:noProof/>
                <w:webHidden/>
              </w:rPr>
              <w:t>11</w:t>
            </w:r>
            <w:r>
              <w:rPr>
                <w:noProof/>
                <w:webHidden/>
              </w:rPr>
              <w:fldChar w:fldCharType="end"/>
            </w:r>
          </w:hyperlink>
        </w:p>
        <w:p w:rsidR="00FD2519" w:rsidRDefault="00FD2519">
          <w:pPr>
            <w:pStyle w:val="TDC2"/>
            <w:tabs>
              <w:tab w:val="right" w:leader="dot" w:pos="8494"/>
            </w:tabs>
            <w:rPr>
              <w:rFonts w:asciiTheme="minorHAnsi" w:eastAsiaTheme="minorEastAsia" w:hAnsiTheme="minorHAnsi"/>
              <w:noProof/>
              <w:sz w:val="22"/>
              <w:lang w:eastAsia="es-ES"/>
            </w:rPr>
          </w:pPr>
          <w:hyperlink w:anchor="_Toc167635910" w:history="1">
            <w:r w:rsidRPr="008C5B35">
              <w:rPr>
                <w:rStyle w:val="Hipervnculo"/>
                <w:noProof/>
              </w:rPr>
              <w:t>Ejercicio 1. Modificación de los frames por segundo</w:t>
            </w:r>
            <w:r>
              <w:rPr>
                <w:noProof/>
                <w:webHidden/>
              </w:rPr>
              <w:tab/>
            </w:r>
            <w:r>
              <w:rPr>
                <w:noProof/>
                <w:webHidden/>
              </w:rPr>
              <w:fldChar w:fldCharType="begin"/>
            </w:r>
            <w:r>
              <w:rPr>
                <w:noProof/>
                <w:webHidden/>
              </w:rPr>
              <w:instrText xml:space="preserve"> PAGEREF _Toc167635910 \h </w:instrText>
            </w:r>
            <w:r>
              <w:rPr>
                <w:noProof/>
                <w:webHidden/>
              </w:rPr>
            </w:r>
            <w:r>
              <w:rPr>
                <w:noProof/>
                <w:webHidden/>
              </w:rPr>
              <w:fldChar w:fldCharType="separate"/>
            </w:r>
            <w:r w:rsidR="00D36EA1">
              <w:rPr>
                <w:noProof/>
                <w:webHidden/>
              </w:rPr>
              <w:t>11</w:t>
            </w:r>
            <w:r>
              <w:rPr>
                <w:noProof/>
                <w:webHidden/>
              </w:rPr>
              <w:fldChar w:fldCharType="end"/>
            </w:r>
          </w:hyperlink>
        </w:p>
        <w:p w:rsidR="00FD2519" w:rsidRDefault="00FD2519">
          <w:pPr>
            <w:pStyle w:val="TDC2"/>
            <w:tabs>
              <w:tab w:val="right" w:leader="dot" w:pos="8494"/>
            </w:tabs>
            <w:rPr>
              <w:rFonts w:asciiTheme="minorHAnsi" w:eastAsiaTheme="minorEastAsia" w:hAnsiTheme="minorHAnsi"/>
              <w:noProof/>
              <w:sz w:val="22"/>
              <w:lang w:eastAsia="es-ES"/>
            </w:rPr>
          </w:pPr>
          <w:hyperlink w:anchor="_Toc167635911" w:history="1">
            <w:r w:rsidRPr="008C5B35">
              <w:rPr>
                <w:rStyle w:val="Hipervnculo"/>
                <w:noProof/>
              </w:rPr>
              <w:t>Ejercicio 2. Modificación del tamaño</w:t>
            </w:r>
            <w:r>
              <w:rPr>
                <w:noProof/>
                <w:webHidden/>
              </w:rPr>
              <w:tab/>
            </w:r>
            <w:r>
              <w:rPr>
                <w:noProof/>
                <w:webHidden/>
              </w:rPr>
              <w:fldChar w:fldCharType="begin"/>
            </w:r>
            <w:r>
              <w:rPr>
                <w:noProof/>
                <w:webHidden/>
              </w:rPr>
              <w:instrText xml:space="preserve"> PAGEREF _Toc167635911 \h </w:instrText>
            </w:r>
            <w:r>
              <w:rPr>
                <w:noProof/>
                <w:webHidden/>
              </w:rPr>
            </w:r>
            <w:r>
              <w:rPr>
                <w:noProof/>
                <w:webHidden/>
              </w:rPr>
              <w:fldChar w:fldCharType="separate"/>
            </w:r>
            <w:r w:rsidR="00D36EA1">
              <w:rPr>
                <w:noProof/>
                <w:webHidden/>
              </w:rPr>
              <w:t>15</w:t>
            </w:r>
            <w:r>
              <w:rPr>
                <w:noProof/>
                <w:webHidden/>
              </w:rPr>
              <w:fldChar w:fldCharType="end"/>
            </w:r>
          </w:hyperlink>
        </w:p>
        <w:p w:rsidR="00FD2519" w:rsidRDefault="00FD2519">
          <w:pPr>
            <w:pStyle w:val="TDC2"/>
            <w:tabs>
              <w:tab w:val="right" w:leader="dot" w:pos="8494"/>
            </w:tabs>
            <w:rPr>
              <w:rFonts w:asciiTheme="minorHAnsi" w:eastAsiaTheme="minorEastAsia" w:hAnsiTheme="minorHAnsi"/>
              <w:noProof/>
              <w:sz w:val="22"/>
              <w:lang w:eastAsia="es-ES"/>
            </w:rPr>
          </w:pPr>
          <w:hyperlink w:anchor="_Toc167635912" w:history="1">
            <w:r w:rsidRPr="008C5B35">
              <w:rPr>
                <w:rStyle w:val="Hipervnculo"/>
                <w:noProof/>
              </w:rPr>
              <w:t>Ejercicio 3. Modificación del formato</w:t>
            </w:r>
            <w:r>
              <w:rPr>
                <w:noProof/>
                <w:webHidden/>
              </w:rPr>
              <w:tab/>
            </w:r>
            <w:r>
              <w:rPr>
                <w:noProof/>
                <w:webHidden/>
              </w:rPr>
              <w:fldChar w:fldCharType="begin"/>
            </w:r>
            <w:r>
              <w:rPr>
                <w:noProof/>
                <w:webHidden/>
              </w:rPr>
              <w:instrText xml:space="preserve"> PAGEREF _Toc167635912 \h </w:instrText>
            </w:r>
            <w:r>
              <w:rPr>
                <w:noProof/>
                <w:webHidden/>
              </w:rPr>
            </w:r>
            <w:r>
              <w:rPr>
                <w:noProof/>
                <w:webHidden/>
              </w:rPr>
              <w:fldChar w:fldCharType="separate"/>
            </w:r>
            <w:r w:rsidR="00D36EA1">
              <w:rPr>
                <w:noProof/>
                <w:webHidden/>
              </w:rPr>
              <w:t>18</w:t>
            </w:r>
            <w:r>
              <w:rPr>
                <w:noProof/>
                <w:webHidden/>
              </w:rPr>
              <w:fldChar w:fldCharType="end"/>
            </w:r>
          </w:hyperlink>
        </w:p>
        <w:p w:rsidR="00FD2519" w:rsidRDefault="00FD2519">
          <w:pPr>
            <w:pStyle w:val="TDC2"/>
            <w:tabs>
              <w:tab w:val="right" w:leader="dot" w:pos="8494"/>
            </w:tabs>
            <w:rPr>
              <w:rFonts w:asciiTheme="minorHAnsi" w:eastAsiaTheme="minorEastAsia" w:hAnsiTheme="minorHAnsi"/>
              <w:noProof/>
              <w:sz w:val="22"/>
              <w:lang w:eastAsia="es-ES"/>
            </w:rPr>
          </w:pPr>
          <w:hyperlink w:anchor="_Toc167635913" w:history="1">
            <w:r w:rsidRPr="008C5B35">
              <w:rPr>
                <w:rStyle w:val="Hipervnculo"/>
                <w:noProof/>
              </w:rPr>
              <w:t>Ejercicio 4. Modificación de CBR y VBR</w:t>
            </w:r>
            <w:r>
              <w:rPr>
                <w:noProof/>
                <w:webHidden/>
              </w:rPr>
              <w:tab/>
            </w:r>
            <w:r>
              <w:rPr>
                <w:noProof/>
                <w:webHidden/>
              </w:rPr>
              <w:fldChar w:fldCharType="begin"/>
            </w:r>
            <w:r>
              <w:rPr>
                <w:noProof/>
                <w:webHidden/>
              </w:rPr>
              <w:instrText xml:space="preserve"> PAGEREF _Toc167635913 \h </w:instrText>
            </w:r>
            <w:r>
              <w:rPr>
                <w:noProof/>
                <w:webHidden/>
              </w:rPr>
            </w:r>
            <w:r>
              <w:rPr>
                <w:noProof/>
                <w:webHidden/>
              </w:rPr>
              <w:fldChar w:fldCharType="separate"/>
            </w:r>
            <w:r w:rsidR="00D36EA1">
              <w:rPr>
                <w:noProof/>
                <w:webHidden/>
              </w:rPr>
              <w:t>20</w:t>
            </w:r>
            <w:r>
              <w:rPr>
                <w:noProof/>
                <w:webHidden/>
              </w:rPr>
              <w:fldChar w:fldCharType="end"/>
            </w:r>
          </w:hyperlink>
        </w:p>
        <w:p w:rsidR="00FD2519" w:rsidRDefault="00FD2519">
          <w:pPr>
            <w:pStyle w:val="TDC2"/>
            <w:tabs>
              <w:tab w:val="right" w:leader="dot" w:pos="8494"/>
            </w:tabs>
            <w:rPr>
              <w:rFonts w:asciiTheme="minorHAnsi" w:eastAsiaTheme="minorEastAsia" w:hAnsiTheme="minorHAnsi"/>
              <w:noProof/>
              <w:sz w:val="22"/>
              <w:lang w:eastAsia="es-ES"/>
            </w:rPr>
          </w:pPr>
          <w:hyperlink w:anchor="_Toc167635914" w:history="1">
            <w:r w:rsidRPr="008C5B35">
              <w:rPr>
                <w:rStyle w:val="Hipervnculo"/>
                <w:noProof/>
              </w:rPr>
              <w:t>Ejercicio 5. Modificación del CODEC</w:t>
            </w:r>
            <w:r>
              <w:rPr>
                <w:noProof/>
                <w:webHidden/>
              </w:rPr>
              <w:tab/>
            </w:r>
            <w:r>
              <w:rPr>
                <w:noProof/>
                <w:webHidden/>
              </w:rPr>
              <w:fldChar w:fldCharType="begin"/>
            </w:r>
            <w:r>
              <w:rPr>
                <w:noProof/>
                <w:webHidden/>
              </w:rPr>
              <w:instrText xml:space="preserve"> PAGEREF _Toc167635914 \h </w:instrText>
            </w:r>
            <w:r>
              <w:rPr>
                <w:noProof/>
                <w:webHidden/>
              </w:rPr>
            </w:r>
            <w:r>
              <w:rPr>
                <w:noProof/>
                <w:webHidden/>
              </w:rPr>
              <w:fldChar w:fldCharType="separate"/>
            </w:r>
            <w:r w:rsidR="00D36EA1">
              <w:rPr>
                <w:noProof/>
                <w:webHidden/>
              </w:rPr>
              <w:t>22</w:t>
            </w:r>
            <w:r>
              <w:rPr>
                <w:noProof/>
                <w:webHidden/>
              </w:rPr>
              <w:fldChar w:fldCharType="end"/>
            </w:r>
          </w:hyperlink>
        </w:p>
        <w:p w:rsidR="00FD2519" w:rsidRDefault="00FD2519">
          <w:pPr>
            <w:pStyle w:val="TDC3"/>
            <w:tabs>
              <w:tab w:val="right" w:leader="dot" w:pos="8494"/>
            </w:tabs>
            <w:rPr>
              <w:rFonts w:cstheme="minorBidi"/>
              <w:noProof/>
            </w:rPr>
          </w:pPr>
          <w:hyperlink w:anchor="_Toc167635915" w:history="1">
            <w:r w:rsidRPr="008C5B35">
              <w:rPr>
                <w:rStyle w:val="Hipervnculo"/>
                <w:b/>
                <w:bCs/>
                <w:noProof/>
              </w:rPr>
              <w:t xml:space="preserve">A. </w:t>
            </w:r>
            <w:r w:rsidRPr="008C5B35">
              <w:rPr>
                <w:rStyle w:val="Hipervnculo"/>
                <w:noProof/>
              </w:rPr>
              <w:t>Etiqueta &lt;vídeo&gt;</w:t>
            </w:r>
            <w:r>
              <w:rPr>
                <w:noProof/>
                <w:webHidden/>
              </w:rPr>
              <w:tab/>
            </w:r>
            <w:r>
              <w:rPr>
                <w:noProof/>
                <w:webHidden/>
              </w:rPr>
              <w:fldChar w:fldCharType="begin"/>
            </w:r>
            <w:r>
              <w:rPr>
                <w:noProof/>
                <w:webHidden/>
              </w:rPr>
              <w:instrText xml:space="preserve"> PAGEREF _Toc167635915 \h </w:instrText>
            </w:r>
            <w:r>
              <w:rPr>
                <w:noProof/>
                <w:webHidden/>
              </w:rPr>
            </w:r>
            <w:r>
              <w:rPr>
                <w:noProof/>
                <w:webHidden/>
              </w:rPr>
              <w:fldChar w:fldCharType="separate"/>
            </w:r>
            <w:r w:rsidR="00D36EA1">
              <w:rPr>
                <w:noProof/>
                <w:webHidden/>
              </w:rPr>
              <w:t>24</w:t>
            </w:r>
            <w:r>
              <w:rPr>
                <w:noProof/>
                <w:webHidden/>
              </w:rPr>
              <w:fldChar w:fldCharType="end"/>
            </w:r>
          </w:hyperlink>
        </w:p>
        <w:p w:rsidR="00FD2519" w:rsidRDefault="00FD2519">
          <w:pPr>
            <w:pStyle w:val="TDC3"/>
            <w:tabs>
              <w:tab w:val="right" w:leader="dot" w:pos="8494"/>
            </w:tabs>
            <w:rPr>
              <w:rFonts w:cstheme="minorBidi"/>
              <w:noProof/>
            </w:rPr>
          </w:pPr>
          <w:hyperlink w:anchor="_Toc167635916" w:history="1">
            <w:r w:rsidRPr="008C5B35">
              <w:rPr>
                <w:rStyle w:val="Hipervnculo"/>
                <w:noProof/>
              </w:rPr>
              <w:t>B. Autoplay y mute</w:t>
            </w:r>
            <w:r>
              <w:rPr>
                <w:noProof/>
                <w:webHidden/>
              </w:rPr>
              <w:tab/>
            </w:r>
            <w:r>
              <w:rPr>
                <w:noProof/>
                <w:webHidden/>
              </w:rPr>
              <w:fldChar w:fldCharType="begin"/>
            </w:r>
            <w:r>
              <w:rPr>
                <w:noProof/>
                <w:webHidden/>
              </w:rPr>
              <w:instrText xml:space="preserve"> PAGEREF _Toc167635916 \h </w:instrText>
            </w:r>
            <w:r>
              <w:rPr>
                <w:noProof/>
                <w:webHidden/>
              </w:rPr>
            </w:r>
            <w:r>
              <w:rPr>
                <w:noProof/>
                <w:webHidden/>
              </w:rPr>
              <w:fldChar w:fldCharType="separate"/>
            </w:r>
            <w:r w:rsidR="00D36EA1">
              <w:rPr>
                <w:noProof/>
                <w:webHidden/>
              </w:rPr>
              <w:t>24</w:t>
            </w:r>
            <w:r>
              <w:rPr>
                <w:noProof/>
                <w:webHidden/>
              </w:rPr>
              <w:fldChar w:fldCharType="end"/>
            </w:r>
          </w:hyperlink>
        </w:p>
        <w:p w:rsidR="00FD2519" w:rsidRDefault="00FD2519">
          <w:pPr>
            <w:pStyle w:val="TDC2"/>
            <w:tabs>
              <w:tab w:val="right" w:leader="dot" w:pos="8494"/>
            </w:tabs>
            <w:rPr>
              <w:rFonts w:asciiTheme="minorHAnsi" w:eastAsiaTheme="minorEastAsia" w:hAnsiTheme="minorHAnsi"/>
              <w:noProof/>
              <w:sz w:val="22"/>
              <w:lang w:eastAsia="es-ES"/>
            </w:rPr>
          </w:pPr>
          <w:hyperlink w:anchor="_Toc167635917" w:history="1">
            <w:r w:rsidRPr="008C5B35">
              <w:rPr>
                <w:rStyle w:val="Hipervnculo"/>
                <w:noProof/>
              </w:rPr>
              <w:t>C. Preload</w:t>
            </w:r>
            <w:r>
              <w:rPr>
                <w:noProof/>
                <w:webHidden/>
              </w:rPr>
              <w:tab/>
            </w:r>
            <w:r>
              <w:rPr>
                <w:noProof/>
                <w:webHidden/>
              </w:rPr>
              <w:fldChar w:fldCharType="begin"/>
            </w:r>
            <w:r>
              <w:rPr>
                <w:noProof/>
                <w:webHidden/>
              </w:rPr>
              <w:instrText xml:space="preserve"> PAGEREF _Toc167635917 \h </w:instrText>
            </w:r>
            <w:r>
              <w:rPr>
                <w:noProof/>
                <w:webHidden/>
              </w:rPr>
            </w:r>
            <w:r>
              <w:rPr>
                <w:noProof/>
                <w:webHidden/>
              </w:rPr>
              <w:fldChar w:fldCharType="separate"/>
            </w:r>
            <w:r w:rsidR="00D36EA1">
              <w:rPr>
                <w:noProof/>
                <w:webHidden/>
              </w:rPr>
              <w:t>25</w:t>
            </w:r>
            <w:r>
              <w:rPr>
                <w:noProof/>
                <w:webHidden/>
              </w:rPr>
              <w:fldChar w:fldCharType="end"/>
            </w:r>
          </w:hyperlink>
        </w:p>
        <w:p w:rsidR="00FD2519" w:rsidRDefault="00FD2519">
          <w:pPr>
            <w:pStyle w:val="TDC2"/>
            <w:tabs>
              <w:tab w:val="right" w:leader="dot" w:pos="8494"/>
            </w:tabs>
            <w:rPr>
              <w:rFonts w:asciiTheme="minorHAnsi" w:eastAsiaTheme="minorEastAsia" w:hAnsiTheme="minorHAnsi"/>
              <w:noProof/>
              <w:sz w:val="22"/>
              <w:lang w:eastAsia="es-ES"/>
            </w:rPr>
          </w:pPr>
          <w:hyperlink w:anchor="_Toc167635918" w:history="1">
            <w:r w:rsidRPr="008C5B35">
              <w:rPr>
                <w:rStyle w:val="Hipervnculo"/>
                <w:noProof/>
              </w:rPr>
              <w:t>D. Etiqueta track</w:t>
            </w:r>
            <w:r>
              <w:rPr>
                <w:noProof/>
                <w:webHidden/>
              </w:rPr>
              <w:tab/>
            </w:r>
            <w:r>
              <w:rPr>
                <w:noProof/>
                <w:webHidden/>
              </w:rPr>
              <w:fldChar w:fldCharType="begin"/>
            </w:r>
            <w:r>
              <w:rPr>
                <w:noProof/>
                <w:webHidden/>
              </w:rPr>
              <w:instrText xml:space="preserve"> PAGEREF _Toc167635918 \h </w:instrText>
            </w:r>
            <w:r>
              <w:rPr>
                <w:noProof/>
                <w:webHidden/>
              </w:rPr>
            </w:r>
            <w:r>
              <w:rPr>
                <w:noProof/>
                <w:webHidden/>
              </w:rPr>
              <w:fldChar w:fldCharType="separate"/>
            </w:r>
            <w:r w:rsidR="00D36EA1">
              <w:rPr>
                <w:noProof/>
                <w:webHidden/>
              </w:rPr>
              <w:t>25</w:t>
            </w:r>
            <w:r>
              <w:rPr>
                <w:noProof/>
                <w:webHidden/>
              </w:rPr>
              <w:fldChar w:fldCharType="end"/>
            </w:r>
          </w:hyperlink>
        </w:p>
        <w:p w:rsidR="00343314" w:rsidRDefault="00343314" w:rsidP="00343314">
          <w:r>
            <w:rPr>
              <w:b/>
              <w:bCs/>
            </w:rPr>
            <w:fldChar w:fldCharType="end"/>
          </w:r>
        </w:p>
      </w:sdtContent>
    </w:sdt>
    <w:p w:rsidR="00343314" w:rsidRDefault="00343314" w:rsidP="00343314"/>
    <w:p w:rsidR="00343314" w:rsidRDefault="00343314" w:rsidP="00343314"/>
    <w:p w:rsidR="00343314" w:rsidRDefault="00343314" w:rsidP="00343314"/>
    <w:p w:rsidR="00343314" w:rsidRDefault="00343314" w:rsidP="00343314"/>
    <w:p w:rsidR="00343314" w:rsidRDefault="00343314" w:rsidP="00343314"/>
    <w:p w:rsidR="00343314" w:rsidRDefault="00343314" w:rsidP="00343314"/>
    <w:p w:rsidR="00343314" w:rsidRDefault="00343314" w:rsidP="00343314"/>
    <w:p w:rsidR="00343314" w:rsidRDefault="00343314" w:rsidP="00343314"/>
    <w:p w:rsidR="00343314" w:rsidRDefault="00343314" w:rsidP="00343314"/>
    <w:p w:rsidR="00343314" w:rsidRDefault="00343314" w:rsidP="00343314"/>
    <w:p w:rsidR="00343314" w:rsidRDefault="00343314" w:rsidP="00343314"/>
    <w:p w:rsidR="00343314" w:rsidRDefault="00343314" w:rsidP="00343314">
      <w:bookmarkStart w:id="0" w:name="_GoBack"/>
      <w:bookmarkEnd w:id="0"/>
    </w:p>
    <w:p w:rsidR="00343314" w:rsidRDefault="00343314" w:rsidP="00343314"/>
    <w:p w:rsidR="00343314" w:rsidRDefault="00343314">
      <w:pPr>
        <w:spacing w:before="0" w:after="160"/>
        <w:contextualSpacing w:val="0"/>
        <w:jc w:val="left"/>
      </w:pPr>
      <w:r>
        <w:br w:type="page"/>
      </w:r>
    </w:p>
    <w:p w:rsidR="00642396" w:rsidRDefault="00642396" w:rsidP="00343314">
      <w:pPr>
        <w:pStyle w:val="Ttulo1"/>
      </w:pPr>
      <w:bookmarkStart w:id="1" w:name="_Toc167521585"/>
      <w:bookmarkStart w:id="2" w:name="_Toc167635902"/>
      <w:r w:rsidRPr="00642396">
        <w:lastRenderedPageBreak/>
        <w:t>Ejercicios de audio</w:t>
      </w:r>
      <w:bookmarkEnd w:id="1"/>
      <w:bookmarkEnd w:id="2"/>
    </w:p>
    <w:p w:rsidR="00642396" w:rsidRPr="00642396" w:rsidRDefault="00642396" w:rsidP="00642396"/>
    <w:p w:rsidR="00642396" w:rsidRDefault="00642396" w:rsidP="00642396">
      <w:pPr>
        <w:pStyle w:val="Ttulo2"/>
      </w:pPr>
      <w:bookmarkStart w:id="3" w:name="_Toc167521586"/>
      <w:bookmarkStart w:id="4" w:name="_Toc167635903"/>
      <w:r w:rsidRPr="00642396">
        <w:t>Ejercicio 1. Velocidad de muestreo</w:t>
      </w:r>
      <w:bookmarkEnd w:id="3"/>
      <w:bookmarkEnd w:id="4"/>
    </w:p>
    <w:p w:rsidR="00642396" w:rsidRPr="00642396" w:rsidRDefault="00642396" w:rsidP="00642396"/>
    <w:p w:rsidR="00642396" w:rsidRDefault="00642396" w:rsidP="00642396">
      <w:r w:rsidRPr="00642396">
        <w:t>Dado el audio BabyElephantWalk60.wav generar 4 ficheros con velocidad de muestreo al</w:t>
      </w:r>
      <w:r>
        <w:t xml:space="preserve"> </w:t>
      </w:r>
      <w:r w:rsidRPr="00642396">
        <w:t>10%, 25%, 75% y 150% sobre la velocidad del audio original.</w:t>
      </w:r>
    </w:p>
    <w:p w:rsidR="00642396" w:rsidRDefault="00642396" w:rsidP="00642396"/>
    <w:p w:rsidR="00642396" w:rsidRDefault="00642396" w:rsidP="00642396"/>
    <w:p w:rsidR="00642396" w:rsidRDefault="00642396" w:rsidP="00642396">
      <w:pPr>
        <w:jc w:val="center"/>
      </w:pPr>
      <w:r>
        <w:rPr>
          <w:noProof/>
          <w:lang w:eastAsia="es-ES"/>
        </w:rPr>
        <w:drawing>
          <wp:inline distT="0" distB="0" distL="0" distR="0" wp14:anchorId="12006D9A" wp14:editId="35795555">
            <wp:extent cx="2028571" cy="914286"/>
            <wp:effectExtent l="0" t="0" r="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028571" cy="914286"/>
                    </a:xfrm>
                    <a:prstGeom prst="rect">
                      <a:avLst/>
                    </a:prstGeom>
                  </pic:spPr>
                </pic:pic>
              </a:graphicData>
            </a:graphic>
          </wp:inline>
        </w:drawing>
      </w:r>
    </w:p>
    <w:p w:rsidR="00642396" w:rsidRDefault="00642396" w:rsidP="00642396"/>
    <w:p w:rsidR="00642396" w:rsidRPr="00642396" w:rsidRDefault="00642396" w:rsidP="00642396"/>
    <w:p w:rsidR="00642396" w:rsidRDefault="00642396" w:rsidP="00642396">
      <w:r w:rsidRPr="00642396">
        <w:t xml:space="preserve">Para ello reproduce el fichero y con otro programa, como </w:t>
      </w:r>
      <w:proofErr w:type="spellStart"/>
      <w:r w:rsidRPr="00642396">
        <w:t>Audacity</w:t>
      </w:r>
      <w:proofErr w:type="spellEnd"/>
      <w:r w:rsidRPr="00642396">
        <w:t>, graba la salida de los</w:t>
      </w:r>
      <w:r>
        <w:t xml:space="preserve"> </w:t>
      </w:r>
      <w:r w:rsidRPr="00642396">
        <w:t>cascos con las velocidades de muestreo generadas y contesta a las siguientes preguntas:</w:t>
      </w:r>
    </w:p>
    <w:p w:rsidR="00642396" w:rsidRPr="00642396" w:rsidRDefault="00642396" w:rsidP="00642396"/>
    <w:p w:rsidR="00642396" w:rsidRPr="00642396" w:rsidRDefault="00642396" w:rsidP="00642396">
      <w:pPr>
        <w:rPr>
          <w:b/>
        </w:rPr>
      </w:pPr>
      <w:r w:rsidRPr="00642396">
        <w:rPr>
          <w:b/>
        </w:rPr>
        <w:t xml:space="preserve">A.- </w:t>
      </w:r>
      <w:r w:rsidRPr="00642396">
        <w:rPr>
          <w:rFonts w:hint="eastAsia"/>
          <w:b/>
        </w:rPr>
        <w:t>¿</w:t>
      </w:r>
      <w:r w:rsidRPr="00642396">
        <w:rPr>
          <w:b/>
        </w:rPr>
        <w:t>Qué observas en cuanto a calidad y diferenciación de elementos del audio?</w:t>
      </w:r>
    </w:p>
    <w:p w:rsidR="00642396" w:rsidRDefault="00642396" w:rsidP="00642396"/>
    <w:p w:rsidR="00642396" w:rsidRDefault="00642396" w:rsidP="00642396">
      <w:r>
        <w:t>La calidad del audio en mi caso se respeta, lo que hace referencia es que el sonido cuanto más alto es el valor de la frecuencia de muestreo más rápido suenan las notas, si no se presta atención al audio no se llegan a percibir todas.</w:t>
      </w:r>
    </w:p>
    <w:p w:rsidR="00642396" w:rsidRDefault="00642396" w:rsidP="00642396"/>
    <w:p w:rsidR="00642396" w:rsidRDefault="00642396" w:rsidP="00642396">
      <w:r>
        <w:t>La diferencia es la velocidad a la que se tocan los instrumentos. A mayor velocidad cuesta un poco más la audición.</w:t>
      </w:r>
    </w:p>
    <w:p w:rsidR="00642396" w:rsidRPr="00642396" w:rsidRDefault="00642396" w:rsidP="00642396"/>
    <w:p w:rsidR="00642396" w:rsidRPr="00642396" w:rsidRDefault="00642396" w:rsidP="00642396">
      <w:pPr>
        <w:rPr>
          <w:b/>
        </w:rPr>
      </w:pPr>
      <w:r w:rsidRPr="00642396">
        <w:rPr>
          <w:b/>
        </w:rPr>
        <w:t xml:space="preserve">B.- </w:t>
      </w:r>
      <w:r w:rsidRPr="00642396">
        <w:rPr>
          <w:rFonts w:hint="eastAsia"/>
          <w:b/>
        </w:rPr>
        <w:t>¿</w:t>
      </w:r>
      <w:r w:rsidRPr="00642396">
        <w:rPr>
          <w:b/>
        </w:rPr>
        <w:t>En qu</w:t>
      </w:r>
      <w:r w:rsidRPr="00642396">
        <w:rPr>
          <w:rFonts w:hint="eastAsia"/>
          <w:b/>
        </w:rPr>
        <w:t>é</w:t>
      </w:r>
      <w:r w:rsidRPr="00642396">
        <w:rPr>
          <w:b/>
        </w:rPr>
        <w:t xml:space="preserve"> casos no es recomendable no bajar la velocidad de muestreo?</w:t>
      </w:r>
    </w:p>
    <w:p w:rsidR="00642396" w:rsidRDefault="00642396" w:rsidP="00642396"/>
    <w:p w:rsidR="00642396" w:rsidRDefault="00642396" w:rsidP="00642396">
      <w:r>
        <w:t>En el caso de que el ritmo de la música o de la partitura lo requiera, como por ejemplo para provocar ansiedad o se requiera que el oyente esté atento a lo que ocurre en ese momento, se provoca tensión.</w:t>
      </w:r>
    </w:p>
    <w:p w:rsidR="00642396" w:rsidRPr="00642396" w:rsidRDefault="00642396" w:rsidP="00642396"/>
    <w:p w:rsidR="00AD78FE" w:rsidRPr="00642396" w:rsidRDefault="00642396" w:rsidP="00642396">
      <w:pPr>
        <w:rPr>
          <w:b/>
        </w:rPr>
      </w:pPr>
      <w:r w:rsidRPr="00642396">
        <w:rPr>
          <w:b/>
        </w:rPr>
        <w:t xml:space="preserve">C.- </w:t>
      </w:r>
      <w:r w:rsidRPr="00642396">
        <w:rPr>
          <w:rFonts w:hint="eastAsia"/>
          <w:b/>
        </w:rPr>
        <w:t>¿</w:t>
      </w:r>
      <w:r w:rsidRPr="00642396">
        <w:rPr>
          <w:b/>
        </w:rPr>
        <w:t>Hay alg</w:t>
      </w:r>
      <w:r w:rsidRPr="00642396">
        <w:rPr>
          <w:rFonts w:hint="eastAsia"/>
          <w:b/>
        </w:rPr>
        <w:t>ú</w:t>
      </w:r>
      <w:r w:rsidRPr="00642396">
        <w:rPr>
          <w:b/>
        </w:rPr>
        <w:t>n valor de frecuencia de muestreo a partir del cual se distorsiona el audio?</w:t>
      </w:r>
    </w:p>
    <w:p w:rsidR="00642396" w:rsidRDefault="00642396" w:rsidP="00642396"/>
    <w:p w:rsidR="00642396" w:rsidRDefault="00642396" w:rsidP="00642396">
      <w:r>
        <w:t>Se ha realizado una prueba con una velocidad de 300% y el sonido se distorsiona, no se distinguen las notas.</w:t>
      </w:r>
    </w:p>
    <w:p w:rsidR="00642396" w:rsidRDefault="00642396" w:rsidP="00642396"/>
    <w:p w:rsidR="00642396" w:rsidRDefault="00642396" w:rsidP="00642396"/>
    <w:p w:rsidR="00642396" w:rsidRDefault="00642396" w:rsidP="00DF4F29">
      <w:pPr>
        <w:pStyle w:val="Ttulo2"/>
      </w:pPr>
      <w:bookmarkStart w:id="5" w:name="_Toc167521587"/>
      <w:bookmarkStart w:id="6" w:name="_Toc167635904"/>
      <w:r w:rsidRPr="00642396">
        <w:t>Ejercicio 2. Analizando espectro de frecuencia</w:t>
      </w:r>
      <w:bookmarkEnd w:id="5"/>
      <w:bookmarkEnd w:id="6"/>
    </w:p>
    <w:p w:rsidR="00642396" w:rsidRPr="00642396" w:rsidRDefault="00642396" w:rsidP="00642396"/>
    <w:p w:rsidR="00642396" w:rsidRDefault="00642396" w:rsidP="00642396">
      <w:r w:rsidRPr="00642396">
        <w:t xml:space="preserve">De las muestras al 10%, 75% y 150% tomadas en el apartado </w:t>
      </w:r>
      <w:r w:rsidRPr="00642396">
        <w:rPr>
          <w:rFonts w:hint="eastAsia"/>
        </w:rPr>
        <w:t>“</w:t>
      </w:r>
      <w:r w:rsidRPr="00642396">
        <w:t>Ejercicio 1</w:t>
      </w:r>
      <w:r w:rsidRPr="00642396">
        <w:rPr>
          <w:rFonts w:hint="eastAsia"/>
        </w:rPr>
        <w:t>”</w:t>
      </w:r>
      <w:r w:rsidRPr="00642396">
        <w:t xml:space="preserve"> vamos a</w:t>
      </w:r>
      <w:r>
        <w:t xml:space="preserve"> </w:t>
      </w:r>
      <w:r w:rsidRPr="00642396">
        <w:t>comparar su espectro. Ve a la p</w:t>
      </w:r>
      <w:r w:rsidRPr="00642396">
        <w:rPr>
          <w:rFonts w:hint="eastAsia"/>
        </w:rPr>
        <w:t>á</w:t>
      </w:r>
      <w:r w:rsidRPr="00642396">
        <w:t>gina</w:t>
      </w:r>
      <w:r>
        <w:t xml:space="preserve"> </w:t>
      </w:r>
      <w:hyperlink r:id="rId10" w:history="1">
        <w:r w:rsidRPr="00196A2A">
          <w:rPr>
            <w:rStyle w:val="Hipervnculo"/>
          </w:rPr>
          <w:t>https://www.checkhearing.org/audioPlotSpectrum.php</w:t>
        </w:r>
      </w:hyperlink>
      <w:r>
        <w:t xml:space="preserve"> abre tres vistas y carga </w:t>
      </w:r>
      <w:r w:rsidRPr="00642396">
        <w:t>un fichero en cada una. Responde a las siguientes preguntas.</w:t>
      </w:r>
    </w:p>
    <w:p w:rsidR="00642396" w:rsidRDefault="00642396" w:rsidP="00642396"/>
    <w:p w:rsidR="00642396" w:rsidRDefault="00642396" w:rsidP="00642396">
      <w:r>
        <w:rPr>
          <w:noProof/>
          <w:lang w:eastAsia="es-ES"/>
        </w:rPr>
        <w:drawing>
          <wp:inline distT="0" distB="0" distL="0" distR="0" wp14:anchorId="0ACB740D" wp14:editId="3A2FC5DA">
            <wp:extent cx="5400040" cy="2388358"/>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4420" cy="2390295"/>
                    </a:xfrm>
                    <a:prstGeom prst="rect">
                      <a:avLst/>
                    </a:prstGeom>
                  </pic:spPr>
                </pic:pic>
              </a:graphicData>
            </a:graphic>
          </wp:inline>
        </w:drawing>
      </w:r>
    </w:p>
    <w:p w:rsidR="00642396" w:rsidRDefault="00642396" w:rsidP="00642396">
      <w:r>
        <w:rPr>
          <w:noProof/>
          <w:lang w:eastAsia="es-ES"/>
        </w:rPr>
        <w:drawing>
          <wp:inline distT="0" distB="0" distL="0" distR="0" wp14:anchorId="55C61FB3" wp14:editId="2CBAF843">
            <wp:extent cx="5398993" cy="2224585"/>
            <wp:effectExtent l="0" t="0" r="0" b="444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10461" cy="2229310"/>
                    </a:xfrm>
                    <a:prstGeom prst="rect">
                      <a:avLst/>
                    </a:prstGeom>
                  </pic:spPr>
                </pic:pic>
              </a:graphicData>
            </a:graphic>
          </wp:inline>
        </w:drawing>
      </w:r>
    </w:p>
    <w:p w:rsidR="00642396" w:rsidRDefault="00642396" w:rsidP="00642396">
      <w:r>
        <w:rPr>
          <w:noProof/>
          <w:lang w:eastAsia="es-ES"/>
        </w:rPr>
        <w:drawing>
          <wp:inline distT="0" distB="0" distL="0" distR="0" wp14:anchorId="1BD2DAD7" wp14:editId="03221BF0">
            <wp:extent cx="5400040" cy="2279177"/>
            <wp:effectExtent l="0" t="0" r="0" b="698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8774" cy="2282863"/>
                    </a:xfrm>
                    <a:prstGeom prst="rect">
                      <a:avLst/>
                    </a:prstGeom>
                  </pic:spPr>
                </pic:pic>
              </a:graphicData>
            </a:graphic>
          </wp:inline>
        </w:drawing>
      </w:r>
    </w:p>
    <w:p w:rsidR="00642396" w:rsidRDefault="00642396" w:rsidP="00642396"/>
    <w:p w:rsidR="00642396" w:rsidRDefault="00642396" w:rsidP="00642396"/>
    <w:p w:rsidR="00642396" w:rsidRDefault="00642396" w:rsidP="00642396"/>
    <w:p w:rsidR="00642396" w:rsidRDefault="00642396" w:rsidP="00642396"/>
    <w:p w:rsidR="00642396" w:rsidRDefault="000575B4" w:rsidP="00642396">
      <w:r>
        <w:rPr>
          <w:noProof/>
          <w:lang w:eastAsia="es-ES"/>
        </w:rPr>
        <w:drawing>
          <wp:inline distT="0" distB="0" distL="0" distR="0" wp14:anchorId="4E9671A5" wp14:editId="7C92AE44">
            <wp:extent cx="5400040" cy="263080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2630805"/>
                    </a:xfrm>
                    <a:prstGeom prst="rect">
                      <a:avLst/>
                    </a:prstGeom>
                  </pic:spPr>
                </pic:pic>
              </a:graphicData>
            </a:graphic>
          </wp:inline>
        </w:drawing>
      </w:r>
    </w:p>
    <w:p w:rsidR="00642396" w:rsidRPr="00642396" w:rsidRDefault="00642396" w:rsidP="00642396"/>
    <w:p w:rsidR="00642396" w:rsidRPr="00DF4F29" w:rsidRDefault="00642396" w:rsidP="00642396">
      <w:pPr>
        <w:rPr>
          <w:b/>
        </w:rPr>
      </w:pPr>
      <w:r w:rsidRPr="00DF4F29">
        <w:rPr>
          <w:b/>
        </w:rPr>
        <w:t xml:space="preserve">A.- </w:t>
      </w:r>
      <w:r w:rsidRPr="00DF4F29">
        <w:rPr>
          <w:rFonts w:hint="eastAsia"/>
          <w:b/>
        </w:rPr>
        <w:t>¿</w:t>
      </w:r>
      <w:r w:rsidRPr="00DF4F29">
        <w:rPr>
          <w:b/>
        </w:rPr>
        <w:t>Qu</w:t>
      </w:r>
      <w:r w:rsidRPr="00DF4F29">
        <w:rPr>
          <w:rFonts w:hint="eastAsia"/>
          <w:b/>
        </w:rPr>
        <w:t>é</w:t>
      </w:r>
      <w:r w:rsidRPr="00DF4F29">
        <w:rPr>
          <w:b/>
        </w:rPr>
        <w:t xml:space="preserve"> diferencia encuentras entre la imagen al 10% y 150%? </w:t>
      </w:r>
      <w:r w:rsidRPr="00DF4F29">
        <w:rPr>
          <w:rFonts w:hint="eastAsia"/>
          <w:b/>
        </w:rPr>
        <w:t>¿</w:t>
      </w:r>
      <w:r w:rsidRPr="00DF4F29">
        <w:rPr>
          <w:b/>
        </w:rPr>
        <w:t>Por qu</w:t>
      </w:r>
      <w:r w:rsidRPr="00DF4F29">
        <w:rPr>
          <w:rFonts w:hint="eastAsia"/>
          <w:b/>
        </w:rPr>
        <w:t>é</w:t>
      </w:r>
      <w:r w:rsidRPr="00DF4F29">
        <w:rPr>
          <w:b/>
        </w:rPr>
        <w:t>?</w:t>
      </w:r>
    </w:p>
    <w:p w:rsidR="00DF4F29" w:rsidRDefault="00DF4F29" w:rsidP="00642396"/>
    <w:p w:rsidR="00DF4F29" w:rsidRDefault="00DF4F29" w:rsidP="00642396">
      <w:r>
        <w:t>Se van rodando los decibelios hacia la frecuencia más alta, esto es porque se acorta el tiempo de audio.</w:t>
      </w:r>
    </w:p>
    <w:p w:rsidR="00DF4F29" w:rsidRPr="00642396" w:rsidRDefault="00DF4F29" w:rsidP="00642396"/>
    <w:p w:rsidR="00642396" w:rsidRPr="00DF4F29" w:rsidRDefault="00642396" w:rsidP="00642396">
      <w:pPr>
        <w:rPr>
          <w:b/>
        </w:rPr>
      </w:pPr>
      <w:r w:rsidRPr="00DF4F29">
        <w:rPr>
          <w:b/>
        </w:rPr>
        <w:t xml:space="preserve">B.- </w:t>
      </w:r>
      <w:r w:rsidRPr="00DF4F29">
        <w:rPr>
          <w:rFonts w:hint="eastAsia"/>
          <w:b/>
        </w:rPr>
        <w:t>¿</w:t>
      </w:r>
      <w:r w:rsidRPr="00DF4F29">
        <w:rPr>
          <w:b/>
        </w:rPr>
        <w:t>Hay diferencia notable entre la imagen al 75% y 150%?</w:t>
      </w:r>
    </w:p>
    <w:p w:rsidR="00DF4F29" w:rsidRDefault="00DF4F29" w:rsidP="00642396"/>
    <w:p w:rsidR="00DF4F29" w:rsidRDefault="00DF4F29" w:rsidP="00642396">
      <w:r>
        <w:t xml:space="preserve">Si el desplazamiento es más brusco. </w:t>
      </w:r>
    </w:p>
    <w:p w:rsidR="00DF4F29" w:rsidRDefault="00DF4F29" w:rsidP="00642396"/>
    <w:p w:rsidR="00DF4F29" w:rsidRDefault="00DF4F29" w:rsidP="00DF4F29">
      <w:pPr>
        <w:pStyle w:val="Ttulo2"/>
      </w:pPr>
      <w:bookmarkStart w:id="7" w:name="_Toc167521588"/>
      <w:bookmarkStart w:id="8" w:name="_Toc167635905"/>
      <w:r w:rsidRPr="00DF4F29">
        <w:t>Ejercicio 3. Modificando formatos</w:t>
      </w:r>
      <w:bookmarkEnd w:id="7"/>
      <w:bookmarkEnd w:id="8"/>
    </w:p>
    <w:p w:rsidR="00DF4F29" w:rsidRPr="00DF4F29" w:rsidRDefault="00DF4F29" w:rsidP="00DF4F29"/>
    <w:p w:rsidR="00DF4F29" w:rsidRDefault="00DF4F29" w:rsidP="00DF4F29">
      <w:r w:rsidRPr="00DF4F29">
        <w:t>Abre el fichero StarWars60.wav y gu</w:t>
      </w:r>
      <w:r w:rsidRPr="00DF4F29">
        <w:rPr>
          <w:rFonts w:hint="eastAsia"/>
        </w:rPr>
        <w:t>á</w:t>
      </w:r>
      <w:r w:rsidRPr="00DF4F29">
        <w:t>rdalo como mp3 y flat. Responde:</w:t>
      </w:r>
    </w:p>
    <w:p w:rsidR="00DF4F29" w:rsidRDefault="00DF4F29" w:rsidP="00DF4F29"/>
    <w:p w:rsidR="00DF4F29" w:rsidRDefault="00DF4F29" w:rsidP="00DF4F29">
      <w:r>
        <w:t xml:space="preserve">Se ha encontrado en el programa de </w:t>
      </w:r>
      <w:proofErr w:type="spellStart"/>
      <w:r>
        <w:t>Audacity</w:t>
      </w:r>
      <w:proofErr w:type="spellEnd"/>
      <w:r>
        <w:t xml:space="preserve"> la conversión de mp3, pero la parte de flat no, en tal caso lo haremos con la conversión </w:t>
      </w:r>
      <w:proofErr w:type="spellStart"/>
      <w:r>
        <w:t>flac</w:t>
      </w:r>
      <w:proofErr w:type="spellEnd"/>
      <w:r>
        <w:t>.</w:t>
      </w:r>
    </w:p>
    <w:p w:rsidR="00B514DC" w:rsidRDefault="00B514DC" w:rsidP="00DF4F29"/>
    <w:p w:rsidR="00B514DC" w:rsidRDefault="00B514DC" w:rsidP="00B514DC">
      <w:pPr>
        <w:jc w:val="center"/>
      </w:pPr>
      <w:r>
        <w:rPr>
          <w:noProof/>
          <w:lang w:eastAsia="es-ES"/>
        </w:rPr>
        <w:drawing>
          <wp:inline distT="0" distB="0" distL="0" distR="0" wp14:anchorId="22346A0E" wp14:editId="4FD55E98">
            <wp:extent cx="2579370" cy="1596788"/>
            <wp:effectExtent l="0" t="0" r="0" b="381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30116" cy="1628203"/>
                    </a:xfrm>
                    <a:prstGeom prst="rect">
                      <a:avLst/>
                    </a:prstGeom>
                  </pic:spPr>
                </pic:pic>
              </a:graphicData>
            </a:graphic>
          </wp:inline>
        </w:drawing>
      </w:r>
    </w:p>
    <w:p w:rsidR="00B514DC" w:rsidRDefault="00B514DC" w:rsidP="00DF4F29"/>
    <w:p w:rsidR="00DF4F29" w:rsidRPr="00DF4F29" w:rsidRDefault="00DF4F29" w:rsidP="00DF4F29"/>
    <w:p w:rsidR="00DF4F29" w:rsidRDefault="00DF4F29" w:rsidP="00DF4F29">
      <w:r w:rsidRPr="00DF4F29">
        <w:t xml:space="preserve">A.- </w:t>
      </w:r>
      <w:r w:rsidRPr="00DF4F29">
        <w:rPr>
          <w:rFonts w:hint="eastAsia"/>
        </w:rPr>
        <w:t>¿</w:t>
      </w:r>
      <w:r w:rsidRPr="00DF4F29">
        <w:t>Qu</w:t>
      </w:r>
      <w:r w:rsidRPr="00DF4F29">
        <w:rPr>
          <w:rFonts w:hint="eastAsia"/>
        </w:rPr>
        <w:t>é</w:t>
      </w:r>
      <w:r w:rsidRPr="00DF4F29">
        <w:t xml:space="preserve"> tama</w:t>
      </w:r>
      <w:r w:rsidRPr="00DF4F29">
        <w:rPr>
          <w:rFonts w:hint="eastAsia"/>
        </w:rPr>
        <w:t>ñ</w:t>
      </w:r>
      <w:r w:rsidRPr="00DF4F29">
        <w:t>o ocupa cada uno?</w:t>
      </w:r>
    </w:p>
    <w:p w:rsidR="00B514DC" w:rsidRDefault="00B514DC" w:rsidP="00DF4F29"/>
    <w:p w:rsidR="00DF4F29" w:rsidRDefault="00B514DC" w:rsidP="00DF4F29">
      <w:r>
        <w:rPr>
          <w:noProof/>
          <w:lang w:eastAsia="es-ES"/>
        </w:rPr>
        <w:drawing>
          <wp:anchor distT="0" distB="0" distL="114300" distR="114300" simplePos="0" relativeHeight="251658240" behindDoc="0" locked="0" layoutInCell="1" allowOverlap="1" wp14:anchorId="479AE04F" wp14:editId="1B9C108A">
            <wp:simplePos x="0" y="0"/>
            <wp:positionH relativeFrom="column">
              <wp:posOffset>1689782</wp:posOffset>
            </wp:positionH>
            <wp:positionV relativeFrom="paragraph">
              <wp:posOffset>8104</wp:posOffset>
            </wp:positionV>
            <wp:extent cx="3647440" cy="799465"/>
            <wp:effectExtent l="0" t="0" r="0" b="635"/>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647440" cy="799465"/>
                    </a:xfrm>
                    <a:prstGeom prst="rect">
                      <a:avLst/>
                    </a:prstGeom>
                  </pic:spPr>
                </pic:pic>
              </a:graphicData>
            </a:graphic>
            <wp14:sizeRelH relativeFrom="page">
              <wp14:pctWidth>0</wp14:pctWidth>
            </wp14:sizeRelH>
            <wp14:sizeRelV relativeFrom="page">
              <wp14:pctHeight>0</wp14:pctHeight>
            </wp14:sizeRelV>
          </wp:anchor>
        </w:drawing>
      </w:r>
    </w:p>
    <w:p w:rsidR="00DF4F29" w:rsidRDefault="00B514DC" w:rsidP="00DF4F29">
      <w:r>
        <w:rPr>
          <w:noProof/>
          <w:lang w:eastAsia="es-ES"/>
        </w:rPr>
        <w:drawing>
          <wp:anchor distT="0" distB="0" distL="114300" distR="114300" simplePos="0" relativeHeight="251659264" behindDoc="1" locked="0" layoutInCell="1" allowOverlap="1" wp14:anchorId="4D334FCE" wp14:editId="44896B3A">
            <wp:simplePos x="0" y="0"/>
            <wp:positionH relativeFrom="margin">
              <wp:align>left</wp:align>
            </wp:positionH>
            <wp:positionV relativeFrom="paragraph">
              <wp:posOffset>299047</wp:posOffset>
            </wp:positionV>
            <wp:extent cx="3342640" cy="1018540"/>
            <wp:effectExtent l="0" t="0" r="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342640" cy="1018540"/>
                    </a:xfrm>
                    <a:prstGeom prst="rect">
                      <a:avLst/>
                    </a:prstGeom>
                  </pic:spPr>
                </pic:pic>
              </a:graphicData>
            </a:graphic>
            <wp14:sizeRelH relativeFrom="page">
              <wp14:pctWidth>0</wp14:pctWidth>
            </wp14:sizeRelH>
            <wp14:sizeRelV relativeFrom="page">
              <wp14:pctHeight>0</wp14:pctHeight>
            </wp14:sizeRelV>
          </wp:anchor>
        </w:drawing>
      </w:r>
    </w:p>
    <w:p w:rsidR="00B514DC" w:rsidRDefault="00B514DC" w:rsidP="00DF4F29"/>
    <w:p w:rsidR="00B514DC" w:rsidRDefault="00B514DC" w:rsidP="00DF4F29"/>
    <w:p w:rsidR="00B514DC" w:rsidRPr="00DF4F29" w:rsidRDefault="00B514DC" w:rsidP="00DF4F29"/>
    <w:p w:rsidR="00B514DC" w:rsidRDefault="00B514DC" w:rsidP="00DF4F29"/>
    <w:p w:rsidR="00B514DC" w:rsidRDefault="00B514DC" w:rsidP="00DF4F29"/>
    <w:p w:rsidR="00B514DC" w:rsidRDefault="00B514DC" w:rsidP="00DF4F29"/>
    <w:p w:rsidR="00B514DC" w:rsidRDefault="00B514DC" w:rsidP="00DF4F29"/>
    <w:p w:rsidR="00DF4F29" w:rsidRDefault="00DF4F29" w:rsidP="00DF4F29">
      <w:r w:rsidRPr="00DF4F29">
        <w:t>Ahora ve a la p</w:t>
      </w:r>
      <w:r w:rsidRPr="00DF4F29">
        <w:rPr>
          <w:rFonts w:hint="eastAsia"/>
        </w:rPr>
        <w:t>á</w:t>
      </w:r>
      <w:r w:rsidRPr="00DF4F29">
        <w:t>gina https://www.checkhearing.org/audioPlotSpectrum.php y observa el</w:t>
      </w:r>
      <w:r>
        <w:t xml:space="preserve"> </w:t>
      </w:r>
      <w:r w:rsidRPr="00DF4F29">
        <w:t>espectro de los tres ficheros. Responde:</w:t>
      </w:r>
    </w:p>
    <w:p w:rsidR="00B514DC" w:rsidRDefault="00B514DC" w:rsidP="00DF4F29"/>
    <w:p w:rsidR="00B514DC" w:rsidRDefault="00B514DC" w:rsidP="00DF4F29">
      <w:r>
        <w:rPr>
          <w:noProof/>
          <w:lang w:eastAsia="es-ES"/>
        </w:rPr>
        <w:drawing>
          <wp:inline distT="0" distB="0" distL="0" distR="0" wp14:anchorId="66E35E4B" wp14:editId="3BA5555D">
            <wp:extent cx="5400040" cy="263334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2633345"/>
                    </a:xfrm>
                    <a:prstGeom prst="rect">
                      <a:avLst/>
                    </a:prstGeom>
                  </pic:spPr>
                </pic:pic>
              </a:graphicData>
            </a:graphic>
          </wp:inline>
        </w:drawing>
      </w:r>
    </w:p>
    <w:p w:rsidR="00B514DC" w:rsidRDefault="00B514DC" w:rsidP="00DF4F29">
      <w:r>
        <w:rPr>
          <w:noProof/>
          <w:lang w:eastAsia="es-ES"/>
        </w:rPr>
        <w:drawing>
          <wp:inline distT="0" distB="0" distL="0" distR="0" wp14:anchorId="50C89CC3" wp14:editId="3B32C5B9">
            <wp:extent cx="5400040" cy="261239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2612390"/>
                    </a:xfrm>
                    <a:prstGeom prst="rect">
                      <a:avLst/>
                    </a:prstGeom>
                  </pic:spPr>
                </pic:pic>
              </a:graphicData>
            </a:graphic>
          </wp:inline>
        </w:drawing>
      </w:r>
    </w:p>
    <w:p w:rsidR="00B514DC" w:rsidRDefault="00B514DC" w:rsidP="00DF4F29">
      <w:r>
        <w:rPr>
          <w:noProof/>
          <w:lang w:eastAsia="es-ES"/>
        </w:rPr>
        <w:lastRenderedPageBreak/>
        <w:drawing>
          <wp:inline distT="0" distB="0" distL="0" distR="0" wp14:anchorId="25D81EBA" wp14:editId="6F1F9B36">
            <wp:extent cx="5400040" cy="2625725"/>
            <wp:effectExtent l="0" t="0" r="0" b="317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2625725"/>
                    </a:xfrm>
                    <a:prstGeom prst="rect">
                      <a:avLst/>
                    </a:prstGeom>
                  </pic:spPr>
                </pic:pic>
              </a:graphicData>
            </a:graphic>
          </wp:inline>
        </w:drawing>
      </w:r>
    </w:p>
    <w:p w:rsidR="00DF4F29" w:rsidRPr="00DF4F29" w:rsidRDefault="00DF4F29" w:rsidP="00DF4F29"/>
    <w:p w:rsidR="00DF4F29" w:rsidRPr="00B514DC" w:rsidRDefault="00DF4F29" w:rsidP="00DF4F29">
      <w:pPr>
        <w:rPr>
          <w:b/>
        </w:rPr>
      </w:pPr>
      <w:r w:rsidRPr="00B514DC">
        <w:rPr>
          <w:b/>
        </w:rPr>
        <w:t xml:space="preserve">B.- </w:t>
      </w:r>
      <w:r w:rsidRPr="00B514DC">
        <w:rPr>
          <w:rFonts w:hint="eastAsia"/>
          <w:b/>
        </w:rPr>
        <w:t>¿</w:t>
      </w:r>
      <w:r w:rsidRPr="00B514DC">
        <w:rPr>
          <w:b/>
        </w:rPr>
        <w:t>Se mantiene el mismo espectro para los tres?</w:t>
      </w:r>
    </w:p>
    <w:p w:rsidR="00B514DC" w:rsidRDefault="00B514DC" w:rsidP="00DF4F29"/>
    <w:p w:rsidR="00B514DC" w:rsidRDefault="00B514DC" w:rsidP="00DF4F29">
      <w:r>
        <w:t xml:space="preserve">Se mantiene para el original y para el </w:t>
      </w:r>
      <w:proofErr w:type="spellStart"/>
      <w:r>
        <w:t>flac</w:t>
      </w:r>
      <w:proofErr w:type="spellEnd"/>
      <w:r>
        <w:t>, el mp3 cambia un poco, no recoge el final, al parecer corta el audio.</w:t>
      </w:r>
    </w:p>
    <w:p w:rsidR="00DF4F29" w:rsidRPr="00DF4F29" w:rsidRDefault="00DF4F29" w:rsidP="00DF4F29"/>
    <w:p w:rsidR="00DF4F29" w:rsidRPr="00B514DC" w:rsidRDefault="00DF4F29" w:rsidP="00DF4F29">
      <w:pPr>
        <w:rPr>
          <w:b/>
        </w:rPr>
      </w:pPr>
      <w:r w:rsidRPr="00B514DC">
        <w:rPr>
          <w:b/>
        </w:rPr>
        <w:t xml:space="preserve">C.- </w:t>
      </w:r>
      <w:r w:rsidRPr="00B514DC">
        <w:rPr>
          <w:rFonts w:hint="eastAsia"/>
          <w:b/>
        </w:rPr>
        <w:t>¿</w:t>
      </w:r>
      <w:r w:rsidRPr="00B514DC">
        <w:rPr>
          <w:b/>
        </w:rPr>
        <w:t>Se recorta alguna frecuencia?</w:t>
      </w:r>
    </w:p>
    <w:p w:rsidR="00B514DC" w:rsidRDefault="00B514DC" w:rsidP="00DF4F29"/>
    <w:p w:rsidR="00B514DC" w:rsidRDefault="00B514DC" w:rsidP="00DF4F29">
      <w:r>
        <w:t>Si la del mp3.</w:t>
      </w:r>
    </w:p>
    <w:p w:rsidR="00B514DC" w:rsidRDefault="00B514DC" w:rsidP="00DF4F29"/>
    <w:p w:rsidR="00B514DC" w:rsidRDefault="00B514DC" w:rsidP="00C27080">
      <w:pPr>
        <w:pStyle w:val="Ttulo2"/>
      </w:pPr>
      <w:bookmarkStart w:id="9" w:name="_Toc167521589"/>
      <w:bookmarkStart w:id="10" w:name="_Toc167635906"/>
      <w:r w:rsidRPr="00B514DC">
        <w:t>Ejercicio 4. Eliminaci</w:t>
      </w:r>
      <w:r w:rsidRPr="00B514DC">
        <w:rPr>
          <w:rFonts w:hint="eastAsia"/>
        </w:rPr>
        <w:t>ó</w:t>
      </w:r>
      <w:r w:rsidRPr="00B514DC">
        <w:t>n de ruido</w:t>
      </w:r>
      <w:bookmarkEnd w:id="9"/>
      <w:bookmarkEnd w:id="10"/>
    </w:p>
    <w:p w:rsidR="00B514DC" w:rsidRPr="00B514DC" w:rsidRDefault="00B514DC" w:rsidP="00B514DC"/>
    <w:p w:rsidR="00B514DC" w:rsidRDefault="00B514DC" w:rsidP="00B514DC">
      <w:r w:rsidRPr="00B514DC">
        <w:t>Tomemos el fichero StarWars60.wav para limpiar el ruido posible.</w:t>
      </w:r>
    </w:p>
    <w:p w:rsidR="0064699B" w:rsidRPr="00B514DC" w:rsidRDefault="0064699B" w:rsidP="00B514DC"/>
    <w:p w:rsidR="00B514DC" w:rsidRDefault="00B514DC" w:rsidP="00B514DC">
      <w:r w:rsidRPr="00B514DC">
        <w:t>A continuaci</w:t>
      </w:r>
      <w:r w:rsidRPr="00B514DC">
        <w:rPr>
          <w:rFonts w:hint="eastAsia"/>
        </w:rPr>
        <w:t>ó</w:t>
      </w:r>
      <w:r w:rsidRPr="00B514DC">
        <w:t xml:space="preserve">n, en </w:t>
      </w:r>
      <w:proofErr w:type="spellStart"/>
      <w:r w:rsidRPr="00B514DC">
        <w:t>Audacity</w:t>
      </w:r>
      <w:proofErr w:type="spellEnd"/>
      <w:r w:rsidRPr="00B514DC">
        <w:t xml:space="preserve"> pulsamos sobre el men</w:t>
      </w:r>
      <w:r w:rsidRPr="00B514DC">
        <w:rPr>
          <w:rFonts w:hint="eastAsia"/>
        </w:rPr>
        <w:t>ú</w:t>
      </w:r>
      <w:r w:rsidRPr="00B514DC">
        <w:t xml:space="preserve"> Efecto y elegimos la opci</w:t>
      </w:r>
      <w:r w:rsidRPr="00B514DC">
        <w:rPr>
          <w:rFonts w:hint="eastAsia"/>
        </w:rPr>
        <w:t>ó</w:t>
      </w:r>
      <w:r w:rsidRPr="00B514DC">
        <w:t>n Reducci</w:t>
      </w:r>
      <w:r w:rsidRPr="00B514DC">
        <w:rPr>
          <w:rFonts w:hint="eastAsia"/>
        </w:rPr>
        <w:t>ó</w:t>
      </w:r>
      <w:r w:rsidRPr="00B514DC">
        <w:t>n</w:t>
      </w:r>
      <w:r>
        <w:t xml:space="preserve"> </w:t>
      </w:r>
      <w:r w:rsidRPr="00B514DC">
        <w:t>de ruido. Nos aparecer</w:t>
      </w:r>
      <w:r w:rsidRPr="00B514DC">
        <w:rPr>
          <w:rFonts w:hint="eastAsia"/>
        </w:rPr>
        <w:t>á</w:t>
      </w:r>
      <w:r w:rsidRPr="00B514DC">
        <w:t xml:space="preserve"> una ventana emergente, que nos dar</w:t>
      </w:r>
      <w:r w:rsidRPr="00B514DC">
        <w:rPr>
          <w:rFonts w:hint="eastAsia"/>
        </w:rPr>
        <w:t>á</w:t>
      </w:r>
      <w:r w:rsidRPr="00B514DC">
        <w:t xml:space="preserve"> los pasos a seguir:</w:t>
      </w:r>
    </w:p>
    <w:p w:rsidR="00B514DC" w:rsidRPr="00B514DC" w:rsidRDefault="00B514DC" w:rsidP="00B514DC">
      <w:pPr>
        <w:rPr>
          <w:b/>
          <w:bCs/>
        </w:rPr>
      </w:pPr>
    </w:p>
    <w:p w:rsidR="00B514DC" w:rsidRPr="00B514DC" w:rsidRDefault="00B514DC" w:rsidP="00B514DC">
      <w:r w:rsidRPr="00B514DC">
        <w:t>1.- Vamos a obtener el perfil del ruido que hay en la parte que hemos seleccionado. De ese</w:t>
      </w:r>
      <w:r>
        <w:t xml:space="preserve"> </w:t>
      </w:r>
      <w:r w:rsidRPr="00B514DC">
        <w:t>modo, el programa sabr</w:t>
      </w:r>
      <w:r w:rsidRPr="00B514DC">
        <w:rPr>
          <w:rFonts w:hint="eastAsia"/>
        </w:rPr>
        <w:t>á</w:t>
      </w:r>
      <w:r w:rsidRPr="00B514DC">
        <w:t xml:space="preserve"> qu</w:t>
      </w:r>
      <w:r w:rsidRPr="00B514DC">
        <w:rPr>
          <w:rFonts w:hint="eastAsia"/>
        </w:rPr>
        <w:t>é</w:t>
      </w:r>
      <w:r w:rsidRPr="00B514DC">
        <w:t xml:space="preserve"> debe filtrar (si hubi</w:t>
      </w:r>
      <w:r w:rsidRPr="00B514DC">
        <w:rPr>
          <w:rFonts w:hint="eastAsia"/>
        </w:rPr>
        <w:t>é</w:t>
      </w:r>
      <w:r w:rsidRPr="00B514DC">
        <w:t>ramos seleccionado TODO el archivo, no</w:t>
      </w:r>
      <w:r>
        <w:t xml:space="preserve"> </w:t>
      </w:r>
      <w:r w:rsidRPr="00B514DC">
        <w:t>sabr</w:t>
      </w:r>
      <w:r w:rsidRPr="00B514DC">
        <w:rPr>
          <w:rFonts w:hint="eastAsia"/>
        </w:rPr>
        <w:t>í</w:t>
      </w:r>
      <w:r w:rsidRPr="00B514DC">
        <w:t>a bien qu</w:t>
      </w:r>
      <w:r w:rsidRPr="00B514DC">
        <w:rPr>
          <w:rFonts w:hint="eastAsia"/>
        </w:rPr>
        <w:t>é</w:t>
      </w:r>
      <w:r w:rsidRPr="00B514DC">
        <w:t xml:space="preserve"> es ruido y qu</w:t>
      </w:r>
      <w:r w:rsidRPr="00B514DC">
        <w:rPr>
          <w:rFonts w:hint="eastAsia"/>
        </w:rPr>
        <w:t>é</w:t>
      </w:r>
      <w:r w:rsidRPr="00B514DC">
        <w:t xml:space="preserve"> es grabaci</w:t>
      </w:r>
      <w:r w:rsidRPr="00B514DC">
        <w:rPr>
          <w:rFonts w:hint="eastAsia"/>
        </w:rPr>
        <w:t>ó</w:t>
      </w:r>
      <w:r w:rsidRPr="00B514DC">
        <w:t>n correcta). Entonces, pulsaremos sobre el bot</w:t>
      </w:r>
      <w:r w:rsidRPr="00B514DC">
        <w:rPr>
          <w:rFonts w:hint="eastAsia"/>
        </w:rPr>
        <w:t>ó</w:t>
      </w:r>
      <w:r w:rsidRPr="00B514DC">
        <w:t>n</w:t>
      </w:r>
      <w:r>
        <w:t xml:space="preserve"> </w:t>
      </w:r>
      <w:r w:rsidRPr="00B514DC">
        <w:t>Obtener perfil de ruido.</w:t>
      </w:r>
    </w:p>
    <w:p w:rsidR="00B514DC" w:rsidRDefault="00B514DC" w:rsidP="00B514DC"/>
    <w:p w:rsidR="00B514DC" w:rsidRDefault="00B514DC" w:rsidP="00B514DC">
      <w:r w:rsidRPr="00B514DC">
        <w:t>El programa cerrar</w:t>
      </w:r>
      <w:r w:rsidRPr="00B514DC">
        <w:rPr>
          <w:rFonts w:hint="eastAsia"/>
        </w:rPr>
        <w:t>á</w:t>
      </w:r>
      <w:r w:rsidRPr="00B514DC">
        <w:t xml:space="preserve"> entonces, autom</w:t>
      </w:r>
      <w:r w:rsidRPr="00B514DC">
        <w:rPr>
          <w:rFonts w:hint="eastAsia"/>
        </w:rPr>
        <w:t>á</w:t>
      </w:r>
      <w:r w:rsidRPr="00B514DC">
        <w:t>ticamente, esta ventana, permiti</w:t>
      </w:r>
      <w:r w:rsidRPr="00B514DC">
        <w:rPr>
          <w:rFonts w:hint="eastAsia"/>
        </w:rPr>
        <w:t>é</w:t>
      </w:r>
      <w:r w:rsidRPr="00B514DC">
        <w:t>ndonos pasar al</w:t>
      </w:r>
    </w:p>
    <w:p w:rsidR="00B514DC" w:rsidRPr="00B514DC" w:rsidRDefault="00B514DC" w:rsidP="00B514DC"/>
    <w:p w:rsidR="00B514DC" w:rsidRPr="00B514DC" w:rsidRDefault="00B514DC" w:rsidP="00B514DC">
      <w:r w:rsidRPr="00B514DC">
        <w:t>2.- Seleccionar todo el fragmento de donde queremos eliminar el ruido.</w:t>
      </w:r>
    </w:p>
    <w:p w:rsidR="00B514DC" w:rsidRPr="00B514DC" w:rsidRDefault="00B514DC" w:rsidP="00B514DC">
      <w:r w:rsidRPr="00B514DC">
        <w:t>Volvemos a ir al men</w:t>
      </w:r>
      <w:r w:rsidRPr="00B514DC">
        <w:rPr>
          <w:rFonts w:hint="eastAsia"/>
        </w:rPr>
        <w:t>ú</w:t>
      </w:r>
      <w:r w:rsidRPr="00B514DC">
        <w:t xml:space="preserve"> </w:t>
      </w:r>
      <w:r w:rsidRPr="00B514DC">
        <w:rPr>
          <w:rFonts w:hint="eastAsia"/>
        </w:rPr>
        <w:t>“</w:t>
      </w:r>
      <w:r w:rsidRPr="00B514DC">
        <w:t>Efecto</w:t>
      </w:r>
      <w:r w:rsidR="00BE2458">
        <w:t xml:space="preserve"> </w:t>
      </w:r>
      <w:r w:rsidRPr="00B514DC">
        <w:t>Reducci</w:t>
      </w:r>
      <w:r w:rsidRPr="00B514DC">
        <w:rPr>
          <w:rFonts w:hint="eastAsia"/>
        </w:rPr>
        <w:t>ó</w:t>
      </w:r>
      <w:r w:rsidRPr="00B514DC">
        <w:t>n de ruido</w:t>
      </w:r>
      <w:r w:rsidRPr="00B514DC">
        <w:rPr>
          <w:rFonts w:hint="eastAsia"/>
        </w:rPr>
        <w:t>”</w:t>
      </w:r>
      <w:r w:rsidRPr="00B514DC">
        <w:t>. En la parte inferior de la ventana</w:t>
      </w:r>
      <w:r>
        <w:t xml:space="preserve"> </w:t>
      </w:r>
      <w:r w:rsidRPr="00B514DC">
        <w:t>encontramos tres barras. Por lo general, arrastramos el bot</w:t>
      </w:r>
      <w:r w:rsidRPr="00B514DC">
        <w:rPr>
          <w:rFonts w:hint="eastAsia"/>
        </w:rPr>
        <w:t>ó</w:t>
      </w:r>
      <w:r w:rsidRPr="00B514DC">
        <w:t>n hacia la izquierda de las</w:t>
      </w:r>
      <w:r>
        <w:t xml:space="preserve"> </w:t>
      </w:r>
      <w:r w:rsidRPr="00B514DC">
        <w:t>mismas y, a continuaci</w:t>
      </w:r>
      <w:r w:rsidRPr="00B514DC">
        <w:rPr>
          <w:rFonts w:hint="eastAsia"/>
        </w:rPr>
        <w:t>ó</w:t>
      </w:r>
      <w:r w:rsidRPr="00B514DC">
        <w:t>n, pulsamos sobre el bot</w:t>
      </w:r>
      <w:r w:rsidRPr="00B514DC">
        <w:rPr>
          <w:rFonts w:hint="eastAsia"/>
        </w:rPr>
        <w:t>ó</w:t>
      </w:r>
      <w:r w:rsidRPr="00B514DC">
        <w:t xml:space="preserve">n Vista previa. </w:t>
      </w:r>
      <w:r w:rsidRPr="00B514DC">
        <w:lastRenderedPageBreak/>
        <w:t>Si lo que escuchamos nos</w:t>
      </w:r>
      <w:r>
        <w:t xml:space="preserve"> </w:t>
      </w:r>
      <w:r w:rsidRPr="00B514DC">
        <w:t>convence, entonces pulsamos sobre el bot</w:t>
      </w:r>
      <w:r w:rsidRPr="00B514DC">
        <w:rPr>
          <w:rFonts w:hint="eastAsia"/>
        </w:rPr>
        <w:t>ó</w:t>
      </w:r>
      <w:r w:rsidRPr="00B514DC">
        <w:t>n Eliminar ruido. El programa eliminar</w:t>
      </w:r>
      <w:r w:rsidRPr="00B514DC">
        <w:rPr>
          <w:rFonts w:hint="eastAsia"/>
        </w:rPr>
        <w:t>á</w:t>
      </w:r>
      <w:r w:rsidRPr="00B514DC">
        <w:t xml:space="preserve"> la</w:t>
      </w:r>
      <w:r>
        <w:t xml:space="preserve"> </w:t>
      </w:r>
      <w:r w:rsidRPr="00B514DC">
        <w:t>frecuencia de ruido de todo el archivo. Si, por el contrario, en la comprobaci</w:t>
      </w:r>
      <w:r w:rsidRPr="00B514DC">
        <w:rPr>
          <w:rFonts w:hint="eastAsia"/>
        </w:rPr>
        <w:t>ó</w:t>
      </w:r>
      <w:r w:rsidRPr="00B514DC">
        <w:t>n</w:t>
      </w:r>
      <w:r>
        <w:t xml:space="preserve"> </w:t>
      </w:r>
      <w:r w:rsidRPr="00B514DC">
        <w:t>(pre</w:t>
      </w:r>
      <w:r w:rsidR="00BE2458">
        <w:t xml:space="preserve"> </w:t>
      </w:r>
      <w:r w:rsidRPr="00B514DC">
        <w:t>visualizaci</w:t>
      </w:r>
      <w:r w:rsidRPr="00B514DC">
        <w:rPr>
          <w:rFonts w:hint="eastAsia"/>
        </w:rPr>
        <w:t>ó</w:t>
      </w:r>
      <w:r w:rsidRPr="00B514DC">
        <w:t>n) no queda eliminado el ruido todo lo que deseamos, podemos desplazar la</w:t>
      </w:r>
      <w:r>
        <w:t xml:space="preserve"> </w:t>
      </w:r>
      <w:r w:rsidRPr="00B514DC">
        <w:t>barra un poco hacia la derecha y volver a hacer la comprobaci</w:t>
      </w:r>
      <w:r w:rsidRPr="00B514DC">
        <w:rPr>
          <w:rFonts w:hint="eastAsia"/>
        </w:rPr>
        <w:t>ó</w:t>
      </w:r>
      <w:r w:rsidRPr="00B514DC">
        <w:t>n, hasta que demos con el</w:t>
      </w:r>
      <w:r>
        <w:t xml:space="preserve"> </w:t>
      </w:r>
      <w:r w:rsidRPr="00B514DC">
        <w:t>valor correcto en que el ruido se elimina sin que se altere demasiado el audio de nuestra</w:t>
      </w:r>
      <w:r>
        <w:t xml:space="preserve"> </w:t>
      </w:r>
      <w:r w:rsidRPr="00B514DC">
        <w:t>grabaci</w:t>
      </w:r>
      <w:r w:rsidRPr="00B514DC">
        <w:rPr>
          <w:rFonts w:hint="eastAsia"/>
        </w:rPr>
        <w:t>ó</w:t>
      </w:r>
      <w:r w:rsidRPr="00B514DC">
        <w:t>n.</w:t>
      </w:r>
    </w:p>
    <w:p w:rsidR="00B03076" w:rsidRDefault="00B03076" w:rsidP="00B514DC"/>
    <w:p w:rsidR="00B514DC" w:rsidRPr="00B514DC" w:rsidRDefault="00B514DC" w:rsidP="00B514DC">
      <w:r w:rsidRPr="00B514DC">
        <w:t>Contesta a la siguiente pregunta:</w:t>
      </w:r>
    </w:p>
    <w:p w:rsidR="00B514DC" w:rsidRPr="006D6253" w:rsidRDefault="00B514DC" w:rsidP="00B514DC">
      <w:pPr>
        <w:rPr>
          <w:b/>
        </w:rPr>
      </w:pPr>
      <w:r w:rsidRPr="006D6253">
        <w:rPr>
          <w:b/>
        </w:rPr>
        <w:t xml:space="preserve">A.- </w:t>
      </w:r>
      <w:r w:rsidRPr="006D6253">
        <w:rPr>
          <w:rFonts w:hint="eastAsia"/>
          <w:b/>
        </w:rPr>
        <w:t>¿</w:t>
      </w:r>
      <w:r w:rsidRPr="006D6253">
        <w:rPr>
          <w:b/>
        </w:rPr>
        <w:t>Escuchas diferencia entre el original y el mejorado?</w:t>
      </w:r>
    </w:p>
    <w:p w:rsidR="00C47D20" w:rsidRDefault="00C47D20" w:rsidP="00B514DC"/>
    <w:p w:rsidR="00B03076" w:rsidRDefault="00C47D20" w:rsidP="00B514DC">
      <w:r>
        <w:t>Si, la di</w:t>
      </w:r>
      <w:r w:rsidR="00D74F1F">
        <w:t>ferencia está básicamente en la tonalidad de las notas, se baja un poco el volumen del mismo, los graves no son tan altos y se aprecian más los detalles de tonos altos.</w:t>
      </w:r>
    </w:p>
    <w:p w:rsidR="00B03076" w:rsidRPr="00B514DC" w:rsidRDefault="00B03076" w:rsidP="00B514DC"/>
    <w:p w:rsidR="00B514DC" w:rsidRPr="006D6253" w:rsidRDefault="00B514DC" w:rsidP="00B514DC">
      <w:pPr>
        <w:rPr>
          <w:b/>
        </w:rPr>
      </w:pPr>
      <w:r w:rsidRPr="006D6253">
        <w:rPr>
          <w:b/>
        </w:rPr>
        <w:t>B.- Compara los espectros y di si ves diferencia en ellos.</w:t>
      </w:r>
    </w:p>
    <w:p w:rsidR="00D74F1F" w:rsidRDefault="00D74F1F" w:rsidP="00B514DC"/>
    <w:p w:rsidR="00D74F1F" w:rsidRDefault="00D74F1F" w:rsidP="00B514DC">
      <w:r>
        <w:rPr>
          <w:noProof/>
          <w:lang w:eastAsia="es-ES"/>
        </w:rPr>
        <w:drawing>
          <wp:inline distT="0" distB="0" distL="0" distR="0" wp14:anchorId="2A92580F" wp14:editId="4B491196">
            <wp:extent cx="5400040" cy="261810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2618105"/>
                    </a:xfrm>
                    <a:prstGeom prst="rect">
                      <a:avLst/>
                    </a:prstGeom>
                  </pic:spPr>
                </pic:pic>
              </a:graphicData>
            </a:graphic>
          </wp:inline>
        </w:drawing>
      </w:r>
    </w:p>
    <w:p w:rsidR="00D74F1F" w:rsidRDefault="00D74F1F" w:rsidP="00B514DC">
      <w:r>
        <w:rPr>
          <w:noProof/>
          <w:lang w:eastAsia="es-ES"/>
        </w:rPr>
        <w:drawing>
          <wp:inline distT="0" distB="0" distL="0" distR="0" wp14:anchorId="4D349509" wp14:editId="75466989">
            <wp:extent cx="5400040" cy="261239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2612390"/>
                    </a:xfrm>
                    <a:prstGeom prst="rect">
                      <a:avLst/>
                    </a:prstGeom>
                  </pic:spPr>
                </pic:pic>
              </a:graphicData>
            </a:graphic>
          </wp:inline>
        </w:drawing>
      </w:r>
    </w:p>
    <w:p w:rsidR="00D74F1F" w:rsidRDefault="00D74F1F" w:rsidP="00B514DC"/>
    <w:p w:rsidR="00D74F1F" w:rsidRDefault="00D74F1F" w:rsidP="00B514DC">
      <w:r>
        <w:t>En principio la diferencia es en los decibelios.</w:t>
      </w:r>
    </w:p>
    <w:p w:rsidR="006D6253" w:rsidRDefault="006D6253" w:rsidP="00B514DC"/>
    <w:p w:rsidR="006D6253" w:rsidRDefault="006D6253" w:rsidP="00B514DC"/>
    <w:p w:rsidR="006D6253" w:rsidRDefault="006D6253" w:rsidP="006D6253">
      <w:pPr>
        <w:pStyle w:val="Ttulo2"/>
      </w:pPr>
      <w:bookmarkStart w:id="11" w:name="_Toc167521590"/>
      <w:bookmarkStart w:id="12" w:name="_Toc167635907"/>
      <w:r w:rsidRPr="006D6253">
        <w:t>Ejercicio 4. Modificar la velocidad</w:t>
      </w:r>
      <w:bookmarkEnd w:id="11"/>
      <w:bookmarkEnd w:id="12"/>
    </w:p>
    <w:p w:rsidR="006D6253" w:rsidRPr="006D6253" w:rsidRDefault="006D6253" w:rsidP="006D6253"/>
    <w:p w:rsidR="006D6253" w:rsidRPr="006D6253" w:rsidRDefault="006D6253" w:rsidP="006D6253">
      <w:r w:rsidRPr="006D6253">
        <w:t>Abre el archivo BabyElephantWalk60.wav y sigue los pasos:</w:t>
      </w:r>
    </w:p>
    <w:p w:rsidR="006D6253" w:rsidRDefault="006D6253" w:rsidP="006D6253">
      <w:r w:rsidRPr="006D6253">
        <w:t>A. Selecciona la onda completa (pinchando en el men</w:t>
      </w:r>
      <w:r w:rsidRPr="006D6253">
        <w:rPr>
          <w:rFonts w:hint="eastAsia"/>
        </w:rPr>
        <w:t>ú</w:t>
      </w:r>
      <w:r w:rsidRPr="006D6253">
        <w:t xml:space="preserve"> de la pista de audio).</w:t>
      </w:r>
    </w:p>
    <w:p w:rsidR="006D6253" w:rsidRPr="006D6253" w:rsidRDefault="006D6253" w:rsidP="006D6253"/>
    <w:p w:rsidR="006D6253" w:rsidRDefault="006D6253" w:rsidP="006D6253">
      <w:r w:rsidRPr="006D6253">
        <w:t>B. Escoge el Efecto "</w:t>
      </w:r>
      <w:r w:rsidRPr="006D6253">
        <w:rPr>
          <w:b/>
          <w:bCs/>
        </w:rPr>
        <w:t>Cambiar velocidad</w:t>
      </w:r>
      <w:r w:rsidRPr="006D6253">
        <w:t>..."</w:t>
      </w:r>
    </w:p>
    <w:p w:rsidR="006D6253" w:rsidRPr="006D6253" w:rsidRDefault="006D6253" w:rsidP="006D6253"/>
    <w:p w:rsidR="006D6253" w:rsidRDefault="006D6253" w:rsidP="006D6253">
      <w:r w:rsidRPr="006D6253">
        <w:t>C. Aplica un Cambio porcentual de 25. Puedes pinchar en el bot</w:t>
      </w:r>
      <w:r w:rsidRPr="006D6253">
        <w:rPr>
          <w:rFonts w:hint="eastAsia"/>
        </w:rPr>
        <w:t>ó</w:t>
      </w:r>
      <w:r w:rsidRPr="006D6253">
        <w:t>n "Pre</w:t>
      </w:r>
      <w:r w:rsidR="00BE2458">
        <w:t xml:space="preserve"> </w:t>
      </w:r>
      <w:r w:rsidRPr="006D6253">
        <w:t>visualizaci</w:t>
      </w:r>
      <w:r w:rsidRPr="006D6253">
        <w:rPr>
          <w:rFonts w:hint="eastAsia"/>
        </w:rPr>
        <w:t>ó</w:t>
      </w:r>
      <w:r w:rsidRPr="006D6253">
        <w:t>n"</w:t>
      </w:r>
      <w:r>
        <w:t xml:space="preserve"> </w:t>
      </w:r>
      <w:r w:rsidRPr="006D6253">
        <w:t>para comprobar el resultado.</w:t>
      </w:r>
    </w:p>
    <w:p w:rsidR="006D6253" w:rsidRPr="006D6253" w:rsidRDefault="006D6253" w:rsidP="006D6253"/>
    <w:p w:rsidR="006D6253" w:rsidRPr="006D6253" w:rsidRDefault="006D6253" w:rsidP="006D6253">
      <w:r w:rsidRPr="006D6253">
        <w:t>D. Acepta el cambio y comprueba que la canci</w:t>
      </w:r>
      <w:r w:rsidRPr="006D6253">
        <w:rPr>
          <w:rFonts w:hint="eastAsia"/>
        </w:rPr>
        <w:t>ó</w:t>
      </w:r>
      <w:r w:rsidRPr="006D6253">
        <w:t>n queda como m</w:t>
      </w:r>
      <w:r w:rsidRPr="006D6253">
        <w:rPr>
          <w:rFonts w:hint="eastAsia"/>
        </w:rPr>
        <w:t>á</w:t>
      </w:r>
      <w:r w:rsidRPr="006D6253">
        <w:t>s r</w:t>
      </w:r>
      <w:r w:rsidRPr="006D6253">
        <w:rPr>
          <w:rFonts w:hint="eastAsia"/>
        </w:rPr>
        <w:t>á</w:t>
      </w:r>
      <w:r w:rsidRPr="006D6253">
        <w:t>pida.</w:t>
      </w:r>
    </w:p>
    <w:p w:rsidR="006D6253" w:rsidRDefault="006D6253" w:rsidP="006D6253">
      <w:pPr>
        <w:rPr>
          <w:b/>
          <w:bCs/>
        </w:rPr>
      </w:pPr>
      <w:r w:rsidRPr="006D6253">
        <w:rPr>
          <w:b/>
          <w:bCs/>
        </w:rPr>
        <w:t>¿Cuánto dura ahora?</w:t>
      </w:r>
    </w:p>
    <w:p w:rsidR="00085EE7" w:rsidRDefault="00085EE7" w:rsidP="006D6253">
      <w:pPr>
        <w:rPr>
          <w:b/>
          <w:bCs/>
        </w:rPr>
      </w:pPr>
    </w:p>
    <w:p w:rsidR="00085EE7" w:rsidRPr="006D6253" w:rsidRDefault="00085EE7" w:rsidP="00085EE7">
      <w:pPr>
        <w:jc w:val="center"/>
        <w:rPr>
          <w:b/>
          <w:bCs/>
        </w:rPr>
      </w:pPr>
      <w:r>
        <w:rPr>
          <w:noProof/>
          <w:lang w:eastAsia="es-ES"/>
        </w:rPr>
        <w:drawing>
          <wp:inline distT="0" distB="0" distL="0" distR="0" wp14:anchorId="294BA2DC" wp14:editId="55B38F96">
            <wp:extent cx="2538484" cy="1791144"/>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61622" cy="1807470"/>
                    </a:xfrm>
                    <a:prstGeom prst="rect">
                      <a:avLst/>
                    </a:prstGeom>
                  </pic:spPr>
                </pic:pic>
              </a:graphicData>
            </a:graphic>
          </wp:inline>
        </w:drawing>
      </w:r>
    </w:p>
    <w:p w:rsidR="006D6253" w:rsidRDefault="006D6253" w:rsidP="006D6253"/>
    <w:p w:rsidR="006D6253" w:rsidRPr="006D6253" w:rsidRDefault="006D6253" w:rsidP="006D6253">
      <w:r w:rsidRPr="006D6253">
        <w:t>E. Se aprecia que el tono ha subido.</w:t>
      </w:r>
    </w:p>
    <w:p w:rsidR="006D6253" w:rsidRDefault="006D6253" w:rsidP="006D6253">
      <w:pPr>
        <w:rPr>
          <w:b/>
          <w:bCs/>
        </w:rPr>
      </w:pPr>
      <w:r w:rsidRPr="006D6253">
        <w:rPr>
          <w:b/>
          <w:bCs/>
        </w:rPr>
        <w:t>¿Han aumentado los agudos?</w:t>
      </w:r>
    </w:p>
    <w:p w:rsidR="00085EE7" w:rsidRDefault="00085EE7" w:rsidP="006D6253">
      <w:pPr>
        <w:rPr>
          <w:b/>
          <w:bCs/>
        </w:rPr>
      </w:pPr>
    </w:p>
    <w:p w:rsidR="00085EE7" w:rsidRDefault="00085EE7" w:rsidP="006D6253">
      <w:pPr>
        <w:rPr>
          <w:bCs/>
        </w:rPr>
      </w:pPr>
      <w:r>
        <w:rPr>
          <w:bCs/>
        </w:rPr>
        <w:t xml:space="preserve">A la percepción auricular no </w:t>
      </w:r>
      <w:r w:rsidR="00343314">
        <w:rPr>
          <w:bCs/>
        </w:rPr>
        <w:t>muy fina, pero si ha subido la tonalidad, se oyen más finos los agudos</w:t>
      </w:r>
      <w:r>
        <w:rPr>
          <w:bCs/>
        </w:rPr>
        <w:t>.</w:t>
      </w:r>
    </w:p>
    <w:p w:rsidR="00085EE7" w:rsidRDefault="00085EE7" w:rsidP="006D6253">
      <w:pPr>
        <w:rPr>
          <w:bCs/>
        </w:rPr>
      </w:pPr>
    </w:p>
    <w:p w:rsidR="00085EE7" w:rsidRDefault="00085EE7" w:rsidP="006D6253">
      <w:pPr>
        <w:rPr>
          <w:bCs/>
        </w:rPr>
      </w:pPr>
      <w:r>
        <w:rPr>
          <w:noProof/>
          <w:lang w:eastAsia="es-ES"/>
        </w:rPr>
        <w:drawing>
          <wp:inline distT="0" distB="0" distL="0" distR="0" wp14:anchorId="64985A23" wp14:editId="43C6D917">
            <wp:extent cx="5400040" cy="259397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2593975"/>
                    </a:xfrm>
                    <a:prstGeom prst="rect">
                      <a:avLst/>
                    </a:prstGeom>
                  </pic:spPr>
                </pic:pic>
              </a:graphicData>
            </a:graphic>
          </wp:inline>
        </w:drawing>
      </w:r>
    </w:p>
    <w:p w:rsidR="00085EE7" w:rsidRPr="00085EE7" w:rsidRDefault="00085EE7" w:rsidP="006D6253">
      <w:pPr>
        <w:rPr>
          <w:bCs/>
        </w:rPr>
      </w:pPr>
      <w:r>
        <w:rPr>
          <w:noProof/>
          <w:lang w:eastAsia="es-ES"/>
        </w:rPr>
        <w:lastRenderedPageBreak/>
        <w:drawing>
          <wp:inline distT="0" distB="0" distL="0" distR="0" wp14:anchorId="3E83222B" wp14:editId="47C2AB28">
            <wp:extent cx="5400040" cy="261493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2614930"/>
                    </a:xfrm>
                    <a:prstGeom prst="rect">
                      <a:avLst/>
                    </a:prstGeom>
                  </pic:spPr>
                </pic:pic>
              </a:graphicData>
            </a:graphic>
          </wp:inline>
        </w:drawing>
      </w:r>
    </w:p>
    <w:p w:rsidR="006D6253" w:rsidRDefault="006D6253" w:rsidP="006D6253"/>
    <w:p w:rsidR="00D74F1F" w:rsidRDefault="006D6253" w:rsidP="006D6253">
      <w:r w:rsidRPr="006D6253">
        <w:t>F. Guarda el re</w:t>
      </w:r>
      <w:r>
        <w:t xml:space="preserve">sultado como mp3 con el nombre: </w:t>
      </w:r>
      <w:r w:rsidRPr="006D6253">
        <w:t>BabyElephantWalk60FAST.mp3</w:t>
      </w:r>
    </w:p>
    <w:p w:rsidR="00085EE7" w:rsidRDefault="00085EE7" w:rsidP="006D6253"/>
    <w:p w:rsidR="00085EE7" w:rsidRDefault="00085EE7" w:rsidP="00085EE7">
      <w:pPr>
        <w:pStyle w:val="Ttulo2"/>
      </w:pPr>
      <w:bookmarkStart w:id="13" w:name="_Toc167521591"/>
      <w:bookmarkStart w:id="14" w:name="_Toc167635908"/>
      <w:r w:rsidRPr="00085EE7">
        <w:t>Ejercicio 5. Modificar la velocidad sin cambiar tono</w:t>
      </w:r>
      <w:bookmarkEnd w:id="13"/>
      <w:bookmarkEnd w:id="14"/>
    </w:p>
    <w:p w:rsidR="00085EE7" w:rsidRPr="00085EE7" w:rsidRDefault="00085EE7" w:rsidP="00085EE7"/>
    <w:p w:rsidR="00085EE7" w:rsidRDefault="00085EE7" w:rsidP="00085EE7">
      <w:r w:rsidRPr="00085EE7">
        <w:t>Abre otra vez el archivo BabyElephantWalk60.wav:</w:t>
      </w:r>
    </w:p>
    <w:p w:rsidR="00085EE7" w:rsidRPr="00085EE7" w:rsidRDefault="00085EE7" w:rsidP="00085EE7"/>
    <w:p w:rsidR="00085EE7" w:rsidRDefault="00085EE7" w:rsidP="00085EE7">
      <w:r w:rsidRPr="00085EE7">
        <w:t>A. Selecciona la onda completa (pinchando en el men</w:t>
      </w:r>
      <w:r w:rsidRPr="00085EE7">
        <w:rPr>
          <w:rFonts w:hint="eastAsia"/>
        </w:rPr>
        <w:t>ú</w:t>
      </w:r>
      <w:r w:rsidRPr="00085EE7">
        <w:t xml:space="preserve"> de la pista de audio).</w:t>
      </w:r>
    </w:p>
    <w:p w:rsidR="00085EE7" w:rsidRPr="00085EE7" w:rsidRDefault="00085EE7" w:rsidP="00085EE7"/>
    <w:p w:rsidR="00085EE7" w:rsidRDefault="00085EE7" w:rsidP="00085EE7">
      <w:r w:rsidRPr="00085EE7">
        <w:t>B. Escoge el Efecto "</w:t>
      </w:r>
      <w:r w:rsidRPr="00085EE7">
        <w:rPr>
          <w:b/>
          <w:bCs/>
        </w:rPr>
        <w:t>Cambiar tiempo</w:t>
      </w:r>
      <w:r w:rsidRPr="00085EE7">
        <w:t>..."</w:t>
      </w:r>
    </w:p>
    <w:p w:rsidR="00085EE7" w:rsidRPr="00085EE7" w:rsidRDefault="00085EE7" w:rsidP="00085EE7"/>
    <w:p w:rsidR="00085EE7" w:rsidRPr="00085EE7" w:rsidRDefault="00085EE7" w:rsidP="00343314">
      <w:r w:rsidRPr="00085EE7">
        <w:t>C. Aplica un Cambio porcentual de 25. Puedes pinchar en el bot</w:t>
      </w:r>
      <w:r w:rsidRPr="00085EE7">
        <w:rPr>
          <w:rFonts w:hint="eastAsia"/>
        </w:rPr>
        <w:t>ó</w:t>
      </w:r>
      <w:r w:rsidRPr="00085EE7">
        <w:t>n "Pre</w:t>
      </w:r>
      <w:r w:rsidR="00BE2458">
        <w:t xml:space="preserve"> </w:t>
      </w:r>
      <w:r w:rsidRPr="00085EE7">
        <w:t>visualizaci</w:t>
      </w:r>
      <w:r w:rsidRPr="00085EE7">
        <w:rPr>
          <w:rFonts w:hint="eastAsia"/>
        </w:rPr>
        <w:t>ó</w:t>
      </w:r>
      <w:r w:rsidRPr="00085EE7">
        <w:t>n"</w:t>
      </w:r>
      <w:r>
        <w:t xml:space="preserve"> </w:t>
      </w:r>
      <w:r w:rsidRPr="00085EE7">
        <w:t>para comprobar el resultado.</w:t>
      </w:r>
    </w:p>
    <w:p w:rsidR="00085EE7" w:rsidRDefault="00085EE7" w:rsidP="00085EE7"/>
    <w:p w:rsidR="00085EE7" w:rsidRDefault="00085EE7" w:rsidP="00085EE7">
      <w:pPr>
        <w:rPr>
          <w:b/>
          <w:bCs/>
        </w:rPr>
      </w:pPr>
      <w:r w:rsidRPr="00085EE7">
        <w:t>D. Acepta el cambio y comprueba que la canci</w:t>
      </w:r>
      <w:r w:rsidRPr="00085EE7">
        <w:rPr>
          <w:rFonts w:hint="eastAsia"/>
        </w:rPr>
        <w:t>ó</w:t>
      </w:r>
      <w:r w:rsidRPr="00085EE7">
        <w:t xml:space="preserve">n queda con el mismo </w:t>
      </w:r>
      <w:r w:rsidR="00FB151E" w:rsidRPr="00085EE7">
        <w:t>tono,</w:t>
      </w:r>
      <w:r w:rsidRPr="00085EE7">
        <w:t xml:space="preserve"> pero m</w:t>
      </w:r>
      <w:r w:rsidRPr="00085EE7">
        <w:rPr>
          <w:rFonts w:hint="eastAsia"/>
        </w:rPr>
        <w:t>á</w:t>
      </w:r>
      <w:r w:rsidRPr="00085EE7">
        <w:t>s</w:t>
      </w:r>
      <w:r>
        <w:t xml:space="preserve"> </w:t>
      </w:r>
      <w:r w:rsidRPr="00085EE7">
        <w:t>r</w:t>
      </w:r>
      <w:r w:rsidRPr="00085EE7">
        <w:rPr>
          <w:rFonts w:hint="eastAsia"/>
        </w:rPr>
        <w:t>á</w:t>
      </w:r>
      <w:r w:rsidRPr="00085EE7">
        <w:t xml:space="preserve">pido. </w:t>
      </w:r>
      <w:r w:rsidRPr="00085EE7">
        <w:rPr>
          <w:b/>
          <w:bCs/>
        </w:rPr>
        <w:t>¿Cuánto dura ahora?</w:t>
      </w:r>
    </w:p>
    <w:p w:rsidR="00085EE7" w:rsidRPr="00085EE7" w:rsidRDefault="00085EE7" w:rsidP="00085EE7"/>
    <w:p w:rsidR="00085EE7" w:rsidRDefault="00085EE7" w:rsidP="00085EE7">
      <w:pPr>
        <w:jc w:val="center"/>
        <w:rPr>
          <w:b/>
          <w:bCs/>
        </w:rPr>
      </w:pPr>
      <w:r>
        <w:rPr>
          <w:noProof/>
          <w:lang w:eastAsia="es-ES"/>
        </w:rPr>
        <w:drawing>
          <wp:inline distT="0" distB="0" distL="0" distR="0" wp14:anchorId="122CE7B7" wp14:editId="5FC20436">
            <wp:extent cx="2142699" cy="2558202"/>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283385" cy="2726170"/>
                    </a:xfrm>
                    <a:prstGeom prst="rect">
                      <a:avLst/>
                    </a:prstGeom>
                  </pic:spPr>
                </pic:pic>
              </a:graphicData>
            </a:graphic>
          </wp:inline>
        </w:drawing>
      </w:r>
    </w:p>
    <w:p w:rsidR="00085EE7" w:rsidRDefault="00085EE7" w:rsidP="00085EE7">
      <w:pPr>
        <w:rPr>
          <w:b/>
          <w:bCs/>
        </w:rPr>
      </w:pPr>
    </w:p>
    <w:p w:rsidR="00085EE7" w:rsidRDefault="00085EE7" w:rsidP="00085EE7">
      <w:pPr>
        <w:rPr>
          <w:b/>
          <w:bCs/>
        </w:rPr>
      </w:pPr>
      <w:r w:rsidRPr="00085EE7">
        <w:rPr>
          <w:b/>
          <w:bCs/>
        </w:rPr>
        <w:t>E. ¿Cómo se aprecian los agudos? ¿Se conservan respecto al anterior ejercicio?</w:t>
      </w:r>
    </w:p>
    <w:p w:rsidR="00085EE7" w:rsidRDefault="00085EE7" w:rsidP="00085EE7">
      <w:pPr>
        <w:rPr>
          <w:b/>
          <w:bCs/>
        </w:rPr>
      </w:pPr>
    </w:p>
    <w:p w:rsidR="00085EE7" w:rsidRDefault="00343314" w:rsidP="00085EE7">
      <w:pPr>
        <w:rPr>
          <w:bCs/>
        </w:rPr>
      </w:pPr>
      <w:r>
        <w:rPr>
          <w:bCs/>
        </w:rPr>
        <w:t>Si se conservan los agudos. Como se ve en las gráficas, son casi iguales.</w:t>
      </w:r>
    </w:p>
    <w:p w:rsidR="00343314" w:rsidRDefault="00343314" w:rsidP="00085EE7">
      <w:pPr>
        <w:rPr>
          <w:bCs/>
        </w:rPr>
      </w:pPr>
    </w:p>
    <w:p w:rsidR="00343314" w:rsidRDefault="00343314" w:rsidP="00085EE7">
      <w:pPr>
        <w:rPr>
          <w:bCs/>
        </w:rPr>
      </w:pPr>
      <w:r>
        <w:rPr>
          <w:noProof/>
          <w:lang w:eastAsia="es-ES"/>
        </w:rPr>
        <w:drawing>
          <wp:inline distT="0" distB="0" distL="0" distR="0" wp14:anchorId="31287651" wp14:editId="784FCE13">
            <wp:extent cx="5400040" cy="259397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2593975"/>
                    </a:xfrm>
                    <a:prstGeom prst="rect">
                      <a:avLst/>
                    </a:prstGeom>
                  </pic:spPr>
                </pic:pic>
              </a:graphicData>
            </a:graphic>
          </wp:inline>
        </w:drawing>
      </w:r>
    </w:p>
    <w:p w:rsidR="00343314" w:rsidRPr="00085EE7" w:rsidRDefault="00343314" w:rsidP="00085EE7">
      <w:pPr>
        <w:rPr>
          <w:bCs/>
        </w:rPr>
      </w:pPr>
      <w:r>
        <w:rPr>
          <w:noProof/>
          <w:lang w:eastAsia="es-ES"/>
        </w:rPr>
        <w:drawing>
          <wp:inline distT="0" distB="0" distL="0" distR="0" wp14:anchorId="28A1A823" wp14:editId="5CBC1CA8">
            <wp:extent cx="5400040" cy="259651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2596515"/>
                    </a:xfrm>
                    <a:prstGeom prst="rect">
                      <a:avLst/>
                    </a:prstGeom>
                  </pic:spPr>
                </pic:pic>
              </a:graphicData>
            </a:graphic>
          </wp:inline>
        </w:drawing>
      </w:r>
    </w:p>
    <w:p w:rsidR="00085EE7" w:rsidRDefault="00085EE7" w:rsidP="00085EE7"/>
    <w:p w:rsidR="00085EE7" w:rsidRDefault="00085EE7" w:rsidP="00085EE7">
      <w:r w:rsidRPr="00085EE7">
        <w:t>F. Guarda el re</w:t>
      </w:r>
      <w:r>
        <w:t xml:space="preserve">sultado como mp3 con el nombre: </w:t>
      </w:r>
      <w:r w:rsidRPr="00085EE7">
        <w:t>BabyElephantWalk60FAST2.mp3</w:t>
      </w:r>
    </w:p>
    <w:p w:rsidR="00343314" w:rsidRDefault="00343314" w:rsidP="00085EE7"/>
    <w:p w:rsidR="00343314" w:rsidRDefault="00343314" w:rsidP="00085EE7"/>
    <w:p w:rsidR="00343314" w:rsidRDefault="00343314" w:rsidP="00085EE7"/>
    <w:p w:rsidR="00343314" w:rsidRDefault="00343314">
      <w:pPr>
        <w:spacing w:before="0" w:after="160"/>
        <w:contextualSpacing w:val="0"/>
        <w:jc w:val="left"/>
      </w:pPr>
      <w:r>
        <w:br w:type="page"/>
      </w:r>
    </w:p>
    <w:p w:rsidR="00343314" w:rsidRDefault="00343314" w:rsidP="0095134C">
      <w:pPr>
        <w:pStyle w:val="Ttulo1"/>
      </w:pPr>
      <w:bookmarkStart w:id="15" w:name="_Toc167635909"/>
      <w:r w:rsidRPr="00343314">
        <w:lastRenderedPageBreak/>
        <w:t>Ejercicios de v</w:t>
      </w:r>
      <w:r w:rsidRPr="00343314">
        <w:rPr>
          <w:rFonts w:hint="eastAsia"/>
        </w:rPr>
        <w:t>í</w:t>
      </w:r>
      <w:r w:rsidRPr="00343314">
        <w:t>deo</w:t>
      </w:r>
      <w:bookmarkEnd w:id="15"/>
    </w:p>
    <w:p w:rsidR="00343314" w:rsidRDefault="00343314" w:rsidP="00085EE7"/>
    <w:p w:rsidR="0095134C" w:rsidRDefault="0095134C" w:rsidP="0095134C">
      <w:pPr>
        <w:pStyle w:val="Ttulo2"/>
      </w:pPr>
      <w:bookmarkStart w:id="16" w:name="_Toc167635910"/>
      <w:r w:rsidRPr="0095134C">
        <w:t>Ejercicio 1. Modificaci</w:t>
      </w:r>
      <w:r w:rsidRPr="0095134C">
        <w:rPr>
          <w:rFonts w:hint="eastAsia"/>
        </w:rPr>
        <w:t>ó</w:t>
      </w:r>
      <w:r w:rsidRPr="0095134C">
        <w:t xml:space="preserve">n de los </w:t>
      </w:r>
      <w:proofErr w:type="spellStart"/>
      <w:r w:rsidRPr="0095134C">
        <w:t>frames</w:t>
      </w:r>
      <w:proofErr w:type="spellEnd"/>
      <w:r w:rsidRPr="0095134C">
        <w:t xml:space="preserve"> por segundo</w:t>
      </w:r>
      <w:bookmarkEnd w:id="16"/>
    </w:p>
    <w:p w:rsidR="0095134C" w:rsidRPr="0095134C" w:rsidRDefault="0095134C" w:rsidP="0095134C"/>
    <w:p w:rsidR="0095134C" w:rsidRDefault="0095134C" w:rsidP="0095134C">
      <w:r w:rsidRPr="0095134C">
        <w:t>1.- Observa el Detalle del fichero de v</w:t>
      </w:r>
      <w:r w:rsidRPr="0095134C">
        <w:rPr>
          <w:rFonts w:hint="eastAsia"/>
        </w:rPr>
        <w:t>í</w:t>
      </w:r>
      <w:r w:rsidRPr="0095134C">
        <w:t>deo file_example_AVI_1280_1_5MG.avi.</w:t>
      </w:r>
    </w:p>
    <w:p w:rsidR="0095134C" w:rsidRDefault="0095134C" w:rsidP="0095134C"/>
    <w:p w:rsidR="0095134C" w:rsidRDefault="0095134C" w:rsidP="0095134C">
      <w:pPr>
        <w:jc w:val="center"/>
      </w:pPr>
      <w:r>
        <w:rPr>
          <w:noProof/>
          <w:lang w:eastAsia="es-ES"/>
        </w:rPr>
        <w:drawing>
          <wp:inline distT="0" distB="0" distL="0" distR="0" wp14:anchorId="37A43FFC" wp14:editId="3337700D">
            <wp:extent cx="2592705" cy="2961564"/>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600794" cy="2970804"/>
                    </a:xfrm>
                    <a:prstGeom prst="rect">
                      <a:avLst/>
                    </a:prstGeom>
                  </pic:spPr>
                </pic:pic>
              </a:graphicData>
            </a:graphic>
          </wp:inline>
        </w:drawing>
      </w:r>
    </w:p>
    <w:p w:rsidR="0095134C" w:rsidRPr="0095134C" w:rsidRDefault="0095134C" w:rsidP="0095134C"/>
    <w:p w:rsidR="0095134C" w:rsidRPr="0095134C" w:rsidRDefault="0095134C" w:rsidP="0095134C">
      <w:r w:rsidRPr="0095134C">
        <w:t xml:space="preserve">2.- Abre con </w:t>
      </w:r>
      <w:proofErr w:type="spellStart"/>
      <w:r w:rsidRPr="0095134C">
        <w:t>Openshot</w:t>
      </w:r>
      <w:proofErr w:type="spellEnd"/>
      <w:r w:rsidRPr="0095134C">
        <w:t xml:space="preserve"> el v</w:t>
      </w:r>
      <w:r w:rsidRPr="0095134C">
        <w:rPr>
          <w:rFonts w:hint="eastAsia"/>
        </w:rPr>
        <w:t>í</w:t>
      </w:r>
      <w:r w:rsidRPr="0095134C">
        <w:t>deo file_example_AVI_1280_1_5MG.avi.</w:t>
      </w:r>
    </w:p>
    <w:p w:rsidR="0095134C" w:rsidRPr="0095134C" w:rsidRDefault="0095134C" w:rsidP="0095134C">
      <w:r w:rsidRPr="0095134C">
        <w:t>3.- Pre</w:t>
      </w:r>
      <w:r w:rsidR="00BE2458">
        <w:t xml:space="preserve"> </w:t>
      </w:r>
      <w:r w:rsidRPr="0095134C">
        <w:t>configura el programa con la opci</w:t>
      </w:r>
      <w:r w:rsidRPr="0095134C">
        <w:rPr>
          <w:rFonts w:hint="eastAsia"/>
        </w:rPr>
        <w:t>ó</w:t>
      </w:r>
      <w:r w:rsidRPr="0095134C">
        <w:t>n m</w:t>
      </w:r>
      <w:r w:rsidRPr="0095134C">
        <w:rPr>
          <w:rFonts w:hint="eastAsia"/>
        </w:rPr>
        <w:t>á</w:t>
      </w:r>
      <w:r w:rsidRPr="0095134C">
        <w:t>s cercana a al v</w:t>
      </w:r>
      <w:r w:rsidRPr="0095134C">
        <w:rPr>
          <w:rFonts w:hint="eastAsia"/>
        </w:rPr>
        <w:t>í</w:t>
      </w:r>
      <w:r w:rsidRPr="0095134C">
        <w:t>deo original.</w:t>
      </w:r>
    </w:p>
    <w:p w:rsidR="0095134C" w:rsidRPr="0095134C" w:rsidRDefault="0095134C" w:rsidP="0095134C">
      <w:pPr>
        <w:rPr>
          <w:b/>
          <w:bCs/>
        </w:rPr>
      </w:pPr>
      <w:r w:rsidRPr="0095134C">
        <w:t>4.- Ahora exporta el fichero:</w:t>
      </w:r>
    </w:p>
    <w:p w:rsidR="0095134C" w:rsidRDefault="0095134C" w:rsidP="0095134C">
      <w:r w:rsidRPr="0095134C">
        <w:t>Se abre una nueva ventana parecida a:</w:t>
      </w:r>
    </w:p>
    <w:p w:rsidR="0095134C" w:rsidRDefault="0095134C" w:rsidP="0095134C"/>
    <w:p w:rsidR="0095134C" w:rsidRPr="0095134C" w:rsidRDefault="0095134C" w:rsidP="0095134C">
      <w:pPr>
        <w:jc w:val="center"/>
      </w:pPr>
      <w:r>
        <w:rPr>
          <w:noProof/>
          <w:lang w:eastAsia="es-ES"/>
        </w:rPr>
        <w:drawing>
          <wp:inline distT="0" distB="0" distL="0" distR="0" wp14:anchorId="70D283D4" wp14:editId="57184570">
            <wp:extent cx="2779257" cy="2838735"/>
            <wp:effectExtent l="0" t="0" r="254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88779" cy="2848460"/>
                    </a:xfrm>
                    <a:prstGeom prst="rect">
                      <a:avLst/>
                    </a:prstGeom>
                  </pic:spPr>
                </pic:pic>
              </a:graphicData>
            </a:graphic>
          </wp:inline>
        </w:drawing>
      </w:r>
    </w:p>
    <w:p w:rsidR="0095134C" w:rsidRDefault="0095134C" w:rsidP="0095134C">
      <w:r w:rsidRPr="0095134C">
        <w:lastRenderedPageBreak/>
        <w:t>5.- No cambies nada y pulsa el bot</w:t>
      </w:r>
      <w:r w:rsidRPr="0095134C">
        <w:rPr>
          <w:rFonts w:hint="eastAsia"/>
        </w:rPr>
        <w:t>ó</w:t>
      </w:r>
      <w:r w:rsidRPr="0095134C">
        <w:t xml:space="preserve">n </w:t>
      </w:r>
      <w:r w:rsidRPr="0095134C">
        <w:rPr>
          <w:rFonts w:hint="eastAsia"/>
        </w:rPr>
        <w:t>“</w:t>
      </w:r>
      <w:r w:rsidRPr="0095134C">
        <w:t>Exportar v</w:t>
      </w:r>
      <w:r w:rsidRPr="0095134C">
        <w:rPr>
          <w:rFonts w:hint="eastAsia"/>
        </w:rPr>
        <w:t>í</w:t>
      </w:r>
      <w:r w:rsidRPr="0095134C">
        <w:t>deo</w:t>
      </w:r>
      <w:r w:rsidRPr="0095134C">
        <w:rPr>
          <w:rFonts w:hint="eastAsia"/>
        </w:rPr>
        <w:t>”</w:t>
      </w:r>
      <w:r w:rsidRPr="0095134C">
        <w:t>.</w:t>
      </w:r>
    </w:p>
    <w:p w:rsidR="0095134C" w:rsidRDefault="0095134C" w:rsidP="0095134C"/>
    <w:p w:rsidR="0095134C" w:rsidRDefault="004A20ED" w:rsidP="004A20ED">
      <w:pPr>
        <w:jc w:val="center"/>
      </w:pPr>
      <w:r>
        <w:rPr>
          <w:noProof/>
          <w:lang w:eastAsia="es-ES"/>
        </w:rPr>
        <w:drawing>
          <wp:inline distT="0" distB="0" distL="0" distR="0" wp14:anchorId="592CC968" wp14:editId="26376DF4">
            <wp:extent cx="3052532" cy="311169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058596" cy="3117871"/>
                    </a:xfrm>
                    <a:prstGeom prst="rect">
                      <a:avLst/>
                    </a:prstGeom>
                  </pic:spPr>
                </pic:pic>
              </a:graphicData>
            </a:graphic>
          </wp:inline>
        </w:drawing>
      </w:r>
    </w:p>
    <w:p w:rsidR="0095134C" w:rsidRPr="0095134C" w:rsidRDefault="0095134C" w:rsidP="0095134C"/>
    <w:p w:rsidR="0095134C" w:rsidRPr="0095134C" w:rsidRDefault="0095134C" w:rsidP="0095134C">
      <w:r w:rsidRPr="0095134C">
        <w:t>6.- Ahora vamos a cambiar el n</w:t>
      </w:r>
      <w:r w:rsidRPr="0095134C">
        <w:rPr>
          <w:rFonts w:hint="eastAsia"/>
        </w:rPr>
        <w:t>ú</w:t>
      </w:r>
      <w:r w:rsidRPr="0095134C">
        <w:t>mero de fotogramas por segundo:</w:t>
      </w:r>
    </w:p>
    <w:p w:rsidR="0095134C" w:rsidRPr="0095134C" w:rsidRDefault="0095134C" w:rsidP="0095134C">
      <w:r w:rsidRPr="0095134C">
        <w:t>A.- Vuelve al paso 4.</w:t>
      </w:r>
    </w:p>
    <w:p w:rsidR="0095134C" w:rsidRPr="0095134C" w:rsidRDefault="0095134C" w:rsidP="0095134C">
      <w:r w:rsidRPr="0095134C">
        <w:t xml:space="preserve">B.- Donde pone </w:t>
      </w:r>
      <w:r w:rsidRPr="0095134C">
        <w:rPr>
          <w:rFonts w:hint="eastAsia"/>
        </w:rPr>
        <w:t>“</w:t>
      </w:r>
      <w:r w:rsidRPr="0095134C">
        <w:t>Perfil de v</w:t>
      </w:r>
      <w:r w:rsidRPr="0095134C">
        <w:rPr>
          <w:rFonts w:hint="eastAsia"/>
        </w:rPr>
        <w:t>í</w:t>
      </w:r>
      <w:r w:rsidRPr="0095134C">
        <w:t>deo</w:t>
      </w:r>
      <w:r w:rsidRPr="0095134C">
        <w:rPr>
          <w:rFonts w:hint="eastAsia"/>
        </w:rPr>
        <w:t>”</w:t>
      </w:r>
      <w:r w:rsidRPr="0095134C">
        <w:t xml:space="preserve"> busca uno en donde solo cambie los</w:t>
      </w:r>
    </w:p>
    <w:p w:rsidR="0095134C" w:rsidRDefault="0095134C" w:rsidP="0095134C">
      <w:r w:rsidRPr="0095134C">
        <w:t>fotogramas (</w:t>
      </w:r>
      <w:proofErr w:type="spellStart"/>
      <w:r w:rsidRPr="0095134C">
        <w:t>frames</w:t>
      </w:r>
      <w:proofErr w:type="spellEnd"/>
      <w:r w:rsidRPr="0095134C">
        <w:t>).</w:t>
      </w:r>
    </w:p>
    <w:p w:rsidR="004A20ED" w:rsidRDefault="004A20ED" w:rsidP="0095134C"/>
    <w:p w:rsidR="004A20ED" w:rsidRDefault="004A20ED" w:rsidP="004A20ED">
      <w:pPr>
        <w:jc w:val="center"/>
      </w:pPr>
      <w:r>
        <w:rPr>
          <w:noProof/>
          <w:lang w:eastAsia="es-ES"/>
        </w:rPr>
        <w:drawing>
          <wp:inline distT="0" distB="0" distL="0" distR="0" wp14:anchorId="3781F4F2" wp14:editId="0F9EB073">
            <wp:extent cx="3103021" cy="3193576"/>
            <wp:effectExtent l="0" t="0" r="2540" b="698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115618" cy="3206540"/>
                    </a:xfrm>
                    <a:prstGeom prst="rect">
                      <a:avLst/>
                    </a:prstGeom>
                  </pic:spPr>
                </pic:pic>
              </a:graphicData>
            </a:graphic>
          </wp:inline>
        </w:drawing>
      </w:r>
    </w:p>
    <w:p w:rsidR="004A20ED" w:rsidRPr="0095134C" w:rsidRDefault="004A20ED" w:rsidP="0095134C"/>
    <w:p w:rsidR="0095134C" w:rsidRDefault="0095134C" w:rsidP="0095134C">
      <w:r w:rsidRPr="0095134C">
        <w:t>c.- Pulsa el bot</w:t>
      </w:r>
      <w:r w:rsidRPr="0095134C">
        <w:rPr>
          <w:rFonts w:hint="eastAsia"/>
        </w:rPr>
        <w:t>ó</w:t>
      </w:r>
      <w:r w:rsidRPr="0095134C">
        <w:t xml:space="preserve">n </w:t>
      </w:r>
      <w:r w:rsidRPr="0095134C">
        <w:rPr>
          <w:rFonts w:hint="eastAsia"/>
        </w:rPr>
        <w:t>“</w:t>
      </w:r>
      <w:r w:rsidRPr="0095134C">
        <w:t>Exportar v</w:t>
      </w:r>
      <w:r w:rsidRPr="0095134C">
        <w:rPr>
          <w:rFonts w:hint="eastAsia"/>
        </w:rPr>
        <w:t>í</w:t>
      </w:r>
      <w:r w:rsidRPr="0095134C">
        <w:t>deo</w:t>
      </w:r>
      <w:r w:rsidRPr="0095134C">
        <w:rPr>
          <w:rFonts w:hint="eastAsia"/>
        </w:rPr>
        <w:t>”</w:t>
      </w:r>
      <w:r w:rsidRPr="0095134C">
        <w:t>.</w:t>
      </w:r>
    </w:p>
    <w:p w:rsidR="004A20ED" w:rsidRDefault="004A20ED" w:rsidP="0095134C"/>
    <w:p w:rsidR="004A20ED" w:rsidRDefault="004A20ED" w:rsidP="004A20ED">
      <w:pPr>
        <w:jc w:val="center"/>
      </w:pPr>
      <w:r>
        <w:rPr>
          <w:noProof/>
          <w:lang w:eastAsia="es-ES"/>
        </w:rPr>
        <w:lastRenderedPageBreak/>
        <w:drawing>
          <wp:inline distT="0" distB="0" distL="0" distR="0" wp14:anchorId="55E3D8A9" wp14:editId="20FB9DAB">
            <wp:extent cx="3466926" cy="3507475"/>
            <wp:effectExtent l="0" t="0" r="63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484147" cy="3524898"/>
                    </a:xfrm>
                    <a:prstGeom prst="rect">
                      <a:avLst/>
                    </a:prstGeom>
                  </pic:spPr>
                </pic:pic>
              </a:graphicData>
            </a:graphic>
          </wp:inline>
        </w:drawing>
      </w:r>
    </w:p>
    <w:p w:rsidR="004A20ED" w:rsidRPr="0095134C" w:rsidRDefault="004A20ED" w:rsidP="0095134C"/>
    <w:p w:rsidR="0095134C" w:rsidRPr="0095134C" w:rsidRDefault="0095134C" w:rsidP="0095134C">
      <w:r w:rsidRPr="0095134C">
        <w:t>7.- Veamos el Detalle de cada v</w:t>
      </w:r>
      <w:r w:rsidRPr="0095134C">
        <w:rPr>
          <w:rFonts w:hint="eastAsia"/>
        </w:rPr>
        <w:t>í</w:t>
      </w:r>
      <w:r w:rsidRPr="0095134C">
        <w:t>deo generado (bot</w:t>
      </w:r>
      <w:r w:rsidRPr="0095134C">
        <w:rPr>
          <w:rFonts w:hint="eastAsia"/>
        </w:rPr>
        <w:t>ó</w:t>
      </w:r>
      <w:r w:rsidRPr="0095134C">
        <w:t>n derecho sobre el v</w:t>
      </w:r>
      <w:r w:rsidRPr="0095134C">
        <w:rPr>
          <w:rFonts w:hint="eastAsia"/>
        </w:rPr>
        <w:t>í</w:t>
      </w:r>
      <w:r w:rsidRPr="0095134C">
        <w:t>deo</w:t>
      </w:r>
    </w:p>
    <w:p w:rsidR="004A20ED" w:rsidRPr="0095134C" w:rsidRDefault="0095134C" w:rsidP="0095134C">
      <w:r w:rsidRPr="0095134C">
        <w:t>Propiedades/Detalle).</w:t>
      </w:r>
    </w:p>
    <w:p w:rsidR="0095134C" w:rsidRDefault="0095134C" w:rsidP="0095134C">
      <w:r w:rsidRPr="0095134C">
        <w:t xml:space="preserve">8.- Haz una captura del punto 7 y </w:t>
      </w:r>
      <w:r w:rsidR="004A20ED" w:rsidRPr="0095134C">
        <w:t>pégalo</w:t>
      </w:r>
      <w:r w:rsidRPr="0095134C">
        <w:t xml:space="preserve"> en un documento.</w:t>
      </w:r>
    </w:p>
    <w:p w:rsidR="004A20ED" w:rsidRDefault="004A20ED" w:rsidP="0095134C"/>
    <w:p w:rsidR="004A20ED" w:rsidRDefault="008D1673" w:rsidP="0095134C">
      <w:r>
        <w:rPr>
          <w:noProof/>
          <w:lang w:eastAsia="es-ES"/>
        </w:rPr>
        <w:drawing>
          <wp:anchor distT="0" distB="0" distL="114300" distR="114300" simplePos="0" relativeHeight="251660288" behindDoc="0" locked="0" layoutInCell="1" allowOverlap="1" wp14:anchorId="6FDC6D87" wp14:editId="7662CE06">
            <wp:simplePos x="0" y="0"/>
            <wp:positionH relativeFrom="margin">
              <wp:align>right</wp:align>
            </wp:positionH>
            <wp:positionV relativeFrom="paragraph">
              <wp:posOffset>22225</wp:posOffset>
            </wp:positionV>
            <wp:extent cx="2554605" cy="3766185"/>
            <wp:effectExtent l="0" t="0" r="0" b="5715"/>
            <wp:wrapSquare wrapText="bothSides"/>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554605" cy="3766185"/>
                    </a:xfrm>
                    <a:prstGeom prst="rect">
                      <a:avLst/>
                    </a:prstGeom>
                  </pic:spPr>
                </pic:pic>
              </a:graphicData>
            </a:graphic>
            <wp14:sizeRelH relativeFrom="page">
              <wp14:pctWidth>0</wp14:pctWidth>
            </wp14:sizeRelH>
            <wp14:sizeRelV relativeFrom="page">
              <wp14:pctHeight>0</wp14:pctHeight>
            </wp14:sizeRelV>
          </wp:anchor>
        </w:drawing>
      </w:r>
      <w:r>
        <w:rPr>
          <w:noProof/>
          <w:lang w:eastAsia="es-ES"/>
        </w:rPr>
        <w:drawing>
          <wp:inline distT="0" distB="0" distL="0" distR="0" wp14:anchorId="4786B14B" wp14:editId="154C607E">
            <wp:extent cx="2691641" cy="3821373"/>
            <wp:effectExtent l="0" t="0" r="0" b="825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705400" cy="3840906"/>
                    </a:xfrm>
                    <a:prstGeom prst="rect">
                      <a:avLst/>
                    </a:prstGeom>
                  </pic:spPr>
                </pic:pic>
              </a:graphicData>
            </a:graphic>
          </wp:inline>
        </w:drawing>
      </w:r>
    </w:p>
    <w:p w:rsidR="008D1673" w:rsidRDefault="008D1673" w:rsidP="0095134C"/>
    <w:p w:rsidR="004A20ED" w:rsidRPr="0095134C" w:rsidRDefault="004A20ED" w:rsidP="0095134C"/>
    <w:p w:rsidR="0095134C" w:rsidRPr="0095134C" w:rsidRDefault="0095134C" w:rsidP="0095134C">
      <w:r w:rsidRPr="0095134C">
        <w:t>9.- Contesta a las siguientes preguntas:</w:t>
      </w:r>
    </w:p>
    <w:p w:rsidR="0095134C" w:rsidRPr="008D1673" w:rsidRDefault="0095134C" w:rsidP="0095134C">
      <w:pPr>
        <w:rPr>
          <w:b/>
        </w:rPr>
      </w:pPr>
      <w:r w:rsidRPr="008D1673">
        <w:rPr>
          <w:b/>
        </w:rPr>
        <w:lastRenderedPageBreak/>
        <w:t xml:space="preserve">A.- </w:t>
      </w:r>
      <w:r w:rsidRPr="008D1673">
        <w:rPr>
          <w:rFonts w:hint="eastAsia"/>
          <w:b/>
        </w:rPr>
        <w:t>¿</w:t>
      </w:r>
      <w:r w:rsidRPr="008D1673">
        <w:rPr>
          <w:b/>
        </w:rPr>
        <w:t>Se ha modificado el tama</w:t>
      </w:r>
      <w:r w:rsidRPr="008D1673">
        <w:rPr>
          <w:rFonts w:hint="eastAsia"/>
          <w:b/>
        </w:rPr>
        <w:t>ñ</w:t>
      </w:r>
      <w:r w:rsidRPr="008D1673">
        <w:rPr>
          <w:b/>
        </w:rPr>
        <w:t>o del fichero?</w:t>
      </w:r>
    </w:p>
    <w:p w:rsidR="008D1673" w:rsidRDefault="008D1673" w:rsidP="0095134C"/>
    <w:p w:rsidR="008D1673" w:rsidRDefault="008D1673" w:rsidP="0095134C">
      <w:r>
        <w:t xml:space="preserve">Si el tamaño del fichero ha crecido, el original 1,41 Mb, el de 30 </w:t>
      </w:r>
      <w:proofErr w:type="spellStart"/>
      <w:r>
        <w:t>fps</w:t>
      </w:r>
      <w:proofErr w:type="spellEnd"/>
      <w:r>
        <w:t xml:space="preserve"> 52,8 Mb y el de 60 </w:t>
      </w:r>
      <w:proofErr w:type="spellStart"/>
      <w:r>
        <w:t>fps</w:t>
      </w:r>
      <w:proofErr w:type="spellEnd"/>
      <w:r>
        <w:t xml:space="preserve"> 54,3 Mb</w:t>
      </w:r>
    </w:p>
    <w:p w:rsidR="008D1673" w:rsidRPr="0095134C" w:rsidRDefault="008D1673" w:rsidP="0095134C"/>
    <w:p w:rsidR="0095134C" w:rsidRPr="008D1673" w:rsidRDefault="0095134C" w:rsidP="0095134C">
      <w:pPr>
        <w:rPr>
          <w:b/>
        </w:rPr>
      </w:pPr>
      <w:r w:rsidRPr="008D1673">
        <w:rPr>
          <w:b/>
        </w:rPr>
        <w:t xml:space="preserve">B.- </w:t>
      </w:r>
      <w:r w:rsidRPr="008D1673">
        <w:rPr>
          <w:rFonts w:hint="eastAsia"/>
          <w:b/>
        </w:rPr>
        <w:t>¿</w:t>
      </w:r>
      <w:r w:rsidRPr="008D1673">
        <w:rPr>
          <w:b/>
        </w:rPr>
        <w:t>A qu</w:t>
      </w:r>
      <w:r w:rsidRPr="008D1673">
        <w:rPr>
          <w:rFonts w:hint="eastAsia"/>
          <w:b/>
        </w:rPr>
        <w:t>é</w:t>
      </w:r>
      <w:r w:rsidRPr="008D1673">
        <w:rPr>
          <w:b/>
        </w:rPr>
        <w:t xml:space="preserve"> se debe ese cambio de tama</w:t>
      </w:r>
      <w:r w:rsidRPr="008D1673">
        <w:rPr>
          <w:rFonts w:hint="eastAsia"/>
          <w:b/>
        </w:rPr>
        <w:t>ñ</w:t>
      </w:r>
      <w:r w:rsidRPr="008D1673">
        <w:rPr>
          <w:b/>
        </w:rPr>
        <w:t>o?</w:t>
      </w:r>
    </w:p>
    <w:p w:rsidR="008D1673" w:rsidRDefault="008D1673" w:rsidP="0095134C"/>
    <w:p w:rsidR="008D1673" w:rsidRDefault="008D1673" w:rsidP="0095134C">
      <w:r>
        <w:t xml:space="preserve">Al aumento de </w:t>
      </w:r>
      <w:proofErr w:type="spellStart"/>
      <w:r>
        <w:t>fps</w:t>
      </w:r>
      <w:proofErr w:type="spellEnd"/>
      <w:r>
        <w:t xml:space="preserve"> total</w:t>
      </w:r>
    </w:p>
    <w:p w:rsidR="008D1673" w:rsidRPr="0095134C" w:rsidRDefault="008D1673" w:rsidP="0095134C"/>
    <w:p w:rsidR="00343314" w:rsidRDefault="0095134C" w:rsidP="0095134C">
      <w:pPr>
        <w:rPr>
          <w:b/>
        </w:rPr>
      </w:pPr>
      <w:r w:rsidRPr="008D1673">
        <w:rPr>
          <w:b/>
        </w:rPr>
        <w:t xml:space="preserve">C.- </w:t>
      </w:r>
      <w:r w:rsidRPr="008D1673">
        <w:rPr>
          <w:rFonts w:hint="eastAsia"/>
          <w:b/>
        </w:rPr>
        <w:t>¿</w:t>
      </w:r>
      <w:r w:rsidRPr="008D1673">
        <w:rPr>
          <w:b/>
        </w:rPr>
        <w:t>Alg</w:t>
      </w:r>
      <w:r w:rsidRPr="008D1673">
        <w:rPr>
          <w:rFonts w:hint="eastAsia"/>
          <w:b/>
        </w:rPr>
        <w:t>ú</w:t>
      </w:r>
      <w:r w:rsidRPr="008D1673">
        <w:rPr>
          <w:b/>
        </w:rPr>
        <w:t>n otro par</w:t>
      </w:r>
      <w:r w:rsidRPr="008D1673">
        <w:rPr>
          <w:rFonts w:hint="eastAsia"/>
          <w:b/>
        </w:rPr>
        <w:t>á</w:t>
      </w:r>
      <w:r w:rsidRPr="008D1673">
        <w:rPr>
          <w:b/>
        </w:rPr>
        <w:t xml:space="preserve">metro se ha modificado? </w:t>
      </w:r>
      <w:r w:rsidRPr="008D1673">
        <w:rPr>
          <w:rFonts w:hint="eastAsia"/>
          <w:b/>
        </w:rPr>
        <w:t>¿</w:t>
      </w:r>
      <w:r w:rsidRPr="008D1673">
        <w:rPr>
          <w:b/>
        </w:rPr>
        <w:t>Por qu</w:t>
      </w:r>
      <w:r w:rsidRPr="008D1673">
        <w:rPr>
          <w:rFonts w:hint="eastAsia"/>
          <w:b/>
        </w:rPr>
        <w:t>é</w:t>
      </w:r>
      <w:r w:rsidRPr="008D1673">
        <w:rPr>
          <w:b/>
        </w:rPr>
        <w:t>?</w:t>
      </w:r>
    </w:p>
    <w:p w:rsidR="00AA24BB" w:rsidRDefault="00AA24BB" w:rsidP="0095134C">
      <w:pPr>
        <w:rPr>
          <w:b/>
        </w:rPr>
      </w:pPr>
    </w:p>
    <w:p w:rsidR="00AA24BB" w:rsidRPr="00AA24BB" w:rsidRDefault="00AA24BB" w:rsidP="0095134C">
      <w:r>
        <w:t xml:space="preserve">Ha cambiado la velocidad de los fotogramas, al tener más fotogramas por segundo ha de ir más rápido para poder tener la misma ejecución que cuando se tienen menos </w:t>
      </w:r>
      <w:proofErr w:type="spellStart"/>
      <w:r>
        <w:t>fps</w:t>
      </w:r>
      <w:proofErr w:type="spellEnd"/>
      <w:r>
        <w:t>.</w:t>
      </w:r>
    </w:p>
    <w:p w:rsidR="008D1673" w:rsidRDefault="008D1673" w:rsidP="0095134C"/>
    <w:p w:rsidR="008D1673" w:rsidRDefault="008D1673" w:rsidP="0095134C">
      <w:r>
        <w:rPr>
          <w:noProof/>
          <w:lang w:eastAsia="es-ES"/>
        </w:rPr>
        <w:drawing>
          <wp:inline distT="0" distB="0" distL="0" distR="0" wp14:anchorId="2E1E77E0" wp14:editId="61E98565">
            <wp:extent cx="4085270" cy="286603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121074" cy="2891148"/>
                    </a:xfrm>
                    <a:prstGeom prst="rect">
                      <a:avLst/>
                    </a:prstGeom>
                  </pic:spPr>
                </pic:pic>
              </a:graphicData>
            </a:graphic>
          </wp:inline>
        </w:drawing>
      </w:r>
    </w:p>
    <w:p w:rsidR="00AA24BB" w:rsidRDefault="00AA24BB" w:rsidP="0095134C">
      <w:r>
        <w:rPr>
          <w:noProof/>
          <w:lang w:eastAsia="es-ES"/>
        </w:rPr>
        <w:drawing>
          <wp:inline distT="0" distB="0" distL="0" distR="0" wp14:anchorId="56AF564C" wp14:editId="1F8E7CF3">
            <wp:extent cx="4094328" cy="2844941"/>
            <wp:effectExtent l="0" t="0" r="1905"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119264" cy="2862268"/>
                    </a:xfrm>
                    <a:prstGeom prst="rect">
                      <a:avLst/>
                    </a:prstGeom>
                  </pic:spPr>
                </pic:pic>
              </a:graphicData>
            </a:graphic>
          </wp:inline>
        </w:drawing>
      </w:r>
    </w:p>
    <w:p w:rsidR="00AA24BB" w:rsidRDefault="00AA24BB" w:rsidP="00AA24BB">
      <w:pPr>
        <w:pStyle w:val="Ttulo2"/>
      </w:pPr>
      <w:bookmarkStart w:id="17" w:name="_Toc167635911"/>
      <w:r w:rsidRPr="00AA24BB">
        <w:lastRenderedPageBreak/>
        <w:t>Ejercicio 2. Modificaci</w:t>
      </w:r>
      <w:r w:rsidRPr="00AA24BB">
        <w:rPr>
          <w:rFonts w:hint="eastAsia"/>
        </w:rPr>
        <w:t>ó</w:t>
      </w:r>
      <w:r w:rsidRPr="00AA24BB">
        <w:t>n del tama</w:t>
      </w:r>
      <w:r w:rsidRPr="00AA24BB">
        <w:rPr>
          <w:rFonts w:hint="eastAsia"/>
        </w:rPr>
        <w:t>ñ</w:t>
      </w:r>
      <w:r w:rsidRPr="00AA24BB">
        <w:t>o</w:t>
      </w:r>
      <w:bookmarkEnd w:id="17"/>
    </w:p>
    <w:p w:rsidR="00AA24BB" w:rsidRPr="00AA24BB" w:rsidRDefault="00AA24BB" w:rsidP="00AA24BB"/>
    <w:p w:rsidR="00AA24BB" w:rsidRPr="00AA24BB" w:rsidRDefault="00AA24BB" w:rsidP="00AA24BB">
      <w:r w:rsidRPr="00AA24BB">
        <w:t>Trabajaremos con el v</w:t>
      </w:r>
      <w:r w:rsidRPr="00AA24BB">
        <w:rPr>
          <w:rFonts w:hint="eastAsia"/>
        </w:rPr>
        <w:t>í</w:t>
      </w:r>
      <w:r w:rsidRPr="00AA24BB">
        <w:t>deo</w:t>
      </w:r>
      <w:r>
        <w:t xml:space="preserve"> </w:t>
      </w:r>
      <w:r w:rsidRPr="00AA24BB">
        <w:t>fireplace-1080p.mp4.</w:t>
      </w:r>
    </w:p>
    <w:p w:rsidR="00AA24BB" w:rsidRDefault="00AA24BB" w:rsidP="00AA24BB">
      <w:r w:rsidRPr="00AA24BB">
        <w:t>1.- Vea sus Propiedades y mire en</w:t>
      </w:r>
      <w:r>
        <w:t xml:space="preserve"> </w:t>
      </w:r>
      <w:r w:rsidRPr="00AA24BB">
        <w:t>Detalles el tama</w:t>
      </w:r>
      <w:r w:rsidRPr="00AA24BB">
        <w:rPr>
          <w:rFonts w:hint="eastAsia"/>
        </w:rPr>
        <w:t>ñ</w:t>
      </w:r>
      <w:r w:rsidRPr="00AA24BB">
        <w:t>o del v</w:t>
      </w:r>
      <w:r w:rsidRPr="00AA24BB">
        <w:rPr>
          <w:rFonts w:hint="eastAsia"/>
        </w:rPr>
        <w:t>í</w:t>
      </w:r>
      <w:r w:rsidRPr="00AA24BB">
        <w:t>deo, tome nota.</w:t>
      </w:r>
    </w:p>
    <w:p w:rsidR="00AA24BB" w:rsidRDefault="00AA24BB" w:rsidP="00AA24BB">
      <w:r w:rsidRPr="00AA24BB">
        <w:t>2.- Pre</w:t>
      </w:r>
      <w:r w:rsidR="00BE2458">
        <w:t xml:space="preserve"> </w:t>
      </w:r>
      <w:r w:rsidRPr="00AA24BB">
        <w:t>configura el programa con la opci</w:t>
      </w:r>
      <w:r w:rsidRPr="00AA24BB">
        <w:rPr>
          <w:rFonts w:hint="eastAsia"/>
        </w:rPr>
        <w:t>ó</w:t>
      </w:r>
      <w:r w:rsidRPr="00AA24BB">
        <w:t>n m</w:t>
      </w:r>
      <w:r w:rsidRPr="00AA24BB">
        <w:rPr>
          <w:rFonts w:hint="eastAsia"/>
        </w:rPr>
        <w:t>á</w:t>
      </w:r>
      <w:r w:rsidRPr="00AA24BB">
        <w:t>s cercana a al v</w:t>
      </w:r>
      <w:r w:rsidRPr="00AA24BB">
        <w:rPr>
          <w:rFonts w:hint="eastAsia"/>
        </w:rPr>
        <w:t>í</w:t>
      </w:r>
      <w:r w:rsidRPr="00AA24BB">
        <w:t>deo original.</w:t>
      </w:r>
    </w:p>
    <w:p w:rsidR="00BE2458" w:rsidRDefault="00BE2458" w:rsidP="00AA24BB"/>
    <w:p w:rsidR="00BE2458" w:rsidRDefault="00BE2458" w:rsidP="00AA24BB">
      <w:r>
        <w:rPr>
          <w:noProof/>
          <w:lang w:eastAsia="es-ES"/>
        </w:rPr>
        <w:drawing>
          <wp:inline distT="0" distB="0" distL="0" distR="0" wp14:anchorId="385C39DD" wp14:editId="4524A6FB">
            <wp:extent cx="5400040" cy="256032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2560320"/>
                    </a:xfrm>
                    <a:prstGeom prst="rect">
                      <a:avLst/>
                    </a:prstGeom>
                  </pic:spPr>
                </pic:pic>
              </a:graphicData>
            </a:graphic>
          </wp:inline>
        </w:drawing>
      </w:r>
    </w:p>
    <w:p w:rsidR="00BE2458" w:rsidRDefault="00BE2458" w:rsidP="00AA24BB"/>
    <w:p w:rsidR="00AA24BB" w:rsidRDefault="00AA24BB" w:rsidP="00AA24BB">
      <w:r w:rsidRPr="00AA24BB">
        <w:t>3.- Ahora exporte el v</w:t>
      </w:r>
      <w:r w:rsidRPr="00AA24BB">
        <w:rPr>
          <w:rFonts w:hint="eastAsia"/>
        </w:rPr>
        <w:t>í</w:t>
      </w:r>
      <w:r w:rsidRPr="00AA24BB">
        <w:t xml:space="preserve">deo de manera que en </w:t>
      </w:r>
      <w:r w:rsidRPr="00AA24BB">
        <w:rPr>
          <w:rFonts w:hint="eastAsia"/>
        </w:rPr>
        <w:t>“</w:t>
      </w:r>
      <w:r w:rsidRPr="00AA24BB">
        <w:t>Perfil de v</w:t>
      </w:r>
      <w:r w:rsidRPr="00AA24BB">
        <w:rPr>
          <w:rFonts w:hint="eastAsia"/>
        </w:rPr>
        <w:t>í</w:t>
      </w:r>
      <w:r w:rsidRPr="00AA24BB">
        <w:t>deo</w:t>
      </w:r>
      <w:r w:rsidRPr="00AA24BB">
        <w:rPr>
          <w:rFonts w:hint="eastAsia"/>
        </w:rPr>
        <w:t>”</w:t>
      </w:r>
      <w:r w:rsidRPr="00AA24BB">
        <w:t xml:space="preserve"> s</w:t>
      </w:r>
      <w:r w:rsidRPr="00AA24BB">
        <w:rPr>
          <w:rFonts w:hint="eastAsia"/>
        </w:rPr>
        <w:t>ó</w:t>
      </w:r>
      <w:r w:rsidRPr="00AA24BB">
        <w:t>lo modifique el tama</w:t>
      </w:r>
      <w:r w:rsidRPr="00AA24BB">
        <w:rPr>
          <w:rFonts w:hint="eastAsia"/>
        </w:rPr>
        <w:t>ñ</w:t>
      </w:r>
      <w:r w:rsidRPr="00AA24BB">
        <w:t>o</w:t>
      </w:r>
      <w:r>
        <w:t xml:space="preserve"> </w:t>
      </w:r>
      <w:r w:rsidRPr="00AA24BB">
        <w:t>del v</w:t>
      </w:r>
      <w:r w:rsidRPr="00AA24BB">
        <w:rPr>
          <w:rFonts w:hint="eastAsia"/>
        </w:rPr>
        <w:t>í</w:t>
      </w:r>
      <w:r w:rsidRPr="00AA24BB">
        <w:t>deo.</w:t>
      </w:r>
    </w:p>
    <w:p w:rsidR="00BE2458" w:rsidRDefault="00BE2458" w:rsidP="00AA24BB"/>
    <w:p w:rsidR="00BE2458" w:rsidRDefault="00BE2458" w:rsidP="00BE2458">
      <w:pPr>
        <w:jc w:val="center"/>
      </w:pPr>
      <w:r>
        <w:rPr>
          <w:noProof/>
          <w:lang w:eastAsia="es-ES"/>
        </w:rPr>
        <w:drawing>
          <wp:inline distT="0" distB="0" distL="0" distR="0" wp14:anchorId="2A26C0E7" wp14:editId="2BC32FF7">
            <wp:extent cx="3289111" cy="4052542"/>
            <wp:effectExtent l="0" t="0" r="6985" b="571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299373" cy="4065186"/>
                    </a:xfrm>
                    <a:prstGeom prst="rect">
                      <a:avLst/>
                    </a:prstGeom>
                  </pic:spPr>
                </pic:pic>
              </a:graphicData>
            </a:graphic>
          </wp:inline>
        </w:drawing>
      </w:r>
    </w:p>
    <w:p w:rsidR="00BE2458" w:rsidRDefault="00BE2458" w:rsidP="00AA24BB"/>
    <w:p w:rsidR="00BE2458" w:rsidRDefault="00AA24BB" w:rsidP="00AA24BB">
      <w:r w:rsidRPr="00AA24BB">
        <w:t>4.- Exporte el v</w:t>
      </w:r>
      <w:r w:rsidRPr="00AA24BB">
        <w:rPr>
          <w:rFonts w:hint="eastAsia"/>
        </w:rPr>
        <w:t>í</w:t>
      </w:r>
      <w:r w:rsidRPr="00AA24BB">
        <w:t>deo.</w:t>
      </w:r>
    </w:p>
    <w:p w:rsidR="00AA24BB" w:rsidRPr="00AA24BB" w:rsidRDefault="00AA24BB" w:rsidP="00AA24BB">
      <w:r w:rsidRPr="00AA24BB">
        <w:t>5.- Veamos el Detalle de cada v</w:t>
      </w:r>
      <w:r w:rsidRPr="00AA24BB">
        <w:rPr>
          <w:rFonts w:hint="eastAsia"/>
        </w:rPr>
        <w:t>í</w:t>
      </w:r>
      <w:r w:rsidRPr="00AA24BB">
        <w:t>deo generado (bot</w:t>
      </w:r>
      <w:r w:rsidRPr="00AA24BB">
        <w:rPr>
          <w:rFonts w:hint="eastAsia"/>
        </w:rPr>
        <w:t>ó</w:t>
      </w:r>
      <w:r w:rsidRPr="00AA24BB">
        <w:t>n derecho sobre el v</w:t>
      </w:r>
      <w:r w:rsidRPr="00AA24BB">
        <w:rPr>
          <w:rFonts w:hint="eastAsia"/>
        </w:rPr>
        <w:t>í</w:t>
      </w:r>
      <w:r w:rsidRPr="00AA24BB">
        <w:t>deo</w:t>
      </w:r>
    </w:p>
    <w:p w:rsidR="00AA24BB" w:rsidRDefault="00AA24BB" w:rsidP="00AA24BB">
      <w:r w:rsidRPr="00AA24BB">
        <w:t>Propiedades/Detalle).</w:t>
      </w:r>
    </w:p>
    <w:p w:rsidR="00BE2458" w:rsidRDefault="00BE2458" w:rsidP="00AA24BB"/>
    <w:p w:rsidR="00BE2458" w:rsidRDefault="00A2076B" w:rsidP="00AA24BB">
      <w:r>
        <w:rPr>
          <w:noProof/>
          <w:lang w:eastAsia="es-ES"/>
        </w:rPr>
        <w:drawing>
          <wp:anchor distT="0" distB="0" distL="114300" distR="114300" simplePos="0" relativeHeight="251662336" behindDoc="0" locked="0" layoutInCell="1" allowOverlap="1" wp14:anchorId="7A13EC98" wp14:editId="69688990">
            <wp:simplePos x="0" y="0"/>
            <wp:positionH relativeFrom="column">
              <wp:posOffset>2522855</wp:posOffset>
            </wp:positionH>
            <wp:positionV relativeFrom="paragraph">
              <wp:posOffset>21590</wp:posOffset>
            </wp:positionV>
            <wp:extent cx="2374265" cy="3354705"/>
            <wp:effectExtent l="0" t="0" r="6985" b="0"/>
            <wp:wrapSquare wrapText="bothSides"/>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2374265" cy="3354705"/>
                    </a:xfrm>
                    <a:prstGeom prst="rect">
                      <a:avLst/>
                    </a:prstGeom>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300" distR="114300" simplePos="0" relativeHeight="251661312" behindDoc="0" locked="0" layoutInCell="1" allowOverlap="1" wp14:anchorId="6A724D60" wp14:editId="3E0F4394">
            <wp:simplePos x="0" y="0"/>
            <wp:positionH relativeFrom="margin">
              <wp:align>left</wp:align>
            </wp:positionH>
            <wp:positionV relativeFrom="paragraph">
              <wp:posOffset>35560</wp:posOffset>
            </wp:positionV>
            <wp:extent cx="2400935" cy="3384550"/>
            <wp:effectExtent l="0" t="0" r="0" b="6350"/>
            <wp:wrapSquare wrapText="bothSides"/>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2400935" cy="3384550"/>
                    </a:xfrm>
                    <a:prstGeom prst="rect">
                      <a:avLst/>
                    </a:prstGeom>
                  </pic:spPr>
                </pic:pic>
              </a:graphicData>
            </a:graphic>
            <wp14:sizeRelH relativeFrom="page">
              <wp14:pctWidth>0</wp14:pctWidth>
            </wp14:sizeRelH>
            <wp14:sizeRelV relativeFrom="page">
              <wp14:pctHeight>0</wp14:pctHeight>
            </wp14:sizeRelV>
          </wp:anchor>
        </w:drawing>
      </w:r>
    </w:p>
    <w:p w:rsidR="00A2076B" w:rsidRDefault="00A2076B" w:rsidP="00AA24BB"/>
    <w:p w:rsidR="00BE2458" w:rsidRPr="00AA24BB" w:rsidRDefault="00BE2458" w:rsidP="00AA24BB"/>
    <w:p w:rsidR="00A2076B" w:rsidRDefault="00A2076B" w:rsidP="00AA24BB"/>
    <w:p w:rsidR="00A2076B" w:rsidRDefault="00A2076B" w:rsidP="00AA24BB"/>
    <w:p w:rsidR="00A2076B" w:rsidRDefault="00A2076B" w:rsidP="00AA24BB"/>
    <w:p w:rsidR="00A2076B" w:rsidRDefault="00A2076B" w:rsidP="00AA24BB"/>
    <w:p w:rsidR="00A2076B" w:rsidRDefault="00A2076B" w:rsidP="00AA24BB"/>
    <w:p w:rsidR="00A2076B" w:rsidRDefault="00A2076B" w:rsidP="00AA24BB"/>
    <w:p w:rsidR="00A2076B" w:rsidRDefault="00A2076B" w:rsidP="00AA24BB"/>
    <w:p w:rsidR="00A2076B" w:rsidRDefault="00A2076B" w:rsidP="00AA24BB"/>
    <w:p w:rsidR="00A2076B" w:rsidRDefault="00A2076B" w:rsidP="00AA24BB"/>
    <w:p w:rsidR="00A2076B" w:rsidRDefault="00A2076B" w:rsidP="00AA24BB"/>
    <w:p w:rsidR="00A2076B" w:rsidRDefault="00A2076B" w:rsidP="00AA24BB"/>
    <w:p w:rsidR="00A2076B" w:rsidRDefault="00A2076B" w:rsidP="00AA24BB"/>
    <w:p w:rsidR="00A2076B" w:rsidRDefault="00A2076B" w:rsidP="00AA24BB"/>
    <w:p w:rsidR="00A2076B" w:rsidRDefault="00A2076B" w:rsidP="00AA24BB"/>
    <w:p w:rsidR="00A2076B" w:rsidRDefault="00A2076B" w:rsidP="00AA24BB"/>
    <w:p w:rsidR="00A2076B" w:rsidRDefault="00A2076B" w:rsidP="00AA24BB"/>
    <w:p w:rsidR="00A2076B" w:rsidRDefault="00A2076B" w:rsidP="00AA24BB"/>
    <w:p w:rsidR="00AA24BB" w:rsidRPr="00AA24BB" w:rsidRDefault="00AA24BB" w:rsidP="00AA24BB">
      <w:r w:rsidRPr="00AA24BB">
        <w:t xml:space="preserve">6.- Haz una captura del punto 5 y </w:t>
      </w:r>
      <w:r w:rsidR="00BE2458" w:rsidRPr="00AA24BB">
        <w:t>pégalo</w:t>
      </w:r>
      <w:r w:rsidRPr="00AA24BB">
        <w:t xml:space="preserve"> en un documento.</w:t>
      </w:r>
    </w:p>
    <w:p w:rsidR="00AA24BB" w:rsidRDefault="00AA24BB" w:rsidP="00AA24BB">
      <w:r w:rsidRPr="00AA24BB">
        <w:t>7.- Contesta a las siguientes preguntas:</w:t>
      </w:r>
    </w:p>
    <w:p w:rsidR="00BE2458" w:rsidRPr="00AA24BB" w:rsidRDefault="00BE2458" w:rsidP="00AA24BB"/>
    <w:p w:rsidR="00AA24BB" w:rsidRDefault="00AA24BB" w:rsidP="00AA24BB">
      <w:pPr>
        <w:rPr>
          <w:b/>
        </w:rPr>
      </w:pPr>
      <w:r w:rsidRPr="00BE2458">
        <w:rPr>
          <w:b/>
        </w:rPr>
        <w:t xml:space="preserve">A.- </w:t>
      </w:r>
      <w:r w:rsidRPr="00BE2458">
        <w:rPr>
          <w:rFonts w:hint="eastAsia"/>
          <w:b/>
        </w:rPr>
        <w:t>¿</w:t>
      </w:r>
      <w:r w:rsidRPr="00BE2458">
        <w:rPr>
          <w:b/>
        </w:rPr>
        <w:t>Se ha modificado el tama</w:t>
      </w:r>
      <w:r w:rsidRPr="00BE2458">
        <w:rPr>
          <w:rFonts w:hint="eastAsia"/>
          <w:b/>
        </w:rPr>
        <w:t>ñ</w:t>
      </w:r>
      <w:r w:rsidRPr="00BE2458">
        <w:rPr>
          <w:b/>
        </w:rPr>
        <w:t>o del fichero?</w:t>
      </w:r>
    </w:p>
    <w:p w:rsidR="00A2076B" w:rsidRDefault="00A2076B" w:rsidP="00AA24BB"/>
    <w:p w:rsidR="00A2076B" w:rsidRDefault="00A2076B" w:rsidP="00AA24BB">
      <w:r>
        <w:t xml:space="preserve">Se han creado varias pruebas, se ha exportado un fichero con 3k luego se ha exportado un fichero de 1080 como el original, entre el original y el 1080 exportado hay diferencias en el tamaño o peso del archivo. </w:t>
      </w:r>
    </w:p>
    <w:p w:rsidR="00A2076B" w:rsidRDefault="00A2076B" w:rsidP="00AA24BB"/>
    <w:p w:rsidR="00A2076B" w:rsidRDefault="00A2076B" w:rsidP="00AA24BB">
      <w:r>
        <w:t>Mientras que entre el fichero 3k y el de 1080 exportado no hay diferencia de tamaño o peso del archivo, solo hay diferencias de anchura y altura del video.</w:t>
      </w:r>
    </w:p>
    <w:p w:rsidR="00A2076B" w:rsidRPr="00A2076B" w:rsidRDefault="00A2076B" w:rsidP="00AA24BB"/>
    <w:p w:rsidR="00AA24BB" w:rsidRDefault="00AA24BB" w:rsidP="00AA24BB">
      <w:pPr>
        <w:rPr>
          <w:b/>
        </w:rPr>
      </w:pPr>
      <w:r w:rsidRPr="00BE2458">
        <w:rPr>
          <w:b/>
        </w:rPr>
        <w:t xml:space="preserve">B.- </w:t>
      </w:r>
      <w:r w:rsidRPr="00BE2458">
        <w:rPr>
          <w:rFonts w:hint="eastAsia"/>
          <w:b/>
        </w:rPr>
        <w:t>¿</w:t>
      </w:r>
      <w:r w:rsidRPr="00BE2458">
        <w:rPr>
          <w:b/>
        </w:rPr>
        <w:t>Tiene consecuencia en alg</w:t>
      </w:r>
      <w:r w:rsidRPr="00BE2458">
        <w:rPr>
          <w:rFonts w:hint="eastAsia"/>
          <w:b/>
        </w:rPr>
        <w:t>ú</w:t>
      </w:r>
      <w:r w:rsidRPr="00BE2458">
        <w:rPr>
          <w:b/>
        </w:rPr>
        <w:t>n otro par</w:t>
      </w:r>
      <w:r w:rsidRPr="00BE2458">
        <w:rPr>
          <w:rFonts w:hint="eastAsia"/>
          <w:b/>
        </w:rPr>
        <w:t>á</w:t>
      </w:r>
      <w:r w:rsidRPr="00BE2458">
        <w:rPr>
          <w:b/>
        </w:rPr>
        <w:t xml:space="preserve">metro? </w:t>
      </w:r>
      <w:r w:rsidRPr="00BE2458">
        <w:rPr>
          <w:rFonts w:hint="eastAsia"/>
          <w:b/>
        </w:rPr>
        <w:t>¿</w:t>
      </w:r>
      <w:r w:rsidRPr="00BE2458">
        <w:rPr>
          <w:b/>
        </w:rPr>
        <w:t>Por qu</w:t>
      </w:r>
      <w:r w:rsidRPr="00BE2458">
        <w:rPr>
          <w:rFonts w:hint="eastAsia"/>
          <w:b/>
        </w:rPr>
        <w:t>é</w:t>
      </w:r>
      <w:r w:rsidRPr="00BE2458">
        <w:rPr>
          <w:b/>
        </w:rPr>
        <w:t>?</w:t>
      </w:r>
    </w:p>
    <w:p w:rsidR="00A2076B" w:rsidRDefault="00A2076B" w:rsidP="00AA24BB">
      <w:pPr>
        <w:rPr>
          <w:b/>
        </w:rPr>
      </w:pPr>
    </w:p>
    <w:p w:rsidR="00A2076B" w:rsidRDefault="00A2076B" w:rsidP="00AA24BB">
      <w:proofErr w:type="spellStart"/>
      <w:r>
        <w:t>Si</w:t>
      </w:r>
      <w:proofErr w:type="spellEnd"/>
      <w:r>
        <w:t>, hay varios parámetros que cambian, como el alto del fotograma, la velocidad de datos, velocidad de bits total y la velocidad de fotograma, agrega también la velocidad de muestreo al igual que aplica más información.</w:t>
      </w:r>
    </w:p>
    <w:p w:rsidR="00A2076B" w:rsidRDefault="00A2076B" w:rsidP="00AA24BB"/>
    <w:p w:rsidR="00A2076B" w:rsidRDefault="00A2076B" w:rsidP="00AA24BB">
      <w:r>
        <w:t>Puede ser debido a que la exportación al realizarse en el mismo formato de mp4 ambos han sido generado por diferentes programas y cada programa realiza su conversión más óptima o la que tengan por defecto para cada tipo.</w:t>
      </w:r>
    </w:p>
    <w:p w:rsidR="00A2076B" w:rsidRDefault="00A2076B" w:rsidP="00AA24BB"/>
    <w:p w:rsidR="00A2076B" w:rsidRDefault="00A2076B" w:rsidP="00AA24BB">
      <w:r>
        <w:rPr>
          <w:noProof/>
          <w:lang w:eastAsia="es-ES"/>
        </w:rPr>
        <w:drawing>
          <wp:inline distT="0" distB="0" distL="0" distR="0" wp14:anchorId="6AA0473A" wp14:editId="21D95A55">
            <wp:extent cx="5400040" cy="3783330"/>
            <wp:effectExtent l="0" t="0" r="0" b="762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040" cy="3783330"/>
                    </a:xfrm>
                    <a:prstGeom prst="rect">
                      <a:avLst/>
                    </a:prstGeom>
                  </pic:spPr>
                </pic:pic>
              </a:graphicData>
            </a:graphic>
          </wp:inline>
        </w:drawing>
      </w:r>
    </w:p>
    <w:p w:rsidR="00F45E4C" w:rsidRDefault="00F45E4C" w:rsidP="00AA24BB">
      <w:r>
        <w:rPr>
          <w:noProof/>
          <w:lang w:eastAsia="es-ES"/>
        </w:rPr>
        <w:drawing>
          <wp:inline distT="0" distB="0" distL="0" distR="0" wp14:anchorId="2A6B35B0" wp14:editId="6DF76D5D">
            <wp:extent cx="5400040" cy="379349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040" cy="3793490"/>
                    </a:xfrm>
                    <a:prstGeom prst="rect">
                      <a:avLst/>
                    </a:prstGeom>
                  </pic:spPr>
                </pic:pic>
              </a:graphicData>
            </a:graphic>
          </wp:inline>
        </w:drawing>
      </w:r>
    </w:p>
    <w:p w:rsidR="00F45E4C" w:rsidRDefault="00F45E4C" w:rsidP="00AA24BB">
      <w:r>
        <w:rPr>
          <w:noProof/>
          <w:lang w:eastAsia="es-ES"/>
        </w:rPr>
        <w:lastRenderedPageBreak/>
        <w:drawing>
          <wp:inline distT="0" distB="0" distL="0" distR="0" wp14:anchorId="482B6D1D" wp14:editId="4505D3C4">
            <wp:extent cx="5400040" cy="3827780"/>
            <wp:effectExtent l="0" t="0" r="0" b="127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0040" cy="3827780"/>
                    </a:xfrm>
                    <a:prstGeom prst="rect">
                      <a:avLst/>
                    </a:prstGeom>
                  </pic:spPr>
                </pic:pic>
              </a:graphicData>
            </a:graphic>
          </wp:inline>
        </w:drawing>
      </w:r>
    </w:p>
    <w:p w:rsidR="00F45E4C" w:rsidRDefault="00F45E4C" w:rsidP="00AA24BB"/>
    <w:p w:rsidR="00C33A5A" w:rsidRDefault="00C33A5A" w:rsidP="00C33A5A">
      <w:pPr>
        <w:pStyle w:val="Ttulo2"/>
      </w:pPr>
      <w:bookmarkStart w:id="18" w:name="_Toc167635912"/>
      <w:r w:rsidRPr="00C33A5A">
        <w:t>Ejercicio 3. Modificaci</w:t>
      </w:r>
      <w:r w:rsidRPr="00C33A5A">
        <w:rPr>
          <w:rFonts w:hint="eastAsia"/>
        </w:rPr>
        <w:t>ó</w:t>
      </w:r>
      <w:r w:rsidRPr="00C33A5A">
        <w:t>n del formato</w:t>
      </w:r>
      <w:bookmarkEnd w:id="18"/>
    </w:p>
    <w:p w:rsidR="00C33A5A" w:rsidRDefault="00C33A5A" w:rsidP="00C33A5A"/>
    <w:p w:rsidR="00C33A5A" w:rsidRPr="00C33A5A" w:rsidRDefault="00C33A5A" w:rsidP="00C33A5A">
      <w:r w:rsidRPr="00C33A5A">
        <w:t>Trabajaremos con el fichero file_example_AVI_1280_1_5MG.avi.</w:t>
      </w:r>
    </w:p>
    <w:p w:rsidR="00C33A5A" w:rsidRPr="00C33A5A" w:rsidRDefault="00C33A5A" w:rsidP="00C33A5A">
      <w:r w:rsidRPr="00C33A5A">
        <w:t xml:space="preserve">1.- Abre con </w:t>
      </w:r>
      <w:proofErr w:type="spellStart"/>
      <w:r w:rsidRPr="00C33A5A">
        <w:t>Openshot</w:t>
      </w:r>
      <w:proofErr w:type="spellEnd"/>
      <w:r w:rsidRPr="00C33A5A">
        <w:t xml:space="preserve"> el v</w:t>
      </w:r>
      <w:r w:rsidRPr="00C33A5A">
        <w:rPr>
          <w:rFonts w:hint="eastAsia"/>
        </w:rPr>
        <w:t>í</w:t>
      </w:r>
      <w:r w:rsidRPr="00C33A5A">
        <w:t>deo</w:t>
      </w:r>
      <w:r>
        <w:t xml:space="preserve"> </w:t>
      </w:r>
      <w:r w:rsidRPr="00C33A5A">
        <w:t>file_example_AVI_1280_1_5MG.avi.</w:t>
      </w:r>
    </w:p>
    <w:p w:rsidR="00C33A5A" w:rsidRPr="00C33A5A" w:rsidRDefault="00C33A5A" w:rsidP="00C33A5A">
      <w:r w:rsidRPr="00C33A5A">
        <w:t xml:space="preserve">2.- </w:t>
      </w:r>
      <w:proofErr w:type="spellStart"/>
      <w:r w:rsidRPr="00C33A5A">
        <w:t>Preconfigura</w:t>
      </w:r>
      <w:proofErr w:type="spellEnd"/>
      <w:r w:rsidRPr="00C33A5A">
        <w:t xml:space="preserve"> el programa con la opci</w:t>
      </w:r>
      <w:r w:rsidRPr="00C33A5A">
        <w:rPr>
          <w:rFonts w:hint="eastAsia"/>
        </w:rPr>
        <w:t>ó</w:t>
      </w:r>
      <w:r w:rsidRPr="00C33A5A">
        <w:t>n</w:t>
      </w:r>
      <w:r>
        <w:t xml:space="preserve"> </w:t>
      </w:r>
      <w:r w:rsidRPr="00C33A5A">
        <w:t>m</w:t>
      </w:r>
      <w:r w:rsidRPr="00C33A5A">
        <w:rPr>
          <w:rFonts w:hint="eastAsia"/>
        </w:rPr>
        <w:t>á</w:t>
      </w:r>
      <w:r w:rsidRPr="00C33A5A">
        <w:t>s cercana a al v</w:t>
      </w:r>
      <w:r w:rsidRPr="00C33A5A">
        <w:rPr>
          <w:rFonts w:hint="eastAsia"/>
        </w:rPr>
        <w:t>í</w:t>
      </w:r>
      <w:r w:rsidRPr="00C33A5A">
        <w:t>deo original.</w:t>
      </w:r>
    </w:p>
    <w:p w:rsidR="00C33A5A" w:rsidRPr="00C33A5A" w:rsidRDefault="00C33A5A" w:rsidP="00C33A5A">
      <w:r w:rsidRPr="00C33A5A">
        <w:t>3.- Exporta el fichero sin cambiar nada.</w:t>
      </w:r>
    </w:p>
    <w:p w:rsidR="00C33A5A" w:rsidRDefault="00C33A5A" w:rsidP="00C33A5A">
      <w:r w:rsidRPr="00C33A5A">
        <w:t>4.- Exporta el fichero a los formatos: mp4,</w:t>
      </w:r>
      <w:r>
        <w:t xml:space="preserve"> </w:t>
      </w:r>
      <w:proofErr w:type="spellStart"/>
      <w:r w:rsidRPr="00C33A5A">
        <w:t>webm</w:t>
      </w:r>
      <w:proofErr w:type="spellEnd"/>
      <w:r w:rsidRPr="00C33A5A">
        <w:t xml:space="preserve">, </w:t>
      </w:r>
      <w:proofErr w:type="spellStart"/>
      <w:r w:rsidRPr="00C33A5A">
        <w:t>mpeg</w:t>
      </w:r>
      <w:proofErr w:type="spellEnd"/>
      <w:r w:rsidRPr="00C33A5A">
        <w:t xml:space="preserve">, </w:t>
      </w:r>
      <w:proofErr w:type="spellStart"/>
      <w:r w:rsidRPr="00C33A5A">
        <w:t>wmv</w:t>
      </w:r>
      <w:proofErr w:type="spellEnd"/>
      <w:r w:rsidRPr="00C33A5A">
        <w:t xml:space="preserve"> y flat.</w:t>
      </w:r>
    </w:p>
    <w:p w:rsidR="00DA4612" w:rsidRDefault="00DA4612" w:rsidP="00C33A5A"/>
    <w:p w:rsidR="00DA4612" w:rsidRPr="00C33A5A" w:rsidRDefault="00DA4612" w:rsidP="00DA4612">
      <w:pPr>
        <w:jc w:val="center"/>
      </w:pPr>
      <w:r>
        <w:rPr>
          <w:noProof/>
          <w:lang w:eastAsia="es-ES"/>
        </w:rPr>
        <w:drawing>
          <wp:inline distT="0" distB="0" distL="0" distR="0" wp14:anchorId="0B99E511" wp14:editId="29F56F01">
            <wp:extent cx="2866030" cy="3002280"/>
            <wp:effectExtent l="0" t="0" r="0" b="762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894258" cy="3031850"/>
                    </a:xfrm>
                    <a:prstGeom prst="rect">
                      <a:avLst/>
                    </a:prstGeom>
                  </pic:spPr>
                </pic:pic>
              </a:graphicData>
            </a:graphic>
          </wp:inline>
        </w:drawing>
      </w:r>
    </w:p>
    <w:p w:rsidR="00C33A5A" w:rsidRDefault="00C33A5A" w:rsidP="00C33A5A">
      <w:r w:rsidRPr="00C33A5A">
        <w:lastRenderedPageBreak/>
        <w:t>5.- Crea una captura del Detalle de cada fichero. (Ponlo de forma ordenada en una</w:t>
      </w:r>
      <w:r>
        <w:t xml:space="preserve"> </w:t>
      </w:r>
      <w:r w:rsidRPr="00C33A5A">
        <w:t>tabla).</w:t>
      </w:r>
    </w:p>
    <w:p w:rsidR="00DA4612" w:rsidRDefault="00DA4612" w:rsidP="00C33A5A"/>
    <w:p w:rsidR="00DA4612" w:rsidRDefault="00DA4612" w:rsidP="00C33A5A">
      <w:r>
        <w:rPr>
          <w:noProof/>
          <w:lang w:eastAsia="es-ES"/>
        </w:rPr>
        <w:drawing>
          <wp:inline distT="0" distB="0" distL="0" distR="0" wp14:anchorId="47B04B2F" wp14:editId="51413166">
            <wp:extent cx="5400040" cy="1879600"/>
            <wp:effectExtent l="0" t="0" r="0" b="635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00040" cy="1879600"/>
                    </a:xfrm>
                    <a:prstGeom prst="rect">
                      <a:avLst/>
                    </a:prstGeom>
                  </pic:spPr>
                </pic:pic>
              </a:graphicData>
            </a:graphic>
          </wp:inline>
        </w:drawing>
      </w:r>
    </w:p>
    <w:p w:rsidR="00DA4612" w:rsidRDefault="00DA4612" w:rsidP="00C33A5A">
      <w:r>
        <w:rPr>
          <w:noProof/>
          <w:lang w:eastAsia="es-ES"/>
        </w:rPr>
        <w:drawing>
          <wp:inline distT="0" distB="0" distL="0" distR="0" wp14:anchorId="4D110267" wp14:editId="2095F5EC">
            <wp:extent cx="5400040" cy="1880235"/>
            <wp:effectExtent l="0" t="0" r="0" b="571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00040" cy="1880235"/>
                    </a:xfrm>
                    <a:prstGeom prst="rect">
                      <a:avLst/>
                    </a:prstGeom>
                  </pic:spPr>
                </pic:pic>
              </a:graphicData>
            </a:graphic>
          </wp:inline>
        </w:drawing>
      </w:r>
    </w:p>
    <w:p w:rsidR="00A87525" w:rsidRDefault="00A87525" w:rsidP="00C33A5A"/>
    <w:p w:rsidR="00A87525" w:rsidRDefault="00A87525" w:rsidP="00C33A5A">
      <w:r>
        <w:t xml:space="preserve">El formato </w:t>
      </w:r>
      <w:r w:rsidRPr="00A87525">
        <w:rPr>
          <w:color w:val="FF0000"/>
        </w:rPr>
        <w:t xml:space="preserve">flat </w:t>
      </w:r>
      <w:r>
        <w:t xml:space="preserve">no se consigue, suponemos que será el formato </w:t>
      </w:r>
      <w:proofErr w:type="spellStart"/>
      <w:r w:rsidRPr="00A87525">
        <w:rPr>
          <w:color w:val="FF0000"/>
        </w:rPr>
        <w:t>flac</w:t>
      </w:r>
      <w:proofErr w:type="spellEnd"/>
      <w:r>
        <w:t xml:space="preserve">, que el programa para exportarlo </w:t>
      </w:r>
      <w:r w:rsidRPr="00A87525">
        <w:rPr>
          <w:color w:val="FF0000"/>
        </w:rPr>
        <w:t>no dispone</w:t>
      </w:r>
      <w:r>
        <w:t xml:space="preserve"> de este formato.</w:t>
      </w:r>
    </w:p>
    <w:p w:rsidR="00DA4612" w:rsidRPr="00C33A5A" w:rsidRDefault="00DA4612" w:rsidP="00C33A5A"/>
    <w:p w:rsidR="00C33A5A" w:rsidRPr="00C33A5A" w:rsidRDefault="00C33A5A" w:rsidP="00C33A5A">
      <w:r w:rsidRPr="00C33A5A">
        <w:t>6.- Contesta a las siguientes preguntas:</w:t>
      </w:r>
    </w:p>
    <w:p w:rsidR="00C33A5A" w:rsidRPr="00A87525" w:rsidRDefault="00C33A5A" w:rsidP="00C33A5A">
      <w:pPr>
        <w:rPr>
          <w:b/>
        </w:rPr>
      </w:pPr>
      <w:r w:rsidRPr="00A87525">
        <w:rPr>
          <w:b/>
        </w:rPr>
        <w:t xml:space="preserve">A.- </w:t>
      </w:r>
      <w:r w:rsidRPr="00A87525">
        <w:rPr>
          <w:rFonts w:hint="eastAsia"/>
          <w:b/>
        </w:rPr>
        <w:t>¿</w:t>
      </w:r>
      <w:r w:rsidRPr="00A87525">
        <w:rPr>
          <w:b/>
        </w:rPr>
        <w:t>Se ha modificado el tama</w:t>
      </w:r>
      <w:r w:rsidRPr="00A87525">
        <w:rPr>
          <w:rFonts w:hint="eastAsia"/>
          <w:b/>
        </w:rPr>
        <w:t>ñ</w:t>
      </w:r>
      <w:r w:rsidRPr="00A87525">
        <w:rPr>
          <w:b/>
        </w:rPr>
        <w:t>o del fichero en cada uno?</w:t>
      </w:r>
    </w:p>
    <w:p w:rsidR="00A87525" w:rsidRDefault="00A87525" w:rsidP="00C33A5A"/>
    <w:p w:rsidR="00A87525" w:rsidRDefault="00A87525" w:rsidP="00C33A5A">
      <w:r>
        <w:t>Si se han modificado los tamaños de los ficheros</w:t>
      </w:r>
    </w:p>
    <w:p w:rsidR="00A87525" w:rsidRPr="00C33A5A" w:rsidRDefault="00A87525" w:rsidP="00C33A5A"/>
    <w:p w:rsidR="00C33A5A" w:rsidRPr="00A87525" w:rsidRDefault="00C33A5A" w:rsidP="00C33A5A">
      <w:pPr>
        <w:rPr>
          <w:b/>
        </w:rPr>
      </w:pPr>
      <w:r w:rsidRPr="00A87525">
        <w:rPr>
          <w:b/>
        </w:rPr>
        <w:t xml:space="preserve">B.- </w:t>
      </w:r>
      <w:r w:rsidRPr="00A87525">
        <w:rPr>
          <w:rFonts w:hint="eastAsia"/>
          <w:b/>
        </w:rPr>
        <w:t>¿</w:t>
      </w:r>
      <w:r w:rsidRPr="00A87525">
        <w:rPr>
          <w:b/>
        </w:rPr>
        <w:t>Qu</w:t>
      </w:r>
      <w:r w:rsidRPr="00A87525">
        <w:rPr>
          <w:rFonts w:hint="eastAsia"/>
          <w:b/>
        </w:rPr>
        <w:t>é</w:t>
      </w:r>
      <w:r w:rsidRPr="00A87525">
        <w:rPr>
          <w:b/>
        </w:rPr>
        <w:t xml:space="preserve"> formato es el m</w:t>
      </w:r>
      <w:r w:rsidRPr="00A87525">
        <w:rPr>
          <w:rFonts w:hint="eastAsia"/>
          <w:b/>
        </w:rPr>
        <w:t>á</w:t>
      </w:r>
      <w:r w:rsidRPr="00A87525">
        <w:rPr>
          <w:b/>
        </w:rPr>
        <w:t xml:space="preserve">s ligero? </w:t>
      </w:r>
      <w:r w:rsidRPr="00A87525">
        <w:rPr>
          <w:rFonts w:hint="eastAsia"/>
          <w:b/>
        </w:rPr>
        <w:t>¿</w:t>
      </w:r>
      <w:r w:rsidRPr="00A87525">
        <w:rPr>
          <w:b/>
        </w:rPr>
        <w:t>Modifica alg</w:t>
      </w:r>
      <w:r w:rsidRPr="00A87525">
        <w:rPr>
          <w:rFonts w:hint="eastAsia"/>
          <w:b/>
        </w:rPr>
        <w:t>ú</w:t>
      </w:r>
      <w:r w:rsidRPr="00A87525">
        <w:rPr>
          <w:b/>
        </w:rPr>
        <w:t>n otro par</w:t>
      </w:r>
      <w:r w:rsidRPr="00A87525">
        <w:rPr>
          <w:rFonts w:hint="eastAsia"/>
          <w:b/>
        </w:rPr>
        <w:t>á</w:t>
      </w:r>
      <w:r w:rsidRPr="00A87525">
        <w:rPr>
          <w:b/>
        </w:rPr>
        <w:t>metro?</w:t>
      </w:r>
    </w:p>
    <w:p w:rsidR="00A87525" w:rsidRDefault="00A87525" w:rsidP="00C33A5A"/>
    <w:p w:rsidR="00A87525" w:rsidRDefault="00A87525" w:rsidP="00C33A5A">
      <w:r>
        <w:t xml:space="preserve">El más ligero según las pruebas es el </w:t>
      </w:r>
      <w:proofErr w:type="spellStart"/>
      <w:r>
        <w:t>mpeg</w:t>
      </w:r>
      <w:proofErr w:type="spellEnd"/>
      <w:r>
        <w:t>, en principio modifica la velocidad de datos.</w:t>
      </w:r>
    </w:p>
    <w:p w:rsidR="00A87525" w:rsidRPr="00C33A5A" w:rsidRDefault="00A87525" w:rsidP="00C33A5A"/>
    <w:p w:rsidR="00F45E4C" w:rsidRPr="00A87525" w:rsidRDefault="00C33A5A" w:rsidP="00C33A5A">
      <w:pPr>
        <w:rPr>
          <w:b/>
        </w:rPr>
      </w:pPr>
      <w:r w:rsidRPr="00A87525">
        <w:rPr>
          <w:b/>
        </w:rPr>
        <w:t xml:space="preserve">C.- </w:t>
      </w:r>
      <w:r w:rsidRPr="00A87525">
        <w:rPr>
          <w:rFonts w:hint="eastAsia"/>
          <w:b/>
        </w:rPr>
        <w:t>¿</w:t>
      </w:r>
      <w:r w:rsidRPr="00A87525">
        <w:rPr>
          <w:b/>
        </w:rPr>
        <w:t>Qu</w:t>
      </w:r>
      <w:r w:rsidRPr="00A87525">
        <w:rPr>
          <w:rFonts w:hint="eastAsia"/>
          <w:b/>
        </w:rPr>
        <w:t>é</w:t>
      </w:r>
      <w:r w:rsidRPr="00A87525">
        <w:rPr>
          <w:b/>
        </w:rPr>
        <w:t xml:space="preserve"> formato elegir</w:t>
      </w:r>
      <w:r w:rsidRPr="00A87525">
        <w:rPr>
          <w:rFonts w:hint="eastAsia"/>
          <w:b/>
        </w:rPr>
        <w:t>í</w:t>
      </w:r>
      <w:r w:rsidRPr="00A87525">
        <w:rPr>
          <w:b/>
        </w:rPr>
        <w:t>a para una aplicaci</w:t>
      </w:r>
      <w:r w:rsidRPr="00A87525">
        <w:rPr>
          <w:rFonts w:hint="eastAsia"/>
          <w:b/>
        </w:rPr>
        <w:t>ó</w:t>
      </w:r>
      <w:r w:rsidRPr="00A87525">
        <w:rPr>
          <w:b/>
        </w:rPr>
        <w:t>n web?</w:t>
      </w:r>
    </w:p>
    <w:p w:rsidR="00A87525" w:rsidRDefault="00A87525" w:rsidP="00C33A5A"/>
    <w:p w:rsidR="00A87525" w:rsidRDefault="00A87525" w:rsidP="00C33A5A">
      <w:r>
        <w:t xml:space="preserve">En principio elegiría el </w:t>
      </w:r>
      <w:proofErr w:type="spellStart"/>
      <w:r>
        <w:t>mpeg</w:t>
      </w:r>
      <w:proofErr w:type="spellEnd"/>
      <w:r>
        <w:t xml:space="preserve"> </w:t>
      </w:r>
    </w:p>
    <w:p w:rsidR="00A87525" w:rsidRDefault="00A87525" w:rsidP="00C33A5A"/>
    <w:p w:rsidR="005414A9" w:rsidRDefault="005414A9" w:rsidP="00C33A5A"/>
    <w:p w:rsidR="005414A9" w:rsidRDefault="005414A9" w:rsidP="00C33A5A"/>
    <w:p w:rsidR="005414A9" w:rsidRDefault="005414A9" w:rsidP="00C33A5A"/>
    <w:p w:rsidR="005414A9" w:rsidRDefault="005414A9" w:rsidP="00C33A5A"/>
    <w:p w:rsidR="005414A9" w:rsidRDefault="005414A9" w:rsidP="005414A9">
      <w:pPr>
        <w:pStyle w:val="Ttulo2"/>
      </w:pPr>
      <w:bookmarkStart w:id="19" w:name="_Toc167635913"/>
      <w:r w:rsidRPr="005414A9">
        <w:lastRenderedPageBreak/>
        <w:t>Ejercicio 4. Modificaci</w:t>
      </w:r>
      <w:r w:rsidRPr="005414A9">
        <w:rPr>
          <w:rFonts w:hint="eastAsia"/>
        </w:rPr>
        <w:t>ó</w:t>
      </w:r>
      <w:r w:rsidRPr="005414A9">
        <w:t>n de CBR y VBR</w:t>
      </w:r>
      <w:bookmarkEnd w:id="19"/>
    </w:p>
    <w:p w:rsidR="005414A9" w:rsidRPr="005414A9" w:rsidRDefault="005414A9" w:rsidP="005414A9"/>
    <w:p w:rsidR="005414A9" w:rsidRPr="005414A9" w:rsidRDefault="005414A9" w:rsidP="005414A9">
      <w:r w:rsidRPr="005414A9">
        <w:t xml:space="preserve">Abramos el programa </w:t>
      </w:r>
      <w:proofErr w:type="spellStart"/>
      <w:r w:rsidRPr="005414A9">
        <w:t>Shotcut</w:t>
      </w:r>
      <w:proofErr w:type="spellEnd"/>
      <w:r w:rsidRPr="005414A9">
        <w:t>.</w:t>
      </w:r>
    </w:p>
    <w:p w:rsidR="005414A9" w:rsidRDefault="005414A9" w:rsidP="005414A9">
      <w:r w:rsidRPr="005414A9">
        <w:t>Abre el fichero SingingAtNight.mp4.</w:t>
      </w:r>
    </w:p>
    <w:p w:rsidR="005414A9" w:rsidRPr="005414A9" w:rsidRDefault="005414A9" w:rsidP="005414A9"/>
    <w:p w:rsidR="005414A9" w:rsidRDefault="005414A9" w:rsidP="005414A9">
      <w:r w:rsidRPr="005414A9">
        <w:t>1.- Desde la carpeta donde tengas el fichero haz con el rat</w:t>
      </w:r>
      <w:r w:rsidRPr="005414A9">
        <w:rPr>
          <w:rFonts w:hint="eastAsia"/>
        </w:rPr>
        <w:t>ó</w:t>
      </w:r>
      <w:r w:rsidRPr="005414A9">
        <w:t xml:space="preserve">n </w:t>
      </w:r>
      <w:proofErr w:type="spellStart"/>
      <w:r w:rsidRPr="005414A9">
        <w:t>click</w:t>
      </w:r>
      <w:proofErr w:type="spellEnd"/>
      <w:r w:rsidRPr="005414A9">
        <w:t xml:space="preserve"> derecho</w:t>
      </w:r>
      <w:r>
        <w:t xml:space="preserve"> </w:t>
      </w:r>
      <w:r w:rsidRPr="005414A9">
        <w:t>Propiedades/Detalles y haz captura de los datos mostrados.</w:t>
      </w:r>
    </w:p>
    <w:p w:rsidR="005414A9" w:rsidRDefault="005414A9" w:rsidP="005414A9">
      <w:r>
        <w:rPr>
          <w:noProof/>
          <w:lang w:eastAsia="es-ES"/>
        </w:rPr>
        <w:drawing>
          <wp:anchor distT="0" distB="0" distL="114300" distR="114300" simplePos="0" relativeHeight="251663360" behindDoc="0" locked="0" layoutInCell="1" allowOverlap="1" wp14:anchorId="340823AB" wp14:editId="374D3528">
            <wp:simplePos x="0" y="0"/>
            <wp:positionH relativeFrom="margin">
              <wp:align>left</wp:align>
            </wp:positionH>
            <wp:positionV relativeFrom="paragraph">
              <wp:posOffset>187960</wp:posOffset>
            </wp:positionV>
            <wp:extent cx="2411730" cy="3397885"/>
            <wp:effectExtent l="0" t="0" r="7620" b="0"/>
            <wp:wrapSquare wrapText="bothSides"/>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2411730" cy="3397885"/>
                    </a:xfrm>
                    <a:prstGeom prst="rect">
                      <a:avLst/>
                    </a:prstGeom>
                  </pic:spPr>
                </pic:pic>
              </a:graphicData>
            </a:graphic>
            <wp14:sizeRelH relativeFrom="page">
              <wp14:pctWidth>0</wp14:pctWidth>
            </wp14:sizeRelH>
            <wp14:sizeRelV relativeFrom="page">
              <wp14:pctHeight>0</wp14:pctHeight>
            </wp14:sizeRelV>
          </wp:anchor>
        </w:drawing>
      </w:r>
    </w:p>
    <w:p w:rsidR="005414A9" w:rsidRDefault="005414A9" w:rsidP="005414A9">
      <w:r>
        <w:rPr>
          <w:noProof/>
          <w:lang w:eastAsia="es-ES"/>
        </w:rPr>
        <w:drawing>
          <wp:anchor distT="0" distB="0" distL="114300" distR="114300" simplePos="0" relativeHeight="251664384" behindDoc="0" locked="0" layoutInCell="1" allowOverlap="1" wp14:anchorId="27FD17CC" wp14:editId="3386C5E7">
            <wp:simplePos x="0" y="0"/>
            <wp:positionH relativeFrom="margin">
              <wp:posOffset>2550160</wp:posOffset>
            </wp:positionH>
            <wp:positionV relativeFrom="paragraph">
              <wp:posOffset>69850</wp:posOffset>
            </wp:positionV>
            <wp:extent cx="2292985" cy="3248025"/>
            <wp:effectExtent l="0" t="0" r="0" b="9525"/>
            <wp:wrapSquare wrapText="bothSides"/>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2292985" cy="3248025"/>
                    </a:xfrm>
                    <a:prstGeom prst="rect">
                      <a:avLst/>
                    </a:prstGeom>
                  </pic:spPr>
                </pic:pic>
              </a:graphicData>
            </a:graphic>
            <wp14:sizeRelH relativeFrom="page">
              <wp14:pctWidth>0</wp14:pctWidth>
            </wp14:sizeRelH>
            <wp14:sizeRelV relativeFrom="page">
              <wp14:pctHeight>0</wp14:pctHeight>
            </wp14:sizeRelV>
          </wp:anchor>
        </w:drawing>
      </w:r>
    </w:p>
    <w:p w:rsidR="005414A9" w:rsidRPr="005414A9" w:rsidRDefault="005414A9" w:rsidP="005414A9"/>
    <w:p w:rsidR="005414A9" w:rsidRDefault="005414A9" w:rsidP="005414A9"/>
    <w:p w:rsidR="005414A9" w:rsidRDefault="005414A9" w:rsidP="005414A9"/>
    <w:p w:rsidR="005414A9" w:rsidRDefault="005414A9" w:rsidP="005414A9"/>
    <w:p w:rsidR="005414A9" w:rsidRDefault="005414A9" w:rsidP="005414A9"/>
    <w:p w:rsidR="005414A9" w:rsidRDefault="005414A9" w:rsidP="005414A9"/>
    <w:p w:rsidR="005414A9" w:rsidRDefault="005414A9" w:rsidP="005414A9"/>
    <w:p w:rsidR="005414A9" w:rsidRDefault="005414A9" w:rsidP="005414A9"/>
    <w:p w:rsidR="005414A9" w:rsidRDefault="005414A9" w:rsidP="005414A9"/>
    <w:p w:rsidR="005414A9" w:rsidRDefault="005414A9" w:rsidP="005414A9"/>
    <w:p w:rsidR="005414A9" w:rsidRDefault="005414A9" w:rsidP="005414A9"/>
    <w:p w:rsidR="005414A9" w:rsidRDefault="005414A9" w:rsidP="005414A9"/>
    <w:p w:rsidR="005414A9" w:rsidRDefault="005414A9" w:rsidP="005414A9"/>
    <w:p w:rsidR="005414A9" w:rsidRDefault="005414A9" w:rsidP="005414A9"/>
    <w:p w:rsidR="005414A9" w:rsidRDefault="005414A9" w:rsidP="005414A9"/>
    <w:p w:rsidR="005414A9" w:rsidRDefault="005414A9" w:rsidP="005414A9"/>
    <w:p w:rsidR="005414A9" w:rsidRDefault="005414A9" w:rsidP="005414A9"/>
    <w:p w:rsidR="005414A9" w:rsidRDefault="005414A9" w:rsidP="005414A9"/>
    <w:p w:rsidR="005414A9" w:rsidRDefault="005414A9" w:rsidP="005414A9"/>
    <w:p w:rsidR="005414A9" w:rsidRPr="005414A9" w:rsidRDefault="005414A9" w:rsidP="005414A9">
      <w:r w:rsidRPr="005414A9">
        <w:t>2.- Vamos a exportar el v</w:t>
      </w:r>
      <w:r w:rsidRPr="005414A9">
        <w:rPr>
          <w:rFonts w:hint="eastAsia"/>
        </w:rPr>
        <w:t>í</w:t>
      </w:r>
      <w:r w:rsidRPr="005414A9">
        <w:t>deo modificando a CBR:</w:t>
      </w:r>
    </w:p>
    <w:p w:rsidR="005414A9" w:rsidRPr="005414A9" w:rsidRDefault="005414A9" w:rsidP="005414A9">
      <w:r w:rsidRPr="005414A9">
        <w:t>a.- Sigue los pasos numerados:</w:t>
      </w:r>
    </w:p>
    <w:p w:rsidR="005414A9" w:rsidRPr="005414A9" w:rsidRDefault="005414A9" w:rsidP="005414A9">
      <w:r w:rsidRPr="005414A9">
        <w:t>Modifica los valores del v</w:t>
      </w:r>
      <w:r w:rsidRPr="005414A9">
        <w:rPr>
          <w:rFonts w:hint="eastAsia"/>
        </w:rPr>
        <w:t>í</w:t>
      </w:r>
      <w:r w:rsidRPr="005414A9">
        <w:t>deo seg</w:t>
      </w:r>
      <w:r w:rsidRPr="005414A9">
        <w:rPr>
          <w:rFonts w:hint="eastAsia"/>
        </w:rPr>
        <w:t>ú</w:t>
      </w:r>
      <w:r w:rsidRPr="005414A9">
        <w:t>n la captura que hiciste en paso 1.</w:t>
      </w:r>
    </w:p>
    <w:p w:rsidR="005414A9" w:rsidRPr="005414A9" w:rsidRDefault="005414A9" w:rsidP="005414A9">
      <w:r w:rsidRPr="005414A9">
        <w:t>b.- Ahora abre la pesta</w:t>
      </w:r>
      <w:r w:rsidRPr="005414A9">
        <w:rPr>
          <w:rFonts w:hint="eastAsia"/>
        </w:rPr>
        <w:t>ñ</w:t>
      </w:r>
      <w:r w:rsidRPr="005414A9">
        <w:t xml:space="preserve">a </w:t>
      </w:r>
      <w:proofErr w:type="spellStart"/>
      <w:r w:rsidRPr="005414A9">
        <w:t>Codec</w:t>
      </w:r>
      <w:proofErr w:type="spellEnd"/>
    </w:p>
    <w:p w:rsidR="005414A9" w:rsidRPr="005414A9" w:rsidRDefault="005414A9" w:rsidP="005414A9">
      <w:r w:rsidRPr="005414A9">
        <w:t>Modifica los valores del v</w:t>
      </w:r>
      <w:r w:rsidRPr="005414A9">
        <w:rPr>
          <w:rFonts w:hint="eastAsia"/>
        </w:rPr>
        <w:t>í</w:t>
      </w:r>
      <w:r w:rsidRPr="005414A9">
        <w:t>deo seg</w:t>
      </w:r>
      <w:r w:rsidRPr="005414A9">
        <w:rPr>
          <w:rFonts w:hint="eastAsia"/>
        </w:rPr>
        <w:t>ú</w:t>
      </w:r>
      <w:r w:rsidRPr="005414A9">
        <w:t>n la captura que hiciste en paso 1.</w:t>
      </w:r>
    </w:p>
    <w:p w:rsidR="005414A9" w:rsidRPr="005414A9" w:rsidRDefault="005414A9" w:rsidP="005414A9">
      <w:r w:rsidRPr="005414A9">
        <w:t xml:space="preserve">c.- Despliega la lista </w:t>
      </w:r>
      <w:r w:rsidRPr="005414A9">
        <w:rPr>
          <w:rFonts w:hint="eastAsia"/>
        </w:rPr>
        <w:t>“</w:t>
      </w:r>
      <w:proofErr w:type="spellStart"/>
      <w:r w:rsidRPr="005414A9">
        <w:t>Rate</w:t>
      </w:r>
      <w:proofErr w:type="spellEnd"/>
      <w:r w:rsidRPr="005414A9">
        <w:t xml:space="preserve"> control</w:t>
      </w:r>
      <w:r w:rsidRPr="005414A9">
        <w:rPr>
          <w:rFonts w:hint="eastAsia"/>
        </w:rPr>
        <w:t>”</w:t>
      </w:r>
      <w:r w:rsidRPr="005414A9">
        <w:t xml:space="preserve"> y elige </w:t>
      </w:r>
      <w:r w:rsidRPr="005414A9">
        <w:rPr>
          <w:rFonts w:hint="eastAsia"/>
        </w:rPr>
        <w:t>“</w:t>
      </w:r>
      <w:proofErr w:type="spellStart"/>
      <w:r w:rsidRPr="005414A9">
        <w:t>Constant</w:t>
      </w:r>
      <w:proofErr w:type="spellEnd"/>
      <w:r w:rsidRPr="005414A9">
        <w:t xml:space="preserve"> </w:t>
      </w:r>
      <w:proofErr w:type="spellStart"/>
      <w:r w:rsidRPr="005414A9">
        <w:t>Bitrate</w:t>
      </w:r>
      <w:proofErr w:type="spellEnd"/>
      <w:r w:rsidRPr="005414A9">
        <w:rPr>
          <w:rFonts w:hint="eastAsia"/>
        </w:rPr>
        <w:t>”</w:t>
      </w:r>
      <w:r w:rsidRPr="005414A9">
        <w:t xml:space="preserve"> (CBR)</w:t>
      </w:r>
    </w:p>
    <w:p w:rsidR="005414A9" w:rsidRPr="005414A9" w:rsidRDefault="005414A9" w:rsidP="005414A9">
      <w:r w:rsidRPr="005414A9">
        <w:t>d.- Pincha el bot</w:t>
      </w:r>
      <w:r w:rsidRPr="005414A9">
        <w:rPr>
          <w:rFonts w:hint="eastAsia"/>
        </w:rPr>
        <w:t>ó</w:t>
      </w:r>
      <w:r w:rsidRPr="005414A9">
        <w:t xml:space="preserve">n </w:t>
      </w:r>
      <w:r w:rsidRPr="005414A9">
        <w:rPr>
          <w:rFonts w:hint="eastAsia"/>
        </w:rPr>
        <w:t>“</w:t>
      </w:r>
      <w:proofErr w:type="spellStart"/>
      <w:r w:rsidRPr="005414A9">
        <w:t>Export</w:t>
      </w:r>
      <w:proofErr w:type="spellEnd"/>
      <w:r w:rsidRPr="005414A9">
        <w:t xml:space="preserve"> File</w:t>
      </w:r>
      <w:r w:rsidRPr="005414A9">
        <w:rPr>
          <w:rFonts w:hint="eastAsia"/>
        </w:rPr>
        <w:t>”</w:t>
      </w:r>
      <w:r w:rsidRPr="005414A9">
        <w:t xml:space="preserve"> y dale el nombre E4-CBR.</w:t>
      </w:r>
    </w:p>
    <w:p w:rsidR="005414A9" w:rsidRPr="005414A9" w:rsidRDefault="005414A9" w:rsidP="005414A9">
      <w:r w:rsidRPr="005414A9">
        <w:t>3.- Vamos a exportar el v</w:t>
      </w:r>
      <w:r w:rsidRPr="005414A9">
        <w:rPr>
          <w:rFonts w:hint="eastAsia"/>
        </w:rPr>
        <w:t>í</w:t>
      </w:r>
      <w:r w:rsidRPr="005414A9">
        <w:t>deo modificando a VBR:</w:t>
      </w:r>
    </w:p>
    <w:p w:rsidR="005414A9" w:rsidRPr="005414A9" w:rsidRDefault="005414A9" w:rsidP="005414A9">
      <w:r w:rsidRPr="005414A9">
        <w:t xml:space="preserve">Sigue los pasos del punto anterior las letras </w:t>
      </w:r>
      <w:r w:rsidRPr="005414A9">
        <w:rPr>
          <w:rFonts w:hint="eastAsia"/>
        </w:rPr>
        <w:t>“</w:t>
      </w:r>
      <w:r w:rsidRPr="005414A9">
        <w:t>a</w:t>
      </w:r>
      <w:r w:rsidRPr="005414A9">
        <w:rPr>
          <w:rFonts w:hint="eastAsia"/>
        </w:rPr>
        <w:t>”</w:t>
      </w:r>
      <w:r w:rsidRPr="005414A9">
        <w:t xml:space="preserve"> y </w:t>
      </w:r>
      <w:r w:rsidRPr="005414A9">
        <w:rPr>
          <w:rFonts w:hint="eastAsia"/>
        </w:rPr>
        <w:t>“</w:t>
      </w:r>
      <w:r w:rsidRPr="005414A9">
        <w:t>b</w:t>
      </w:r>
      <w:r w:rsidRPr="005414A9">
        <w:rPr>
          <w:rFonts w:hint="eastAsia"/>
        </w:rPr>
        <w:t>”</w:t>
      </w:r>
      <w:r w:rsidRPr="005414A9">
        <w:t>.</w:t>
      </w:r>
    </w:p>
    <w:p w:rsidR="005414A9" w:rsidRPr="005414A9" w:rsidRDefault="005414A9" w:rsidP="005414A9">
      <w:r w:rsidRPr="005414A9">
        <w:t xml:space="preserve">c.- Despliega la lista </w:t>
      </w:r>
      <w:r w:rsidRPr="005414A9">
        <w:rPr>
          <w:rFonts w:hint="eastAsia"/>
        </w:rPr>
        <w:t>“</w:t>
      </w:r>
      <w:proofErr w:type="spellStart"/>
      <w:r w:rsidRPr="005414A9">
        <w:t>Rate</w:t>
      </w:r>
      <w:proofErr w:type="spellEnd"/>
      <w:r w:rsidRPr="005414A9">
        <w:t xml:space="preserve"> control</w:t>
      </w:r>
      <w:r w:rsidRPr="005414A9">
        <w:rPr>
          <w:rFonts w:hint="eastAsia"/>
        </w:rPr>
        <w:t>”</w:t>
      </w:r>
      <w:r w:rsidRPr="005414A9">
        <w:t xml:space="preserve"> y elige </w:t>
      </w:r>
      <w:r w:rsidRPr="005414A9">
        <w:rPr>
          <w:rFonts w:hint="eastAsia"/>
        </w:rPr>
        <w:t>“</w:t>
      </w:r>
      <w:proofErr w:type="spellStart"/>
      <w:r w:rsidRPr="005414A9">
        <w:t>Quality-based</w:t>
      </w:r>
      <w:proofErr w:type="spellEnd"/>
      <w:r w:rsidRPr="005414A9">
        <w:t xml:space="preserve"> VBR</w:t>
      </w:r>
      <w:r w:rsidRPr="005414A9">
        <w:rPr>
          <w:rFonts w:hint="eastAsia"/>
        </w:rPr>
        <w:t>”</w:t>
      </w:r>
      <w:r w:rsidRPr="005414A9">
        <w:t xml:space="preserve"> (VBR)</w:t>
      </w:r>
    </w:p>
    <w:p w:rsidR="005414A9" w:rsidRPr="005414A9" w:rsidRDefault="005414A9" w:rsidP="005414A9">
      <w:r w:rsidRPr="005414A9">
        <w:t>d.- Pincha el bot</w:t>
      </w:r>
      <w:r w:rsidRPr="005414A9">
        <w:rPr>
          <w:rFonts w:hint="eastAsia"/>
        </w:rPr>
        <w:t>ó</w:t>
      </w:r>
      <w:r w:rsidRPr="005414A9">
        <w:t xml:space="preserve">n </w:t>
      </w:r>
      <w:r w:rsidRPr="005414A9">
        <w:rPr>
          <w:rFonts w:hint="eastAsia"/>
        </w:rPr>
        <w:t>“</w:t>
      </w:r>
      <w:proofErr w:type="spellStart"/>
      <w:r w:rsidRPr="005414A9">
        <w:t>Export</w:t>
      </w:r>
      <w:proofErr w:type="spellEnd"/>
      <w:r w:rsidRPr="005414A9">
        <w:t xml:space="preserve"> File</w:t>
      </w:r>
      <w:r w:rsidRPr="005414A9">
        <w:rPr>
          <w:rFonts w:hint="eastAsia"/>
        </w:rPr>
        <w:t>”</w:t>
      </w:r>
      <w:r w:rsidRPr="005414A9">
        <w:t xml:space="preserve"> y dale el nombre E4-VBR.</w:t>
      </w:r>
    </w:p>
    <w:p w:rsidR="005414A9" w:rsidRDefault="005414A9" w:rsidP="005414A9">
      <w:r w:rsidRPr="005414A9">
        <w:t>4.- Contesta a las siguientes preguntas:</w:t>
      </w:r>
    </w:p>
    <w:p w:rsidR="00DE59CF" w:rsidRPr="005414A9" w:rsidRDefault="00DE59CF" w:rsidP="005414A9"/>
    <w:p w:rsidR="005414A9" w:rsidRPr="00304947" w:rsidRDefault="005414A9" w:rsidP="005414A9">
      <w:pPr>
        <w:rPr>
          <w:b/>
        </w:rPr>
      </w:pPr>
      <w:r w:rsidRPr="00304947">
        <w:rPr>
          <w:b/>
        </w:rPr>
        <w:t xml:space="preserve">A.- </w:t>
      </w:r>
      <w:r w:rsidRPr="00304947">
        <w:rPr>
          <w:rFonts w:hint="eastAsia"/>
          <w:b/>
        </w:rPr>
        <w:t>¿</w:t>
      </w:r>
      <w:r w:rsidRPr="00304947">
        <w:rPr>
          <w:b/>
        </w:rPr>
        <w:t>Se ha modificado el tama</w:t>
      </w:r>
      <w:r w:rsidRPr="00304947">
        <w:rPr>
          <w:rFonts w:hint="eastAsia"/>
          <w:b/>
        </w:rPr>
        <w:t>ñ</w:t>
      </w:r>
      <w:r w:rsidRPr="00304947">
        <w:rPr>
          <w:b/>
        </w:rPr>
        <w:t>o del fichero (E4-CBR y E4-VBR) respecto del</w:t>
      </w:r>
      <w:r w:rsidR="00304947">
        <w:rPr>
          <w:b/>
        </w:rPr>
        <w:t xml:space="preserve"> </w:t>
      </w:r>
      <w:r w:rsidRPr="00304947">
        <w:rPr>
          <w:b/>
        </w:rPr>
        <w:t>original?</w:t>
      </w:r>
    </w:p>
    <w:p w:rsidR="00764CCC" w:rsidRDefault="00764CCC" w:rsidP="005414A9">
      <w:r>
        <w:lastRenderedPageBreak/>
        <w:t>Si, E4-CBR ha aumentado mientras que E4-VBR ha disminuido.</w:t>
      </w:r>
    </w:p>
    <w:p w:rsidR="00764CCC" w:rsidRDefault="00764CCC" w:rsidP="005414A9"/>
    <w:p w:rsidR="00DE59CF" w:rsidRDefault="00764CCC" w:rsidP="00FB424A">
      <w:pPr>
        <w:jc w:val="center"/>
      </w:pPr>
      <w:r>
        <w:rPr>
          <w:noProof/>
          <w:lang w:eastAsia="es-ES"/>
        </w:rPr>
        <w:drawing>
          <wp:inline distT="0" distB="0" distL="0" distR="0" wp14:anchorId="5462EBC2" wp14:editId="71FB5E32">
            <wp:extent cx="5400040" cy="2502535"/>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00040" cy="2502535"/>
                    </a:xfrm>
                    <a:prstGeom prst="rect">
                      <a:avLst/>
                    </a:prstGeom>
                  </pic:spPr>
                </pic:pic>
              </a:graphicData>
            </a:graphic>
          </wp:inline>
        </w:drawing>
      </w:r>
    </w:p>
    <w:p w:rsidR="00DE59CF" w:rsidRPr="005414A9" w:rsidRDefault="00DE59CF" w:rsidP="005414A9"/>
    <w:p w:rsidR="005414A9" w:rsidRPr="00304947" w:rsidRDefault="005414A9" w:rsidP="005414A9">
      <w:pPr>
        <w:rPr>
          <w:b/>
        </w:rPr>
      </w:pPr>
      <w:r w:rsidRPr="00304947">
        <w:rPr>
          <w:b/>
        </w:rPr>
        <w:t xml:space="preserve">B.- </w:t>
      </w:r>
      <w:r w:rsidRPr="00304947">
        <w:rPr>
          <w:rFonts w:hint="eastAsia"/>
          <w:b/>
        </w:rPr>
        <w:t>¿</w:t>
      </w:r>
      <w:r w:rsidRPr="00304947">
        <w:rPr>
          <w:b/>
        </w:rPr>
        <w:t>Hay diferencia de tama</w:t>
      </w:r>
      <w:r w:rsidRPr="00304947">
        <w:rPr>
          <w:rFonts w:hint="eastAsia"/>
          <w:b/>
        </w:rPr>
        <w:t>ñ</w:t>
      </w:r>
      <w:r w:rsidRPr="00304947">
        <w:rPr>
          <w:b/>
        </w:rPr>
        <w:t>o entre E4-CBR y E4-</w:t>
      </w:r>
      <w:proofErr w:type="gramStart"/>
      <w:r w:rsidRPr="00304947">
        <w:rPr>
          <w:b/>
        </w:rPr>
        <w:t>VBR?</w:t>
      </w:r>
      <w:r w:rsidRPr="00304947">
        <w:rPr>
          <w:rFonts w:hint="eastAsia"/>
          <w:b/>
        </w:rPr>
        <w:t>¿</w:t>
      </w:r>
      <w:proofErr w:type="gramEnd"/>
      <w:r w:rsidRPr="00304947">
        <w:rPr>
          <w:b/>
        </w:rPr>
        <w:t>A qu</w:t>
      </w:r>
      <w:r w:rsidRPr="00304947">
        <w:rPr>
          <w:rFonts w:hint="eastAsia"/>
          <w:b/>
        </w:rPr>
        <w:t>é</w:t>
      </w:r>
      <w:r w:rsidRPr="00304947">
        <w:rPr>
          <w:b/>
        </w:rPr>
        <w:t xml:space="preserve"> es debido?</w:t>
      </w:r>
    </w:p>
    <w:p w:rsidR="00764CCC" w:rsidRDefault="00764CCC" w:rsidP="005414A9"/>
    <w:p w:rsidR="00304947" w:rsidRDefault="00764CCC" w:rsidP="005414A9">
      <w:r>
        <w:t xml:space="preserve">Si. </w:t>
      </w:r>
      <w:r w:rsidR="00304947">
        <w:t>Debido a que VBR p</w:t>
      </w:r>
      <w:r w:rsidR="00304947" w:rsidRPr="00304947">
        <w:t>roduce archivos de tamaño más pequeño sin sacrificar la calidad, ya que ajusta dinámicamente la tasa de bits según sea necesario.</w:t>
      </w:r>
      <w:r w:rsidR="00304947">
        <w:t xml:space="preserve"> </w:t>
      </w:r>
    </w:p>
    <w:p w:rsidR="00304947" w:rsidRDefault="00304947" w:rsidP="005414A9"/>
    <w:p w:rsidR="00764CCC" w:rsidRDefault="00304947" w:rsidP="005414A9">
      <w:r>
        <w:t>Mientras que el CBR n</w:t>
      </w:r>
      <w:r w:rsidRPr="00304947">
        <w:t>o es tan eficiente en términos de calidad de compresión. Las partes simples y complejas del contenido se codifican con la misma cantidad de datos, lo que puede resultar en una calidad inferior para escenas complejas o un desperdicio de datos en escenas simples.</w:t>
      </w:r>
    </w:p>
    <w:p w:rsidR="00764CCC" w:rsidRDefault="00764CCC" w:rsidP="005414A9"/>
    <w:p w:rsidR="00764CCC" w:rsidRDefault="00764CCC" w:rsidP="00FB424A">
      <w:pPr>
        <w:jc w:val="center"/>
      </w:pPr>
      <w:r>
        <w:rPr>
          <w:noProof/>
          <w:lang w:eastAsia="es-ES"/>
        </w:rPr>
        <w:drawing>
          <wp:inline distT="0" distB="0" distL="0" distR="0" wp14:anchorId="53599382" wp14:editId="2E7CB912">
            <wp:extent cx="5400040" cy="3630305"/>
            <wp:effectExtent l="0" t="0" r="0" b="825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02326" cy="3631842"/>
                    </a:xfrm>
                    <a:prstGeom prst="rect">
                      <a:avLst/>
                    </a:prstGeom>
                  </pic:spPr>
                </pic:pic>
              </a:graphicData>
            </a:graphic>
          </wp:inline>
        </w:drawing>
      </w:r>
    </w:p>
    <w:p w:rsidR="00764CCC" w:rsidRDefault="00764CCC" w:rsidP="005414A9"/>
    <w:p w:rsidR="005414A9" w:rsidRPr="00304947" w:rsidRDefault="005414A9" w:rsidP="005414A9">
      <w:pPr>
        <w:rPr>
          <w:b/>
        </w:rPr>
      </w:pPr>
      <w:r w:rsidRPr="00304947">
        <w:rPr>
          <w:b/>
        </w:rPr>
        <w:t>C.- Observando los detalles de cada uno (original, E4-CBR y E4-VBR) (haz</w:t>
      </w:r>
    </w:p>
    <w:p w:rsidR="00DA4612" w:rsidRPr="00304947" w:rsidRDefault="005414A9" w:rsidP="005414A9">
      <w:pPr>
        <w:rPr>
          <w:b/>
        </w:rPr>
      </w:pPr>
      <w:r w:rsidRPr="00304947">
        <w:rPr>
          <w:b/>
        </w:rPr>
        <w:t xml:space="preserve">captura) </w:t>
      </w:r>
      <w:r w:rsidRPr="00304947">
        <w:rPr>
          <w:rFonts w:hint="eastAsia"/>
          <w:b/>
        </w:rPr>
        <w:t>¿</w:t>
      </w:r>
      <w:r w:rsidRPr="00304947">
        <w:rPr>
          <w:b/>
        </w:rPr>
        <w:t>Modifica alg</w:t>
      </w:r>
      <w:r w:rsidRPr="00304947">
        <w:rPr>
          <w:rFonts w:hint="eastAsia"/>
          <w:b/>
        </w:rPr>
        <w:t>ú</w:t>
      </w:r>
      <w:r w:rsidRPr="00304947">
        <w:rPr>
          <w:b/>
        </w:rPr>
        <w:t>n otro par</w:t>
      </w:r>
      <w:r w:rsidRPr="00304947">
        <w:rPr>
          <w:rFonts w:hint="eastAsia"/>
          <w:b/>
        </w:rPr>
        <w:t>á</w:t>
      </w:r>
      <w:r w:rsidRPr="00304947">
        <w:rPr>
          <w:b/>
        </w:rPr>
        <w:t>metro?</w:t>
      </w:r>
    </w:p>
    <w:p w:rsidR="00106AF8" w:rsidRDefault="00106AF8" w:rsidP="005414A9"/>
    <w:p w:rsidR="00106AF8" w:rsidRDefault="00106AF8" w:rsidP="005414A9">
      <w:r>
        <w:t>Lo que varía es la velocidad de datos.</w:t>
      </w:r>
    </w:p>
    <w:p w:rsidR="00764CCC" w:rsidRDefault="00764CCC" w:rsidP="005414A9"/>
    <w:p w:rsidR="00DA4612" w:rsidRDefault="00764CCC" w:rsidP="00FB424A">
      <w:pPr>
        <w:jc w:val="center"/>
      </w:pPr>
      <w:r>
        <w:rPr>
          <w:noProof/>
          <w:lang w:eastAsia="es-ES"/>
        </w:rPr>
        <w:drawing>
          <wp:inline distT="0" distB="0" distL="0" distR="0" wp14:anchorId="01D4AF06" wp14:editId="574B3798">
            <wp:extent cx="5400040" cy="2507615"/>
            <wp:effectExtent l="0" t="0" r="0" b="698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00040" cy="2507615"/>
                    </a:xfrm>
                    <a:prstGeom prst="rect">
                      <a:avLst/>
                    </a:prstGeom>
                  </pic:spPr>
                </pic:pic>
              </a:graphicData>
            </a:graphic>
          </wp:inline>
        </w:drawing>
      </w:r>
    </w:p>
    <w:p w:rsidR="00304947" w:rsidRDefault="00304947" w:rsidP="00C33A5A"/>
    <w:p w:rsidR="008717CC" w:rsidRDefault="008717CC" w:rsidP="008717CC">
      <w:pPr>
        <w:pStyle w:val="Ttulo2"/>
      </w:pPr>
      <w:bookmarkStart w:id="20" w:name="_Toc167635914"/>
      <w:r w:rsidRPr="008717CC">
        <w:t>Ejercicio 5. Modificaci</w:t>
      </w:r>
      <w:r w:rsidRPr="008717CC">
        <w:rPr>
          <w:rFonts w:hint="eastAsia"/>
        </w:rPr>
        <w:t>ó</w:t>
      </w:r>
      <w:r w:rsidRPr="008717CC">
        <w:t>n del CODEC</w:t>
      </w:r>
      <w:bookmarkEnd w:id="20"/>
    </w:p>
    <w:p w:rsidR="008717CC" w:rsidRPr="008717CC" w:rsidRDefault="008717CC" w:rsidP="008717CC"/>
    <w:p w:rsidR="008717CC" w:rsidRPr="008717CC" w:rsidRDefault="008717CC" w:rsidP="008717CC">
      <w:r w:rsidRPr="008717CC">
        <w:t xml:space="preserve">Abramos el programa </w:t>
      </w:r>
      <w:proofErr w:type="spellStart"/>
      <w:r w:rsidRPr="008717CC">
        <w:t>Shotcut</w:t>
      </w:r>
      <w:proofErr w:type="spellEnd"/>
      <w:r w:rsidRPr="008717CC">
        <w:t>.</w:t>
      </w:r>
    </w:p>
    <w:p w:rsidR="008717CC" w:rsidRDefault="008717CC" w:rsidP="008717CC">
      <w:r w:rsidRPr="008717CC">
        <w:t>Abre el fichero SingingAtNight.mp4.</w:t>
      </w:r>
    </w:p>
    <w:p w:rsidR="008717CC" w:rsidRPr="008717CC" w:rsidRDefault="008717CC" w:rsidP="008717CC"/>
    <w:p w:rsidR="008717CC" w:rsidRPr="008717CC" w:rsidRDefault="008717CC" w:rsidP="008717CC">
      <w:r w:rsidRPr="008717CC">
        <w:t>1.- Desde la carpeta donde tengas el fichero haz con el rat</w:t>
      </w:r>
      <w:r w:rsidRPr="008717CC">
        <w:rPr>
          <w:rFonts w:hint="eastAsia"/>
        </w:rPr>
        <w:t>ó</w:t>
      </w:r>
      <w:r w:rsidRPr="008717CC">
        <w:t xml:space="preserve">n </w:t>
      </w:r>
      <w:proofErr w:type="spellStart"/>
      <w:r w:rsidRPr="008717CC">
        <w:t>click</w:t>
      </w:r>
      <w:proofErr w:type="spellEnd"/>
      <w:r w:rsidRPr="008717CC">
        <w:t xml:space="preserve"> derecho</w:t>
      </w:r>
    </w:p>
    <w:p w:rsidR="008717CC" w:rsidRPr="008717CC" w:rsidRDefault="008717CC" w:rsidP="008717CC">
      <w:r w:rsidRPr="008717CC">
        <w:t>Propiedades/Detalles y haz captura de los datos mostrados.</w:t>
      </w:r>
    </w:p>
    <w:p w:rsidR="008717CC" w:rsidRPr="008717CC" w:rsidRDefault="008717CC" w:rsidP="008717CC">
      <w:r w:rsidRPr="008717CC">
        <w:t>2.- Vamos a exportar el v</w:t>
      </w:r>
      <w:r w:rsidRPr="008717CC">
        <w:rPr>
          <w:rFonts w:hint="eastAsia"/>
        </w:rPr>
        <w:t>í</w:t>
      </w:r>
      <w:r w:rsidRPr="008717CC">
        <w:t>deo con otro CODEC:</w:t>
      </w:r>
    </w:p>
    <w:p w:rsidR="008717CC" w:rsidRPr="008717CC" w:rsidRDefault="008717CC" w:rsidP="008717CC">
      <w:r w:rsidRPr="008717CC">
        <w:t>a.- Sigue los pasos numerados:</w:t>
      </w:r>
    </w:p>
    <w:p w:rsidR="008717CC" w:rsidRPr="008717CC" w:rsidRDefault="008717CC" w:rsidP="008717CC">
      <w:r w:rsidRPr="008717CC">
        <w:t>Modifica los valores del v</w:t>
      </w:r>
      <w:r w:rsidRPr="008717CC">
        <w:rPr>
          <w:rFonts w:hint="eastAsia"/>
        </w:rPr>
        <w:t>í</w:t>
      </w:r>
      <w:r w:rsidRPr="008717CC">
        <w:t>deo seg</w:t>
      </w:r>
      <w:r w:rsidRPr="008717CC">
        <w:rPr>
          <w:rFonts w:hint="eastAsia"/>
        </w:rPr>
        <w:t>ú</w:t>
      </w:r>
      <w:r w:rsidRPr="008717CC">
        <w:t>n la captura que hiciste en paso 1.</w:t>
      </w:r>
    </w:p>
    <w:p w:rsidR="008717CC" w:rsidRPr="008717CC" w:rsidRDefault="008717CC" w:rsidP="008717CC">
      <w:pPr>
        <w:rPr>
          <w:b/>
          <w:bCs/>
        </w:rPr>
      </w:pPr>
      <w:r w:rsidRPr="008717CC">
        <w:t>b.- Ahora abre la pesta</w:t>
      </w:r>
      <w:r w:rsidRPr="008717CC">
        <w:rPr>
          <w:rFonts w:hint="eastAsia"/>
        </w:rPr>
        <w:t>ñ</w:t>
      </w:r>
      <w:r w:rsidRPr="008717CC">
        <w:t xml:space="preserve">a </w:t>
      </w:r>
      <w:proofErr w:type="spellStart"/>
      <w:r w:rsidRPr="008717CC">
        <w:t>Codec</w:t>
      </w:r>
      <w:proofErr w:type="spellEnd"/>
      <w:r>
        <w:rPr>
          <w:b/>
          <w:bCs/>
        </w:rPr>
        <w:t xml:space="preserve"> </w:t>
      </w:r>
      <w:r w:rsidRPr="008717CC">
        <w:t>Modifica los valores del v</w:t>
      </w:r>
      <w:r w:rsidRPr="008717CC">
        <w:rPr>
          <w:rFonts w:hint="eastAsia"/>
        </w:rPr>
        <w:t>í</w:t>
      </w:r>
      <w:r w:rsidRPr="008717CC">
        <w:t>deo seg</w:t>
      </w:r>
      <w:r w:rsidRPr="008717CC">
        <w:rPr>
          <w:rFonts w:hint="eastAsia"/>
        </w:rPr>
        <w:t>ú</w:t>
      </w:r>
      <w:r w:rsidRPr="008717CC">
        <w:t>n la captura que hiciste en paso 1.</w:t>
      </w:r>
    </w:p>
    <w:p w:rsidR="008717CC" w:rsidRPr="008717CC" w:rsidRDefault="008717CC" w:rsidP="008717CC">
      <w:r w:rsidRPr="008717CC">
        <w:t xml:space="preserve">c.- Despliega la lista </w:t>
      </w:r>
      <w:r w:rsidRPr="008717CC">
        <w:rPr>
          <w:rFonts w:hint="eastAsia"/>
        </w:rPr>
        <w:t>“</w:t>
      </w:r>
      <w:proofErr w:type="spellStart"/>
      <w:r w:rsidRPr="008717CC">
        <w:t>Codec</w:t>
      </w:r>
      <w:proofErr w:type="spellEnd"/>
      <w:r w:rsidRPr="008717CC">
        <w:rPr>
          <w:rFonts w:hint="eastAsia"/>
        </w:rPr>
        <w:t>”</w:t>
      </w:r>
      <w:r w:rsidRPr="008717CC">
        <w:t xml:space="preserve"> y elige H264.</w:t>
      </w:r>
    </w:p>
    <w:p w:rsidR="008717CC" w:rsidRPr="008717CC" w:rsidRDefault="008717CC" w:rsidP="008717CC">
      <w:r w:rsidRPr="008717CC">
        <w:t>d.- Pincha el bot</w:t>
      </w:r>
      <w:r w:rsidRPr="008717CC">
        <w:rPr>
          <w:rFonts w:hint="eastAsia"/>
        </w:rPr>
        <w:t>ó</w:t>
      </w:r>
      <w:r w:rsidRPr="008717CC">
        <w:t xml:space="preserve">n </w:t>
      </w:r>
      <w:r w:rsidRPr="008717CC">
        <w:rPr>
          <w:rFonts w:hint="eastAsia"/>
        </w:rPr>
        <w:t>“</w:t>
      </w:r>
      <w:proofErr w:type="spellStart"/>
      <w:r w:rsidRPr="008717CC">
        <w:t>Export</w:t>
      </w:r>
      <w:proofErr w:type="spellEnd"/>
      <w:r w:rsidRPr="008717CC">
        <w:t xml:space="preserve"> File</w:t>
      </w:r>
      <w:r w:rsidRPr="008717CC">
        <w:rPr>
          <w:rFonts w:hint="eastAsia"/>
        </w:rPr>
        <w:t>”</w:t>
      </w:r>
      <w:r w:rsidRPr="008717CC">
        <w:t xml:space="preserve"> y dale el nombre E5-CodecH264</w:t>
      </w:r>
    </w:p>
    <w:p w:rsidR="008717CC" w:rsidRPr="008717CC" w:rsidRDefault="008717CC" w:rsidP="008717CC">
      <w:r w:rsidRPr="008717CC">
        <w:t xml:space="preserve">3.- Vuelve a abrir el fichero y realiza en paso 2 y exportarlo eligiendo otro </w:t>
      </w:r>
      <w:proofErr w:type="spellStart"/>
      <w:r w:rsidRPr="008717CC">
        <w:t>Codec</w:t>
      </w:r>
      <w:proofErr w:type="spellEnd"/>
      <w:r w:rsidRPr="008717CC">
        <w:t xml:space="preserve"> a tu</w:t>
      </w:r>
      <w:r>
        <w:t xml:space="preserve"> “</w:t>
      </w:r>
      <w:r w:rsidRPr="008717CC">
        <w:t>elecci</w:t>
      </w:r>
      <w:r w:rsidRPr="008717CC">
        <w:rPr>
          <w:rFonts w:hint="eastAsia"/>
        </w:rPr>
        <w:t>ó</w:t>
      </w:r>
      <w:r>
        <w:t>n</w:t>
      </w:r>
      <w:r w:rsidRPr="008717CC">
        <w:rPr>
          <w:rFonts w:hint="eastAsia"/>
        </w:rPr>
        <w:t>”</w:t>
      </w:r>
      <w:r w:rsidRPr="008717CC">
        <w:t xml:space="preserve"> y dale el nombre E5-Codec&lt;el que elegiste&gt;.</w:t>
      </w:r>
    </w:p>
    <w:p w:rsidR="008717CC" w:rsidRDefault="008717CC" w:rsidP="008717CC">
      <w:r w:rsidRPr="008717CC">
        <w:t>4.- Contesta a las siguientes preguntas:</w:t>
      </w:r>
    </w:p>
    <w:p w:rsidR="008717CC" w:rsidRPr="008717CC" w:rsidRDefault="008717CC" w:rsidP="008717CC"/>
    <w:p w:rsidR="008717CC" w:rsidRPr="00FB424A" w:rsidRDefault="008717CC" w:rsidP="008717CC">
      <w:pPr>
        <w:rPr>
          <w:b/>
        </w:rPr>
      </w:pPr>
      <w:r w:rsidRPr="00FB424A">
        <w:rPr>
          <w:b/>
        </w:rPr>
        <w:t xml:space="preserve">A.- </w:t>
      </w:r>
      <w:r w:rsidRPr="00FB424A">
        <w:rPr>
          <w:rFonts w:hint="eastAsia"/>
          <w:b/>
        </w:rPr>
        <w:t>¿</w:t>
      </w:r>
      <w:r w:rsidRPr="00FB424A">
        <w:rPr>
          <w:b/>
        </w:rPr>
        <w:t>Se ha modificado el tama</w:t>
      </w:r>
      <w:r w:rsidRPr="00FB424A">
        <w:rPr>
          <w:rFonts w:hint="eastAsia"/>
          <w:b/>
        </w:rPr>
        <w:t>ñ</w:t>
      </w:r>
      <w:r w:rsidRPr="00FB424A">
        <w:rPr>
          <w:b/>
        </w:rPr>
        <w:t>o del fichero E5-CodecH264 y E5-Codec&lt;el</w:t>
      </w:r>
    </w:p>
    <w:p w:rsidR="008717CC" w:rsidRPr="00FB424A" w:rsidRDefault="008717CC" w:rsidP="008717CC">
      <w:pPr>
        <w:rPr>
          <w:b/>
        </w:rPr>
      </w:pPr>
      <w:r w:rsidRPr="00FB424A">
        <w:rPr>
          <w:b/>
        </w:rPr>
        <w:t>que elegiste&gt;?</w:t>
      </w:r>
      <w:r w:rsidRPr="00FB424A">
        <w:rPr>
          <w:rFonts w:hint="eastAsia"/>
          <w:b/>
        </w:rPr>
        <w:t xml:space="preserve"> </w:t>
      </w:r>
      <w:r w:rsidRPr="00FB424A">
        <w:rPr>
          <w:rFonts w:hint="eastAsia"/>
          <w:b/>
        </w:rPr>
        <w:t>¿</w:t>
      </w:r>
      <w:r w:rsidRPr="00FB424A">
        <w:rPr>
          <w:b/>
        </w:rPr>
        <w:t>A qu</w:t>
      </w:r>
      <w:r w:rsidRPr="00FB424A">
        <w:rPr>
          <w:rFonts w:hint="eastAsia"/>
          <w:b/>
        </w:rPr>
        <w:t>é</w:t>
      </w:r>
      <w:r w:rsidRPr="00FB424A">
        <w:rPr>
          <w:b/>
        </w:rPr>
        <w:t xml:space="preserve"> es debido?</w:t>
      </w:r>
    </w:p>
    <w:p w:rsidR="008717CC" w:rsidRDefault="008717CC" w:rsidP="008717CC"/>
    <w:p w:rsidR="008717CC" w:rsidRDefault="008717CC" w:rsidP="008717CC">
      <w:r>
        <w:t>En principio no se diferencian en tamaño.</w:t>
      </w:r>
    </w:p>
    <w:p w:rsidR="00FB424A" w:rsidRDefault="00FB424A" w:rsidP="008717CC"/>
    <w:p w:rsidR="008717CC" w:rsidRDefault="008717CC" w:rsidP="00FB424A">
      <w:pPr>
        <w:jc w:val="center"/>
      </w:pPr>
      <w:r>
        <w:rPr>
          <w:noProof/>
          <w:lang w:eastAsia="es-ES"/>
        </w:rPr>
        <w:drawing>
          <wp:inline distT="0" distB="0" distL="0" distR="0" wp14:anchorId="7BA0A7D2" wp14:editId="5D531FD2">
            <wp:extent cx="4988896" cy="3466532"/>
            <wp:effectExtent l="0" t="0" r="2540" b="63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994066" cy="3470125"/>
                    </a:xfrm>
                    <a:prstGeom prst="rect">
                      <a:avLst/>
                    </a:prstGeom>
                  </pic:spPr>
                </pic:pic>
              </a:graphicData>
            </a:graphic>
          </wp:inline>
        </w:drawing>
      </w:r>
    </w:p>
    <w:p w:rsidR="008717CC" w:rsidRPr="008717CC" w:rsidRDefault="008717CC" w:rsidP="008717CC"/>
    <w:p w:rsidR="00304947" w:rsidRPr="00FB424A" w:rsidRDefault="008717CC" w:rsidP="008717CC">
      <w:pPr>
        <w:rPr>
          <w:b/>
        </w:rPr>
      </w:pPr>
      <w:r w:rsidRPr="00FB424A">
        <w:rPr>
          <w:b/>
        </w:rPr>
        <w:t xml:space="preserve">B.- </w:t>
      </w:r>
      <w:r w:rsidRPr="00FB424A">
        <w:rPr>
          <w:rFonts w:hint="eastAsia"/>
          <w:b/>
        </w:rPr>
        <w:t>¿</w:t>
      </w:r>
      <w:r w:rsidRPr="00FB424A">
        <w:rPr>
          <w:b/>
        </w:rPr>
        <w:t>Modifica alg</w:t>
      </w:r>
      <w:r w:rsidRPr="00FB424A">
        <w:rPr>
          <w:rFonts w:hint="eastAsia"/>
          <w:b/>
        </w:rPr>
        <w:t>ú</w:t>
      </w:r>
      <w:r w:rsidRPr="00FB424A">
        <w:rPr>
          <w:b/>
        </w:rPr>
        <w:t>n otro par</w:t>
      </w:r>
      <w:r w:rsidRPr="00FB424A">
        <w:rPr>
          <w:rFonts w:hint="eastAsia"/>
          <w:b/>
        </w:rPr>
        <w:t>á</w:t>
      </w:r>
      <w:r w:rsidRPr="00FB424A">
        <w:rPr>
          <w:b/>
        </w:rPr>
        <w:t>metro?</w:t>
      </w:r>
    </w:p>
    <w:p w:rsidR="008717CC" w:rsidRDefault="008717CC" w:rsidP="008717CC"/>
    <w:p w:rsidR="008717CC" w:rsidRDefault="008717CC" w:rsidP="008717CC">
      <w:r>
        <w:t>No, no modifican parámetros salvo la extensión del mismo. Tampoco estas extensiones arrojan muchos resultados en las propiedades de cada fichero.</w:t>
      </w:r>
    </w:p>
    <w:p w:rsidR="008717CC" w:rsidRDefault="008717CC" w:rsidP="008717CC"/>
    <w:p w:rsidR="008717CC" w:rsidRDefault="008717CC" w:rsidP="00FB424A">
      <w:pPr>
        <w:jc w:val="center"/>
      </w:pPr>
      <w:r>
        <w:rPr>
          <w:noProof/>
          <w:lang w:eastAsia="es-ES"/>
        </w:rPr>
        <w:drawing>
          <wp:inline distT="0" distB="0" distL="0" distR="0" wp14:anchorId="58F890EE" wp14:editId="52DCEBE7">
            <wp:extent cx="4981433" cy="3478334"/>
            <wp:effectExtent l="0" t="0" r="0" b="825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985907" cy="3481458"/>
                    </a:xfrm>
                    <a:prstGeom prst="rect">
                      <a:avLst/>
                    </a:prstGeom>
                  </pic:spPr>
                </pic:pic>
              </a:graphicData>
            </a:graphic>
          </wp:inline>
        </w:drawing>
      </w:r>
    </w:p>
    <w:p w:rsidR="0055356E" w:rsidRDefault="0055356E" w:rsidP="0055356E">
      <w:r w:rsidRPr="0055356E">
        <w:lastRenderedPageBreak/>
        <w:t>Ejercicio 6. Insertando v</w:t>
      </w:r>
      <w:r w:rsidRPr="0055356E">
        <w:rPr>
          <w:rFonts w:hint="eastAsia"/>
        </w:rPr>
        <w:t>í</w:t>
      </w:r>
      <w:r w:rsidRPr="0055356E">
        <w:t>deo en HTML</w:t>
      </w:r>
    </w:p>
    <w:p w:rsidR="0055356E" w:rsidRPr="0055356E" w:rsidRDefault="0055356E" w:rsidP="0055356E"/>
    <w:p w:rsidR="0055356E" w:rsidRDefault="0055356E" w:rsidP="0055356E">
      <w:pPr>
        <w:pStyle w:val="Ttulo3"/>
      </w:pPr>
      <w:bookmarkStart w:id="21" w:name="_Toc167635915"/>
      <w:r w:rsidRPr="0055356E">
        <w:rPr>
          <w:b/>
          <w:bCs/>
        </w:rPr>
        <w:t xml:space="preserve">A. </w:t>
      </w:r>
      <w:r w:rsidRPr="0055356E">
        <w:t>Etiqueta &lt;v</w:t>
      </w:r>
      <w:r w:rsidRPr="0055356E">
        <w:rPr>
          <w:rFonts w:hint="eastAsia"/>
        </w:rPr>
        <w:t>í</w:t>
      </w:r>
      <w:r w:rsidRPr="0055356E">
        <w:t>deo&gt;</w:t>
      </w:r>
      <w:bookmarkEnd w:id="21"/>
    </w:p>
    <w:p w:rsidR="0055356E" w:rsidRPr="0055356E" w:rsidRDefault="0055356E" w:rsidP="0055356E"/>
    <w:p w:rsidR="0055356E" w:rsidRPr="0055356E" w:rsidRDefault="0055356E" w:rsidP="0055356E">
      <w:r w:rsidRPr="0055356E">
        <w:t xml:space="preserve">1.- Crea a partir de uno de los ficheros mp4 un </w:t>
      </w:r>
      <w:proofErr w:type="spellStart"/>
      <w:r w:rsidRPr="0055356E">
        <w:t>avif</w:t>
      </w:r>
      <w:proofErr w:type="spellEnd"/>
      <w:r w:rsidRPr="0055356E">
        <w:t xml:space="preserve"> exportado con </w:t>
      </w:r>
      <w:proofErr w:type="spellStart"/>
      <w:r w:rsidRPr="0055356E">
        <w:t>ShotCut</w:t>
      </w:r>
      <w:proofErr w:type="spellEnd"/>
      <w:r w:rsidRPr="0055356E">
        <w:t>.</w:t>
      </w:r>
    </w:p>
    <w:p w:rsidR="0055356E" w:rsidRPr="0055356E" w:rsidRDefault="0055356E" w:rsidP="0055356E">
      <w:r w:rsidRPr="0055356E">
        <w:t xml:space="preserve">2.- Crea un fichero </w:t>
      </w:r>
      <w:proofErr w:type="spellStart"/>
      <w:r w:rsidRPr="0055356E">
        <w:t>html</w:t>
      </w:r>
      <w:proofErr w:type="spellEnd"/>
      <w:r w:rsidRPr="0055356E">
        <w:t xml:space="preserve"> y a</w:t>
      </w:r>
      <w:r w:rsidRPr="0055356E">
        <w:rPr>
          <w:rFonts w:hint="eastAsia"/>
        </w:rPr>
        <w:t>ñ</w:t>
      </w:r>
      <w:r w:rsidRPr="0055356E">
        <w:t>ade la etiqueta &lt;video&gt; para mostrar los dos v</w:t>
      </w:r>
      <w:r w:rsidRPr="0055356E">
        <w:rPr>
          <w:rFonts w:hint="eastAsia"/>
        </w:rPr>
        <w:t>í</w:t>
      </w:r>
      <w:r>
        <w:t xml:space="preserve">deos: </w:t>
      </w:r>
      <w:r w:rsidRPr="0055356E">
        <w:t>un</w:t>
      </w:r>
      <w:r>
        <w:t xml:space="preserve"> </w:t>
      </w:r>
      <w:proofErr w:type="spellStart"/>
      <w:r w:rsidRPr="0055356E">
        <w:t>avif</w:t>
      </w:r>
      <w:proofErr w:type="spellEnd"/>
      <w:r w:rsidRPr="0055356E">
        <w:t xml:space="preserve"> y el mp4 (en este orden).</w:t>
      </w:r>
    </w:p>
    <w:p w:rsidR="0055356E" w:rsidRPr="0055356E" w:rsidRDefault="0055356E" w:rsidP="0055356E">
      <w:pPr>
        <w:rPr>
          <w:b/>
          <w:bCs/>
        </w:rPr>
      </w:pPr>
      <w:r w:rsidRPr="0055356E">
        <w:t xml:space="preserve">3.- Abre el </w:t>
      </w:r>
      <w:proofErr w:type="spellStart"/>
      <w:r w:rsidRPr="0055356E">
        <w:t>html</w:t>
      </w:r>
      <w:proofErr w:type="spellEnd"/>
      <w:r w:rsidRPr="0055356E">
        <w:t xml:space="preserve"> en Chrome y IE11. </w:t>
      </w:r>
      <w:r w:rsidRPr="0055356E">
        <w:rPr>
          <w:b/>
          <w:bCs/>
        </w:rPr>
        <w:t>¿Qué fichero se ha abierto en cada uno?</w:t>
      </w:r>
    </w:p>
    <w:p w:rsidR="0055356E" w:rsidRDefault="0055356E" w:rsidP="0055356E"/>
    <w:p w:rsidR="0055356E" w:rsidRDefault="007959FF" w:rsidP="0055356E">
      <w:r>
        <w:rPr>
          <w:noProof/>
          <w:lang w:eastAsia="es-ES"/>
        </w:rPr>
        <w:drawing>
          <wp:inline distT="0" distB="0" distL="0" distR="0" wp14:anchorId="0052D6E9" wp14:editId="050B61E5">
            <wp:extent cx="5400040" cy="1137285"/>
            <wp:effectExtent l="0" t="0" r="0" b="571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00040" cy="1137285"/>
                    </a:xfrm>
                    <a:prstGeom prst="rect">
                      <a:avLst/>
                    </a:prstGeom>
                  </pic:spPr>
                </pic:pic>
              </a:graphicData>
            </a:graphic>
          </wp:inline>
        </w:drawing>
      </w:r>
    </w:p>
    <w:p w:rsidR="0055356E" w:rsidRDefault="007959FF" w:rsidP="0055356E">
      <w:r>
        <w:rPr>
          <w:noProof/>
          <w:lang w:eastAsia="es-ES"/>
        </w:rPr>
        <w:drawing>
          <wp:inline distT="0" distB="0" distL="0" distR="0" wp14:anchorId="20B738FB" wp14:editId="3011AC2B">
            <wp:extent cx="5400040" cy="917575"/>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00040" cy="917575"/>
                    </a:xfrm>
                    <a:prstGeom prst="rect">
                      <a:avLst/>
                    </a:prstGeom>
                  </pic:spPr>
                </pic:pic>
              </a:graphicData>
            </a:graphic>
          </wp:inline>
        </w:drawing>
      </w:r>
    </w:p>
    <w:p w:rsidR="0055356E" w:rsidRDefault="0055356E" w:rsidP="0055356E"/>
    <w:p w:rsidR="0055356E" w:rsidRDefault="0055356E" w:rsidP="0055356E">
      <w:r w:rsidRPr="0055356E">
        <w:t>4.- Haga una captura donde se muestre el tipo de fichero ejecutado.</w:t>
      </w:r>
    </w:p>
    <w:p w:rsidR="0055356E" w:rsidRDefault="0055356E" w:rsidP="0055356E"/>
    <w:p w:rsidR="0055356E" w:rsidRDefault="0055356E" w:rsidP="0055356E">
      <w:r>
        <w:t xml:space="preserve">En todos los navegadores se ha ejecutado el .mp4, en nuestro caso no tenemos internet </w:t>
      </w:r>
      <w:proofErr w:type="spellStart"/>
      <w:r>
        <w:t>explorer</w:t>
      </w:r>
      <w:proofErr w:type="spellEnd"/>
      <w:r>
        <w:t xml:space="preserve"> para poder hacer la prueba que dicta el ejercicio, por eso hemos utilizado otros navegadores.</w:t>
      </w:r>
    </w:p>
    <w:p w:rsidR="0055356E" w:rsidRPr="0055356E" w:rsidRDefault="0055356E" w:rsidP="0055356E"/>
    <w:p w:rsidR="0055356E" w:rsidRPr="0055356E" w:rsidRDefault="0055356E" w:rsidP="008717CC"/>
    <w:p w:rsidR="0055356E" w:rsidRDefault="0055356E" w:rsidP="0055356E">
      <w:pPr>
        <w:pStyle w:val="Ttulo3"/>
      </w:pPr>
      <w:bookmarkStart w:id="22" w:name="_Toc167635916"/>
      <w:r w:rsidRPr="0055356E">
        <w:t xml:space="preserve">B. </w:t>
      </w:r>
      <w:proofErr w:type="spellStart"/>
      <w:r w:rsidRPr="0055356E">
        <w:t>Autoplay</w:t>
      </w:r>
      <w:proofErr w:type="spellEnd"/>
      <w:r w:rsidRPr="0055356E">
        <w:t xml:space="preserve"> y mute</w:t>
      </w:r>
      <w:bookmarkEnd w:id="22"/>
    </w:p>
    <w:p w:rsidR="0055356E" w:rsidRPr="0055356E" w:rsidRDefault="0055356E" w:rsidP="0055356E"/>
    <w:p w:rsidR="0055356E" w:rsidRPr="0055356E" w:rsidRDefault="0055356E" w:rsidP="0055356E">
      <w:r w:rsidRPr="0055356E">
        <w:t>1.- Modifica el apartado A para que el v</w:t>
      </w:r>
      <w:r w:rsidRPr="0055356E">
        <w:rPr>
          <w:rFonts w:hint="eastAsia"/>
        </w:rPr>
        <w:t>í</w:t>
      </w:r>
      <w:r w:rsidRPr="0055356E">
        <w:t>deo se reproduzca, pero sin sonido (haciendo</w:t>
      </w:r>
      <w:r>
        <w:t xml:space="preserve"> </w:t>
      </w:r>
      <w:r w:rsidRPr="0055356E">
        <w:t xml:space="preserve">uso de los atributos </w:t>
      </w:r>
      <w:proofErr w:type="spellStart"/>
      <w:r w:rsidRPr="0055356E">
        <w:t>autoplay</w:t>
      </w:r>
      <w:proofErr w:type="spellEnd"/>
      <w:r w:rsidRPr="0055356E">
        <w:t xml:space="preserve"> y mute).</w:t>
      </w:r>
    </w:p>
    <w:p w:rsidR="00FB424A" w:rsidRPr="0055356E" w:rsidRDefault="0055356E" w:rsidP="0055356E">
      <w:r w:rsidRPr="0055356E">
        <w:t>2.- Cargue la p</w:t>
      </w:r>
      <w:r w:rsidRPr="0055356E">
        <w:rPr>
          <w:rFonts w:hint="eastAsia"/>
        </w:rPr>
        <w:t>á</w:t>
      </w:r>
      <w:r w:rsidRPr="0055356E">
        <w:t xml:space="preserve">gina web y observe si se muestra </w:t>
      </w:r>
      <w:proofErr w:type="spellStart"/>
      <w:r w:rsidRPr="0055356E">
        <w:t>muteado</w:t>
      </w:r>
      <w:proofErr w:type="spellEnd"/>
      <w:r w:rsidRPr="0055356E">
        <w:t xml:space="preserve"> el v</w:t>
      </w:r>
      <w:r w:rsidRPr="0055356E">
        <w:rPr>
          <w:rFonts w:hint="eastAsia"/>
        </w:rPr>
        <w:t>í</w:t>
      </w:r>
      <w:r w:rsidRPr="0055356E">
        <w:t>deo.</w:t>
      </w:r>
    </w:p>
    <w:p w:rsidR="0055356E" w:rsidRDefault="0055356E" w:rsidP="008717CC">
      <w:r>
        <w:rPr>
          <w:noProof/>
          <w:lang w:eastAsia="es-ES"/>
        </w:rPr>
        <w:lastRenderedPageBreak/>
        <w:drawing>
          <wp:inline distT="0" distB="0" distL="0" distR="0" wp14:anchorId="3106BD02" wp14:editId="6A8DCD94">
            <wp:extent cx="5400040" cy="3021965"/>
            <wp:effectExtent l="0" t="0" r="0" b="698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00040" cy="3021965"/>
                    </a:xfrm>
                    <a:prstGeom prst="rect">
                      <a:avLst/>
                    </a:prstGeom>
                  </pic:spPr>
                </pic:pic>
              </a:graphicData>
            </a:graphic>
          </wp:inline>
        </w:drawing>
      </w:r>
    </w:p>
    <w:p w:rsidR="0055356E" w:rsidRDefault="0055356E" w:rsidP="008717CC"/>
    <w:p w:rsidR="0055356E" w:rsidRDefault="0055356E" w:rsidP="0055356E">
      <w:pPr>
        <w:pStyle w:val="Ttulo2"/>
      </w:pPr>
      <w:bookmarkStart w:id="23" w:name="_Toc167635917"/>
      <w:r w:rsidRPr="0055356E">
        <w:t xml:space="preserve">C. </w:t>
      </w:r>
      <w:proofErr w:type="spellStart"/>
      <w:r w:rsidRPr="0055356E">
        <w:t>Preload</w:t>
      </w:r>
      <w:bookmarkEnd w:id="23"/>
      <w:proofErr w:type="spellEnd"/>
    </w:p>
    <w:p w:rsidR="0055356E" w:rsidRPr="0055356E" w:rsidRDefault="0055356E" w:rsidP="0055356E"/>
    <w:p w:rsidR="0055356E" w:rsidRPr="0055356E" w:rsidRDefault="0055356E" w:rsidP="0055356E">
      <w:r w:rsidRPr="0055356E">
        <w:t>1.- Modifica el apartado A para hacer una precarga de 10 segundos del v</w:t>
      </w:r>
      <w:r w:rsidRPr="0055356E">
        <w:rPr>
          <w:rFonts w:hint="eastAsia"/>
        </w:rPr>
        <w:t>í</w:t>
      </w:r>
      <w:r w:rsidRPr="0055356E">
        <w:t>deo.</w:t>
      </w:r>
    </w:p>
    <w:p w:rsidR="0055356E" w:rsidRDefault="0055356E" w:rsidP="0055356E">
      <w:r w:rsidRPr="0055356E">
        <w:t>2.- Cargue la p</w:t>
      </w:r>
      <w:r w:rsidRPr="0055356E">
        <w:rPr>
          <w:rFonts w:hint="eastAsia"/>
        </w:rPr>
        <w:t>á</w:t>
      </w:r>
      <w:r w:rsidRPr="0055356E">
        <w:t>gina web y observe si se consigue la precarga.</w:t>
      </w:r>
    </w:p>
    <w:p w:rsidR="00001B22" w:rsidRDefault="00001B22" w:rsidP="0055356E"/>
    <w:p w:rsidR="00001B22" w:rsidRDefault="00001B22" w:rsidP="0055356E">
      <w:r>
        <w:t xml:space="preserve">El </w:t>
      </w:r>
      <w:proofErr w:type="spellStart"/>
      <w:r>
        <w:t>preload</w:t>
      </w:r>
      <w:proofErr w:type="spellEnd"/>
      <w:r>
        <w:t xml:space="preserve"> de 10 segundos se tiene que hacer mediante </w:t>
      </w:r>
      <w:proofErr w:type="spellStart"/>
      <w:r>
        <w:t>javascript</w:t>
      </w:r>
      <w:proofErr w:type="spellEnd"/>
      <w:r>
        <w:t>.</w:t>
      </w:r>
    </w:p>
    <w:p w:rsidR="00001B22" w:rsidRDefault="00001B22" w:rsidP="0055356E"/>
    <w:p w:rsidR="007959FF" w:rsidRDefault="00001B22" w:rsidP="0055356E">
      <w:r>
        <w:rPr>
          <w:noProof/>
          <w:lang w:eastAsia="es-ES"/>
        </w:rPr>
        <w:drawing>
          <wp:inline distT="0" distB="0" distL="0" distR="0" wp14:anchorId="5D1492C6" wp14:editId="794F9C94">
            <wp:extent cx="5400040" cy="1348105"/>
            <wp:effectExtent l="0" t="0" r="0" b="444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00040" cy="1348105"/>
                    </a:xfrm>
                    <a:prstGeom prst="rect">
                      <a:avLst/>
                    </a:prstGeom>
                  </pic:spPr>
                </pic:pic>
              </a:graphicData>
            </a:graphic>
          </wp:inline>
        </w:drawing>
      </w:r>
    </w:p>
    <w:p w:rsidR="007959FF" w:rsidRDefault="00001B22" w:rsidP="0055356E">
      <w:r>
        <w:rPr>
          <w:noProof/>
          <w:lang w:eastAsia="es-ES"/>
        </w:rPr>
        <w:drawing>
          <wp:inline distT="0" distB="0" distL="0" distR="0" wp14:anchorId="7E36D41F" wp14:editId="18749AEE">
            <wp:extent cx="5400040" cy="1402080"/>
            <wp:effectExtent l="0" t="0" r="0" b="762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00040" cy="1402080"/>
                    </a:xfrm>
                    <a:prstGeom prst="rect">
                      <a:avLst/>
                    </a:prstGeom>
                  </pic:spPr>
                </pic:pic>
              </a:graphicData>
            </a:graphic>
          </wp:inline>
        </w:drawing>
      </w:r>
    </w:p>
    <w:p w:rsidR="00001B22" w:rsidRDefault="00001B22" w:rsidP="0055356E"/>
    <w:p w:rsidR="00001B22" w:rsidRDefault="00001B22" w:rsidP="00001B22">
      <w:pPr>
        <w:pStyle w:val="Ttulo2"/>
      </w:pPr>
      <w:bookmarkStart w:id="24" w:name="_Toc167635918"/>
      <w:r w:rsidRPr="00001B22">
        <w:t xml:space="preserve">D. Etiqueta </w:t>
      </w:r>
      <w:proofErr w:type="spellStart"/>
      <w:r w:rsidRPr="00001B22">
        <w:t>track</w:t>
      </w:r>
      <w:bookmarkEnd w:id="24"/>
      <w:proofErr w:type="spellEnd"/>
    </w:p>
    <w:p w:rsidR="00001B22" w:rsidRPr="00001B22" w:rsidRDefault="00001B22" w:rsidP="00001B22"/>
    <w:p w:rsidR="00001B22" w:rsidRPr="00001B22" w:rsidRDefault="00001B22" w:rsidP="00001B22">
      <w:r w:rsidRPr="00001B22">
        <w:t>1.- Descarga el v</w:t>
      </w:r>
      <w:r w:rsidRPr="00001B22">
        <w:rPr>
          <w:rFonts w:hint="eastAsia"/>
        </w:rPr>
        <w:t>í</w:t>
      </w:r>
      <w:r w:rsidRPr="00001B22">
        <w:t>deo Casablanca_Escena_final.mp4.</w:t>
      </w:r>
    </w:p>
    <w:p w:rsidR="00001B22" w:rsidRPr="00001B22" w:rsidRDefault="00001B22" w:rsidP="00001B22">
      <w:r w:rsidRPr="00001B22">
        <w:t>2.- Descarga los subt</w:t>
      </w:r>
      <w:r w:rsidRPr="00001B22">
        <w:rPr>
          <w:rFonts w:hint="eastAsia"/>
        </w:rPr>
        <w:t>í</w:t>
      </w:r>
      <w:r w:rsidRPr="00001B22">
        <w:t xml:space="preserve">tulos </w:t>
      </w:r>
      <w:proofErr w:type="spellStart"/>
      <w:r w:rsidRPr="00001B22">
        <w:t>Casablanca_sub_EN.vtt</w:t>
      </w:r>
      <w:proofErr w:type="spellEnd"/>
      <w:r w:rsidRPr="00001B22">
        <w:t>.</w:t>
      </w:r>
    </w:p>
    <w:p w:rsidR="00001B22" w:rsidRPr="00001B22" w:rsidRDefault="00001B22" w:rsidP="00001B22">
      <w:r w:rsidRPr="00001B22">
        <w:lastRenderedPageBreak/>
        <w:t>3.- A</w:t>
      </w:r>
      <w:r w:rsidRPr="00001B22">
        <w:rPr>
          <w:rFonts w:hint="eastAsia"/>
        </w:rPr>
        <w:t>ñ</w:t>
      </w:r>
      <w:r w:rsidRPr="00001B22">
        <w:t>ade al apartado A la etiqueta &lt;</w:t>
      </w:r>
      <w:proofErr w:type="spellStart"/>
      <w:r w:rsidRPr="00001B22">
        <w:t>track</w:t>
      </w:r>
      <w:proofErr w:type="spellEnd"/>
      <w:r w:rsidRPr="00001B22">
        <w:t>&gt; para insertar los subt</w:t>
      </w:r>
      <w:r w:rsidRPr="00001B22">
        <w:rPr>
          <w:rFonts w:hint="eastAsia"/>
        </w:rPr>
        <w:t>í</w:t>
      </w:r>
      <w:r w:rsidRPr="00001B22">
        <w:t>tulos del punto 2.</w:t>
      </w:r>
    </w:p>
    <w:p w:rsidR="00001B22" w:rsidRPr="00001B22" w:rsidRDefault="00001B22" w:rsidP="00001B22">
      <w:r w:rsidRPr="00001B22">
        <w:t xml:space="preserve">4.- Abre en el navegador Chrome el </w:t>
      </w:r>
      <w:proofErr w:type="spellStart"/>
      <w:r w:rsidRPr="00001B22">
        <w:t>html</w:t>
      </w:r>
      <w:proofErr w:type="spellEnd"/>
      <w:r w:rsidRPr="00001B22">
        <w:t xml:space="preserve"> y comprueba que se visualizan los</w:t>
      </w:r>
    </w:p>
    <w:p w:rsidR="00001B22" w:rsidRPr="00001B22" w:rsidRDefault="00001B22" w:rsidP="00001B22">
      <w:r w:rsidRPr="00001B22">
        <w:t>subt</w:t>
      </w:r>
      <w:r w:rsidRPr="00001B22">
        <w:rPr>
          <w:rFonts w:hint="eastAsia"/>
        </w:rPr>
        <w:t>í</w:t>
      </w:r>
      <w:r w:rsidRPr="00001B22">
        <w:t>tulos.</w:t>
      </w:r>
    </w:p>
    <w:p w:rsidR="00001B22" w:rsidRDefault="00001B22" w:rsidP="00001B22">
      <w:r w:rsidRPr="00001B22">
        <w:t>5.- Haz captura del punto 4.</w:t>
      </w:r>
    </w:p>
    <w:p w:rsidR="00001B22" w:rsidRDefault="00001B22" w:rsidP="00001B22"/>
    <w:p w:rsidR="00001B22" w:rsidRDefault="009A6624" w:rsidP="00001B22">
      <w:r>
        <w:rPr>
          <w:noProof/>
          <w:lang w:eastAsia="es-ES"/>
        </w:rPr>
        <w:drawing>
          <wp:inline distT="0" distB="0" distL="0" distR="0" wp14:anchorId="05FF0B1A" wp14:editId="277ECED1">
            <wp:extent cx="5400040" cy="880110"/>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00040" cy="880110"/>
                    </a:xfrm>
                    <a:prstGeom prst="rect">
                      <a:avLst/>
                    </a:prstGeom>
                  </pic:spPr>
                </pic:pic>
              </a:graphicData>
            </a:graphic>
          </wp:inline>
        </w:drawing>
      </w:r>
    </w:p>
    <w:p w:rsidR="009A6624" w:rsidRDefault="009A6624" w:rsidP="00001B22"/>
    <w:p w:rsidR="009A6624" w:rsidRDefault="009A6624" w:rsidP="00001B22"/>
    <w:p w:rsidR="006955C6" w:rsidRPr="006955C6" w:rsidRDefault="006955C6" w:rsidP="006955C6">
      <w:r w:rsidRPr="006955C6">
        <w:t>E. Etiqueta &lt;</w:t>
      </w:r>
      <w:proofErr w:type="spellStart"/>
      <w:r w:rsidRPr="006955C6">
        <w:t>iframe</w:t>
      </w:r>
      <w:proofErr w:type="spellEnd"/>
      <w:r w:rsidRPr="006955C6">
        <w:t>&gt;</w:t>
      </w:r>
    </w:p>
    <w:p w:rsidR="006955C6" w:rsidRDefault="006955C6" w:rsidP="006955C6">
      <w:r w:rsidRPr="006955C6">
        <w:t>1.- Inserta el v</w:t>
      </w:r>
      <w:r w:rsidRPr="006955C6">
        <w:rPr>
          <w:rFonts w:hint="eastAsia"/>
        </w:rPr>
        <w:t>í</w:t>
      </w:r>
      <w:r w:rsidRPr="006955C6">
        <w:t xml:space="preserve">deo Casablanca_Escena_final.mp4 en </w:t>
      </w:r>
      <w:r w:rsidR="00FD2519" w:rsidRPr="006955C6">
        <w:t>una etiqueta</w:t>
      </w:r>
      <w:r w:rsidRPr="006955C6">
        <w:t xml:space="preserve"> &lt;</w:t>
      </w:r>
      <w:proofErr w:type="spellStart"/>
      <w:r w:rsidRPr="006955C6">
        <w:t>iFrame</w:t>
      </w:r>
      <w:proofErr w:type="spellEnd"/>
      <w:r w:rsidRPr="006955C6">
        <w:t>&gt; en un</w:t>
      </w:r>
      <w:r>
        <w:t xml:space="preserve"> </w:t>
      </w:r>
      <w:r w:rsidRPr="006955C6">
        <w:t>documento HTML.</w:t>
      </w:r>
    </w:p>
    <w:p w:rsidR="00FD2519" w:rsidRDefault="00FD2519" w:rsidP="006955C6"/>
    <w:p w:rsidR="00FD2519" w:rsidRDefault="00FD2519" w:rsidP="006955C6">
      <w:r>
        <w:rPr>
          <w:noProof/>
          <w:lang w:eastAsia="es-ES"/>
        </w:rPr>
        <w:drawing>
          <wp:inline distT="0" distB="0" distL="0" distR="0" wp14:anchorId="0D18985C" wp14:editId="00DA06B2">
            <wp:extent cx="5400040" cy="854710"/>
            <wp:effectExtent l="0" t="0" r="0" b="254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00040" cy="854710"/>
                    </a:xfrm>
                    <a:prstGeom prst="rect">
                      <a:avLst/>
                    </a:prstGeom>
                  </pic:spPr>
                </pic:pic>
              </a:graphicData>
            </a:graphic>
          </wp:inline>
        </w:drawing>
      </w:r>
    </w:p>
    <w:p w:rsidR="00FD2519" w:rsidRPr="006955C6" w:rsidRDefault="00FD2519" w:rsidP="006955C6"/>
    <w:p w:rsidR="006955C6" w:rsidRPr="006955C6" w:rsidRDefault="006955C6" w:rsidP="006955C6">
      <w:r w:rsidRPr="006955C6">
        <w:t>2.- Dale formato CSS si lo precisa.</w:t>
      </w:r>
    </w:p>
    <w:p w:rsidR="006955C6" w:rsidRPr="006955C6" w:rsidRDefault="006955C6" w:rsidP="006955C6">
      <w:r w:rsidRPr="006955C6">
        <w:t>3.- Contesta a la siguiente pregunta:</w:t>
      </w:r>
    </w:p>
    <w:p w:rsidR="006955C6" w:rsidRPr="006955C6" w:rsidRDefault="006955C6" w:rsidP="006955C6">
      <w:r w:rsidRPr="006955C6">
        <w:t xml:space="preserve">A.- </w:t>
      </w:r>
      <w:r w:rsidRPr="006955C6">
        <w:rPr>
          <w:rFonts w:hint="eastAsia"/>
        </w:rPr>
        <w:t>¿</w:t>
      </w:r>
      <w:r w:rsidRPr="006955C6">
        <w:t>Qu</w:t>
      </w:r>
      <w:r w:rsidRPr="006955C6">
        <w:rPr>
          <w:rFonts w:hint="eastAsia"/>
        </w:rPr>
        <w:t>é</w:t>
      </w:r>
      <w:r w:rsidRPr="006955C6">
        <w:t xml:space="preserve"> m</w:t>
      </w:r>
      <w:r w:rsidRPr="006955C6">
        <w:rPr>
          <w:rFonts w:hint="eastAsia"/>
        </w:rPr>
        <w:t>é</w:t>
      </w:r>
      <w:r w:rsidRPr="006955C6">
        <w:t>todo presenta mejor control sobre la presentaci</w:t>
      </w:r>
      <w:r w:rsidRPr="006955C6">
        <w:rPr>
          <w:rFonts w:hint="eastAsia"/>
        </w:rPr>
        <w:t>ó</w:t>
      </w:r>
      <w:r w:rsidRPr="006955C6">
        <w:t>n del v</w:t>
      </w:r>
      <w:r w:rsidRPr="006955C6">
        <w:rPr>
          <w:rFonts w:hint="eastAsia"/>
        </w:rPr>
        <w:t>í</w:t>
      </w:r>
      <w:r w:rsidRPr="006955C6">
        <w:t>deo</w:t>
      </w:r>
    </w:p>
    <w:p w:rsidR="0055356E" w:rsidRDefault="006955C6" w:rsidP="006955C6">
      <w:r w:rsidRPr="006955C6">
        <w:t>&lt;v</w:t>
      </w:r>
      <w:r w:rsidRPr="006955C6">
        <w:rPr>
          <w:rFonts w:hint="eastAsia"/>
        </w:rPr>
        <w:t>í</w:t>
      </w:r>
      <w:r w:rsidRPr="006955C6">
        <w:t>deo&gt; o &lt;</w:t>
      </w:r>
      <w:proofErr w:type="spellStart"/>
      <w:r w:rsidRPr="006955C6">
        <w:t>iFrame</w:t>
      </w:r>
      <w:proofErr w:type="spellEnd"/>
      <w:r w:rsidRPr="006955C6">
        <w:t>&gt;?</w:t>
      </w:r>
    </w:p>
    <w:p w:rsidR="0055356E" w:rsidRDefault="0055356E" w:rsidP="0055356E"/>
    <w:p w:rsidR="006955C6" w:rsidRDefault="006955C6" w:rsidP="0055356E"/>
    <w:p w:rsidR="006955C6" w:rsidRPr="006955C6" w:rsidRDefault="006955C6" w:rsidP="006955C6">
      <w:r w:rsidRPr="006955C6">
        <w:t xml:space="preserve">La etiqueta </w:t>
      </w:r>
      <w:r w:rsidRPr="006955C6">
        <w:rPr>
          <w:b/>
          <w:bCs/>
        </w:rPr>
        <w:t>&lt;video&gt;</w:t>
      </w:r>
      <w:r w:rsidRPr="006955C6">
        <w:t xml:space="preserve"> tiene más control sobre el video en comparación con la etiqueta </w:t>
      </w:r>
      <w:r w:rsidRPr="006955C6">
        <w:rPr>
          <w:b/>
          <w:bCs/>
        </w:rPr>
        <w:t>&lt;</w:t>
      </w:r>
      <w:proofErr w:type="spellStart"/>
      <w:r w:rsidRPr="006955C6">
        <w:rPr>
          <w:b/>
          <w:bCs/>
        </w:rPr>
        <w:t>iframe</w:t>
      </w:r>
      <w:proofErr w:type="spellEnd"/>
      <w:r w:rsidRPr="006955C6">
        <w:rPr>
          <w:b/>
          <w:bCs/>
        </w:rPr>
        <w:t>&gt;</w:t>
      </w:r>
      <w:r w:rsidRPr="006955C6">
        <w:t>. A continuación, se detallan las capacidades de control de cada una:</w:t>
      </w:r>
    </w:p>
    <w:p w:rsidR="006955C6" w:rsidRPr="006955C6" w:rsidRDefault="006955C6" w:rsidP="006955C6">
      <w:pPr>
        <w:rPr>
          <w:b/>
          <w:bCs/>
        </w:rPr>
      </w:pPr>
      <w:r w:rsidRPr="006955C6">
        <w:rPr>
          <w:b/>
          <w:bCs/>
        </w:rPr>
        <w:t>Etiqueta &lt;video&gt;</w:t>
      </w:r>
    </w:p>
    <w:p w:rsidR="006955C6" w:rsidRPr="006955C6" w:rsidRDefault="006955C6" w:rsidP="006955C6">
      <w:r w:rsidRPr="006955C6">
        <w:t xml:space="preserve">La etiqueta </w:t>
      </w:r>
      <w:r w:rsidRPr="006955C6">
        <w:rPr>
          <w:b/>
          <w:bCs/>
        </w:rPr>
        <w:t>&lt;video&gt;</w:t>
      </w:r>
      <w:r w:rsidRPr="006955C6">
        <w:t xml:space="preserve"> es específica para la inclusión de contenido de video y ofrece una amplia gama de atributos y métodos para controlar la reproducción de video directamente:</w:t>
      </w:r>
    </w:p>
    <w:p w:rsidR="006955C6" w:rsidRPr="006955C6" w:rsidRDefault="006955C6" w:rsidP="006955C6">
      <w:pPr>
        <w:rPr>
          <w:b/>
          <w:bCs/>
        </w:rPr>
      </w:pPr>
      <w:r w:rsidRPr="006955C6">
        <w:rPr>
          <w:b/>
          <w:bCs/>
        </w:rPr>
        <w:t>Atributos:</w:t>
      </w:r>
    </w:p>
    <w:p w:rsidR="006955C6" w:rsidRPr="006955C6" w:rsidRDefault="006955C6" w:rsidP="006955C6">
      <w:pPr>
        <w:numPr>
          <w:ilvl w:val="0"/>
          <w:numId w:val="1"/>
        </w:numPr>
      </w:pPr>
      <w:proofErr w:type="spellStart"/>
      <w:r w:rsidRPr="006955C6">
        <w:rPr>
          <w:b/>
          <w:bCs/>
        </w:rPr>
        <w:t>src</w:t>
      </w:r>
      <w:proofErr w:type="spellEnd"/>
      <w:r w:rsidRPr="006955C6">
        <w:t>: Define la ruta al archivo de video.</w:t>
      </w:r>
    </w:p>
    <w:p w:rsidR="006955C6" w:rsidRPr="006955C6" w:rsidRDefault="006955C6" w:rsidP="006955C6">
      <w:pPr>
        <w:numPr>
          <w:ilvl w:val="0"/>
          <w:numId w:val="1"/>
        </w:numPr>
      </w:pPr>
      <w:proofErr w:type="spellStart"/>
      <w:r w:rsidRPr="006955C6">
        <w:rPr>
          <w:b/>
          <w:bCs/>
        </w:rPr>
        <w:t>controls</w:t>
      </w:r>
      <w:proofErr w:type="spellEnd"/>
      <w:r w:rsidRPr="006955C6">
        <w:t>: Muestra los controles predeterminados del navegador para reproducir, pausar, y ajustar el volumen del video.</w:t>
      </w:r>
    </w:p>
    <w:p w:rsidR="006955C6" w:rsidRPr="006955C6" w:rsidRDefault="006955C6" w:rsidP="006955C6">
      <w:pPr>
        <w:numPr>
          <w:ilvl w:val="0"/>
          <w:numId w:val="1"/>
        </w:numPr>
      </w:pPr>
      <w:proofErr w:type="spellStart"/>
      <w:r w:rsidRPr="006955C6">
        <w:rPr>
          <w:b/>
          <w:bCs/>
        </w:rPr>
        <w:t>autoplay</w:t>
      </w:r>
      <w:proofErr w:type="spellEnd"/>
      <w:r w:rsidRPr="006955C6">
        <w:t>: El video comienza a reproducirse tan pronto como se carga.</w:t>
      </w:r>
    </w:p>
    <w:p w:rsidR="006955C6" w:rsidRPr="006955C6" w:rsidRDefault="006955C6" w:rsidP="006955C6">
      <w:pPr>
        <w:numPr>
          <w:ilvl w:val="0"/>
          <w:numId w:val="1"/>
        </w:numPr>
      </w:pPr>
      <w:proofErr w:type="spellStart"/>
      <w:r w:rsidRPr="006955C6">
        <w:rPr>
          <w:b/>
          <w:bCs/>
        </w:rPr>
        <w:t>muted</w:t>
      </w:r>
      <w:proofErr w:type="spellEnd"/>
      <w:r w:rsidRPr="006955C6">
        <w:t>: El video se reproduce en silencio.</w:t>
      </w:r>
    </w:p>
    <w:p w:rsidR="006955C6" w:rsidRPr="006955C6" w:rsidRDefault="006955C6" w:rsidP="006955C6">
      <w:pPr>
        <w:numPr>
          <w:ilvl w:val="0"/>
          <w:numId w:val="1"/>
        </w:numPr>
      </w:pPr>
      <w:proofErr w:type="spellStart"/>
      <w:r w:rsidRPr="006955C6">
        <w:rPr>
          <w:b/>
          <w:bCs/>
        </w:rPr>
        <w:t>loop</w:t>
      </w:r>
      <w:proofErr w:type="spellEnd"/>
      <w:r w:rsidRPr="006955C6">
        <w:t>: El video se reinicia automáticamente al finalizar.</w:t>
      </w:r>
    </w:p>
    <w:p w:rsidR="006955C6" w:rsidRPr="006955C6" w:rsidRDefault="006955C6" w:rsidP="006955C6">
      <w:pPr>
        <w:numPr>
          <w:ilvl w:val="0"/>
          <w:numId w:val="1"/>
        </w:numPr>
      </w:pPr>
      <w:r w:rsidRPr="006955C6">
        <w:rPr>
          <w:b/>
          <w:bCs/>
        </w:rPr>
        <w:t>poster</w:t>
      </w:r>
      <w:r w:rsidRPr="006955C6">
        <w:t>: Muestra una imagen antes de que el video comience a reproducirse.</w:t>
      </w:r>
    </w:p>
    <w:p w:rsidR="006955C6" w:rsidRPr="006955C6" w:rsidRDefault="006955C6" w:rsidP="006955C6">
      <w:pPr>
        <w:numPr>
          <w:ilvl w:val="0"/>
          <w:numId w:val="1"/>
        </w:numPr>
      </w:pPr>
      <w:proofErr w:type="spellStart"/>
      <w:r w:rsidRPr="006955C6">
        <w:rPr>
          <w:b/>
          <w:bCs/>
        </w:rPr>
        <w:t>preload</w:t>
      </w:r>
      <w:proofErr w:type="spellEnd"/>
      <w:r w:rsidRPr="006955C6">
        <w:t xml:space="preserve">: Sugerencia al navegador sobre cómo cargar el video: </w:t>
      </w:r>
      <w:proofErr w:type="spellStart"/>
      <w:r w:rsidRPr="006955C6">
        <w:rPr>
          <w:b/>
          <w:bCs/>
        </w:rPr>
        <w:t>none</w:t>
      </w:r>
      <w:proofErr w:type="spellEnd"/>
      <w:r w:rsidRPr="006955C6">
        <w:t xml:space="preserve">, </w:t>
      </w:r>
      <w:proofErr w:type="spellStart"/>
      <w:r w:rsidRPr="006955C6">
        <w:rPr>
          <w:b/>
          <w:bCs/>
        </w:rPr>
        <w:t>metadata</w:t>
      </w:r>
      <w:proofErr w:type="spellEnd"/>
      <w:r w:rsidRPr="006955C6">
        <w:t xml:space="preserve">, </w:t>
      </w:r>
      <w:r w:rsidRPr="006955C6">
        <w:rPr>
          <w:b/>
          <w:bCs/>
        </w:rPr>
        <w:t>auto</w:t>
      </w:r>
      <w:r w:rsidRPr="006955C6">
        <w:t>.</w:t>
      </w:r>
    </w:p>
    <w:p w:rsidR="006955C6" w:rsidRPr="006955C6" w:rsidRDefault="006955C6" w:rsidP="006955C6">
      <w:pPr>
        <w:rPr>
          <w:b/>
          <w:bCs/>
        </w:rPr>
      </w:pPr>
      <w:r w:rsidRPr="006955C6">
        <w:rPr>
          <w:b/>
          <w:bCs/>
        </w:rPr>
        <w:lastRenderedPageBreak/>
        <w:t>Métodos y propiedades JavaScript:</w:t>
      </w:r>
    </w:p>
    <w:p w:rsidR="006955C6" w:rsidRPr="006955C6" w:rsidRDefault="006955C6" w:rsidP="006955C6">
      <w:pPr>
        <w:numPr>
          <w:ilvl w:val="0"/>
          <w:numId w:val="2"/>
        </w:numPr>
      </w:pPr>
      <w:proofErr w:type="spellStart"/>
      <w:proofErr w:type="gramStart"/>
      <w:r w:rsidRPr="006955C6">
        <w:rPr>
          <w:b/>
          <w:bCs/>
        </w:rPr>
        <w:t>play</w:t>
      </w:r>
      <w:proofErr w:type="spellEnd"/>
      <w:r w:rsidRPr="006955C6">
        <w:rPr>
          <w:b/>
          <w:bCs/>
        </w:rPr>
        <w:t>(</w:t>
      </w:r>
      <w:proofErr w:type="gramEnd"/>
      <w:r w:rsidRPr="006955C6">
        <w:rPr>
          <w:b/>
          <w:bCs/>
        </w:rPr>
        <w:t>)</w:t>
      </w:r>
      <w:r w:rsidRPr="006955C6">
        <w:t>: Reproduce el video.</w:t>
      </w:r>
    </w:p>
    <w:p w:rsidR="006955C6" w:rsidRPr="006955C6" w:rsidRDefault="006955C6" w:rsidP="006955C6">
      <w:pPr>
        <w:numPr>
          <w:ilvl w:val="0"/>
          <w:numId w:val="2"/>
        </w:numPr>
      </w:pPr>
      <w:proofErr w:type="gramStart"/>
      <w:r w:rsidRPr="006955C6">
        <w:rPr>
          <w:b/>
          <w:bCs/>
        </w:rPr>
        <w:t>pause(</w:t>
      </w:r>
      <w:proofErr w:type="gramEnd"/>
      <w:r w:rsidRPr="006955C6">
        <w:rPr>
          <w:b/>
          <w:bCs/>
        </w:rPr>
        <w:t>)</w:t>
      </w:r>
      <w:r w:rsidRPr="006955C6">
        <w:t>: Pausa el video.</w:t>
      </w:r>
    </w:p>
    <w:p w:rsidR="006955C6" w:rsidRPr="006955C6" w:rsidRDefault="006955C6" w:rsidP="006955C6">
      <w:pPr>
        <w:numPr>
          <w:ilvl w:val="0"/>
          <w:numId w:val="2"/>
        </w:numPr>
      </w:pPr>
      <w:proofErr w:type="spellStart"/>
      <w:r w:rsidRPr="006955C6">
        <w:rPr>
          <w:b/>
          <w:bCs/>
        </w:rPr>
        <w:t>currentTime</w:t>
      </w:r>
      <w:proofErr w:type="spellEnd"/>
      <w:r w:rsidRPr="006955C6">
        <w:t>: Obtiene o establece la posición de reproducción actual en segundos.</w:t>
      </w:r>
    </w:p>
    <w:p w:rsidR="006955C6" w:rsidRPr="006955C6" w:rsidRDefault="006955C6" w:rsidP="006955C6">
      <w:pPr>
        <w:numPr>
          <w:ilvl w:val="0"/>
          <w:numId w:val="2"/>
        </w:numPr>
      </w:pPr>
      <w:proofErr w:type="spellStart"/>
      <w:r w:rsidRPr="006955C6">
        <w:rPr>
          <w:b/>
          <w:bCs/>
        </w:rPr>
        <w:t>volume</w:t>
      </w:r>
      <w:proofErr w:type="spellEnd"/>
      <w:r w:rsidRPr="006955C6">
        <w:t>: Ajusta el volumen del video.</w:t>
      </w:r>
    </w:p>
    <w:p w:rsidR="006955C6" w:rsidRPr="006955C6" w:rsidRDefault="006955C6" w:rsidP="006955C6">
      <w:pPr>
        <w:numPr>
          <w:ilvl w:val="0"/>
          <w:numId w:val="2"/>
        </w:numPr>
      </w:pPr>
      <w:proofErr w:type="spellStart"/>
      <w:r w:rsidRPr="006955C6">
        <w:rPr>
          <w:b/>
          <w:bCs/>
        </w:rPr>
        <w:t>muted</w:t>
      </w:r>
      <w:proofErr w:type="spellEnd"/>
      <w:r w:rsidRPr="006955C6">
        <w:t>: Ajusta el estado silenciado del video.</w:t>
      </w:r>
    </w:p>
    <w:p w:rsidR="006955C6" w:rsidRPr="006955C6" w:rsidRDefault="006955C6" w:rsidP="006955C6">
      <w:pPr>
        <w:numPr>
          <w:ilvl w:val="0"/>
          <w:numId w:val="2"/>
        </w:numPr>
      </w:pPr>
      <w:proofErr w:type="spellStart"/>
      <w:r w:rsidRPr="006955C6">
        <w:rPr>
          <w:b/>
          <w:bCs/>
        </w:rPr>
        <w:t>playbackRate</w:t>
      </w:r>
      <w:proofErr w:type="spellEnd"/>
      <w:r w:rsidRPr="006955C6">
        <w:t>: Ajusta la velocidad de reproducción.</w:t>
      </w:r>
    </w:p>
    <w:p w:rsidR="006955C6" w:rsidRPr="006955C6" w:rsidRDefault="006955C6" w:rsidP="006955C6">
      <w:pPr>
        <w:numPr>
          <w:ilvl w:val="0"/>
          <w:numId w:val="2"/>
        </w:numPr>
        <w:rPr>
          <w:lang w:val="en-US"/>
        </w:rPr>
      </w:pPr>
      <w:proofErr w:type="spellStart"/>
      <w:r w:rsidRPr="006955C6">
        <w:rPr>
          <w:b/>
          <w:bCs/>
          <w:lang w:val="en-US"/>
        </w:rPr>
        <w:t>Eventos</w:t>
      </w:r>
      <w:proofErr w:type="spellEnd"/>
      <w:r w:rsidRPr="006955C6">
        <w:rPr>
          <w:lang w:val="en-US"/>
        </w:rPr>
        <w:t xml:space="preserve">: </w:t>
      </w:r>
      <w:r w:rsidRPr="006955C6">
        <w:rPr>
          <w:b/>
          <w:bCs/>
          <w:lang w:val="en-US"/>
        </w:rPr>
        <w:t>play</w:t>
      </w:r>
      <w:r w:rsidRPr="006955C6">
        <w:rPr>
          <w:lang w:val="en-US"/>
        </w:rPr>
        <w:t xml:space="preserve">, </w:t>
      </w:r>
      <w:r w:rsidRPr="006955C6">
        <w:rPr>
          <w:b/>
          <w:bCs/>
          <w:lang w:val="en-US"/>
        </w:rPr>
        <w:t>pause</w:t>
      </w:r>
      <w:r w:rsidRPr="006955C6">
        <w:rPr>
          <w:lang w:val="en-US"/>
        </w:rPr>
        <w:t xml:space="preserve">, </w:t>
      </w:r>
      <w:r w:rsidRPr="006955C6">
        <w:rPr>
          <w:b/>
          <w:bCs/>
          <w:lang w:val="en-US"/>
        </w:rPr>
        <w:t>ended</w:t>
      </w:r>
      <w:r w:rsidRPr="006955C6">
        <w:rPr>
          <w:lang w:val="en-US"/>
        </w:rPr>
        <w:t xml:space="preserve">, </w:t>
      </w:r>
      <w:proofErr w:type="spellStart"/>
      <w:r w:rsidRPr="006955C6">
        <w:rPr>
          <w:b/>
          <w:bCs/>
          <w:lang w:val="en-US"/>
        </w:rPr>
        <w:t>timeupdate</w:t>
      </w:r>
      <w:proofErr w:type="spellEnd"/>
      <w:r w:rsidRPr="006955C6">
        <w:rPr>
          <w:lang w:val="en-US"/>
        </w:rPr>
        <w:t>, etc.</w:t>
      </w:r>
    </w:p>
    <w:p w:rsidR="006955C6" w:rsidRDefault="006955C6" w:rsidP="0055356E">
      <w:pPr>
        <w:rPr>
          <w:lang w:val="en-US"/>
        </w:rPr>
      </w:pPr>
    </w:p>
    <w:p w:rsidR="00FD2519" w:rsidRDefault="00FD2519" w:rsidP="0055356E">
      <w:r>
        <w:rPr>
          <w:lang w:val="en-US"/>
        </w:rPr>
        <w:t>P</w:t>
      </w:r>
      <w:proofErr w:type="spellStart"/>
      <w:r>
        <w:t>áginas</w:t>
      </w:r>
      <w:proofErr w:type="spellEnd"/>
      <w:r>
        <w:t xml:space="preserve"> visitadas:</w:t>
      </w:r>
    </w:p>
    <w:p w:rsidR="00FD2519" w:rsidRDefault="00FD2519" w:rsidP="0055356E"/>
    <w:p w:rsidR="00FD2519" w:rsidRDefault="00FD2519" w:rsidP="0055356E">
      <w:hyperlink r:id="rId61" w:history="1">
        <w:r w:rsidRPr="00FD2519">
          <w:rPr>
            <w:rStyle w:val="Hipervnculo"/>
          </w:rPr>
          <w:t>Lenguajehtml.com</w:t>
        </w:r>
      </w:hyperlink>
    </w:p>
    <w:p w:rsidR="00FD2519" w:rsidRPr="00FD2519" w:rsidRDefault="00FD2519" w:rsidP="0055356E"/>
    <w:sectPr w:rsidR="00FD2519" w:rsidRPr="00FD2519" w:rsidSect="00FD2519">
      <w:headerReference w:type="default" r:id="rId62"/>
      <w:footerReference w:type="default" r:id="rId63"/>
      <w:footerReference w:type="first" r:id="rId64"/>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2656" w:rsidRDefault="00772656" w:rsidP="00937AB3">
      <w:pPr>
        <w:spacing w:before="0" w:after="0" w:line="240" w:lineRule="auto"/>
      </w:pPr>
      <w:r>
        <w:separator/>
      </w:r>
    </w:p>
  </w:endnote>
  <w:endnote w:type="continuationSeparator" w:id="0">
    <w:p w:rsidR="00772656" w:rsidRDefault="00772656" w:rsidP="00937AB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7AB3" w:rsidRDefault="00937AB3">
    <w:pPr>
      <w:pStyle w:val="Piedepgina"/>
      <w:jc w:val="center"/>
      <w:rPr>
        <w:caps/>
        <w:color w:val="5B9BD5" w:themeColor="accent1"/>
      </w:rPr>
    </w:pPr>
    <w:r>
      <w:rPr>
        <w:caps/>
        <w:color w:val="5B9BD5" w:themeColor="accent1"/>
      </w:rPr>
      <w:fldChar w:fldCharType="begin"/>
    </w:r>
    <w:r>
      <w:rPr>
        <w:caps/>
        <w:color w:val="5B9BD5" w:themeColor="accent1"/>
      </w:rPr>
      <w:instrText>PAGE   \* MERGEFORMAT</w:instrText>
    </w:r>
    <w:r>
      <w:rPr>
        <w:caps/>
        <w:color w:val="5B9BD5" w:themeColor="accent1"/>
      </w:rPr>
      <w:fldChar w:fldCharType="separate"/>
    </w:r>
    <w:r w:rsidR="00D36EA1">
      <w:rPr>
        <w:caps/>
        <w:noProof/>
        <w:color w:val="5B9BD5" w:themeColor="accent1"/>
      </w:rPr>
      <w:t>27</w:t>
    </w:r>
    <w:r>
      <w:rPr>
        <w:caps/>
        <w:color w:val="5B9BD5" w:themeColor="accent1"/>
      </w:rPr>
      <w:fldChar w:fldCharType="end"/>
    </w:r>
    <w:r>
      <w:rPr>
        <w:caps/>
        <w:color w:val="5B9BD5" w:themeColor="accent1"/>
      </w:rPr>
      <w:t xml:space="preserve">                                       </w:t>
    </w:r>
    <w:r>
      <w:rPr>
        <w:caps/>
        <w:color w:val="5B9BD5" w:themeColor="accent1"/>
      </w:rPr>
      <w:tab/>
    </w:r>
    <w:r>
      <w:rPr>
        <w:caps/>
        <w:color w:val="5B9BD5" w:themeColor="accent1"/>
      </w:rPr>
      <w:tab/>
      <w:t>José juan Herrera pérez</w:t>
    </w:r>
  </w:p>
  <w:p w:rsidR="00937AB3" w:rsidRDefault="00937AB3">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7AB3" w:rsidRDefault="00937AB3">
    <w:pPr>
      <w:pStyle w:val="Piedepgina"/>
      <w:jc w:val="center"/>
      <w:rPr>
        <w:caps/>
        <w:color w:val="5B9BD5" w:themeColor="accent1"/>
      </w:rPr>
    </w:pPr>
  </w:p>
  <w:p w:rsidR="00937AB3" w:rsidRDefault="00937AB3">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2656" w:rsidRDefault="00772656" w:rsidP="00937AB3">
      <w:pPr>
        <w:spacing w:before="0" w:after="0" w:line="240" w:lineRule="auto"/>
      </w:pPr>
      <w:r>
        <w:separator/>
      </w:r>
    </w:p>
  </w:footnote>
  <w:footnote w:type="continuationSeparator" w:id="0">
    <w:p w:rsidR="00772656" w:rsidRDefault="00772656" w:rsidP="00937AB3">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7AB3" w:rsidRDefault="00937AB3">
    <w:pPr>
      <w:pStyle w:val="Encabezado"/>
      <w:rPr>
        <w:szCs w:val="24"/>
      </w:rPr>
    </w:pPr>
    <w:sdt>
      <w:sdtPr>
        <w:rPr>
          <w:rFonts w:asciiTheme="majorHAnsi" w:eastAsiaTheme="majorEastAsia" w:hAnsiTheme="majorHAnsi" w:cstheme="majorBidi"/>
          <w:color w:val="5B9BD5" w:themeColor="accent1"/>
          <w:szCs w:val="24"/>
        </w:rPr>
        <w:alias w:val="Título"/>
        <w:id w:val="78404852"/>
        <w:placeholder>
          <w:docPart w:val="5E3D2267834048639996DE6DAEE73B50"/>
        </w:placeholder>
        <w:dataBinding w:prefixMappings="xmlns:ns0='http://schemas.openxmlformats.org/package/2006/metadata/core-properties' xmlns:ns1='http://purl.org/dc/elements/1.1/'" w:xpath="/ns0:coreProperties[1]/ns1:title[1]" w:storeItemID="{6C3C8BC8-F283-45AE-878A-BAB7291924A1}"/>
        <w:text/>
      </w:sdtPr>
      <w:sdtContent>
        <w:r>
          <w:rPr>
            <w:rFonts w:asciiTheme="majorHAnsi" w:eastAsiaTheme="majorEastAsia" w:hAnsiTheme="majorHAnsi" w:cstheme="majorBidi"/>
            <w:color w:val="5B9BD5" w:themeColor="accent1"/>
            <w:szCs w:val="24"/>
          </w:rPr>
          <w:t>Tarea Video y audio</w:t>
        </w:r>
      </w:sdtContent>
    </w:sdt>
    <w:r>
      <w:rPr>
        <w:rFonts w:asciiTheme="majorHAnsi" w:eastAsiaTheme="majorEastAsia" w:hAnsiTheme="majorHAnsi" w:cstheme="majorBidi"/>
        <w:color w:val="5B9BD5" w:themeColor="accent1"/>
        <w:szCs w:val="24"/>
      </w:rPr>
      <w:ptab w:relativeTo="margin" w:alignment="right" w:leader="none"/>
    </w:r>
    <w:sdt>
      <w:sdtPr>
        <w:rPr>
          <w:rFonts w:asciiTheme="majorHAnsi" w:eastAsiaTheme="majorEastAsia" w:hAnsiTheme="majorHAnsi" w:cstheme="majorBidi"/>
          <w:color w:val="5B9BD5" w:themeColor="accent1"/>
          <w:szCs w:val="24"/>
        </w:rPr>
        <w:alias w:val="Fecha"/>
        <w:id w:val="78404859"/>
        <w:placeholder>
          <w:docPart w:val="A797150DC6DD419ABC6CF537D61D2DFB"/>
        </w:placeholder>
        <w:dataBinding w:prefixMappings="xmlns:ns0='http://schemas.microsoft.com/office/2006/coverPageProps'" w:xpath="/ns0:CoverPageProperties[1]/ns0:PublishDate[1]" w:storeItemID="{55AF091B-3C7A-41E3-B477-F2FDAA23CFDA}"/>
        <w:date w:fullDate="2024-05-26T00:00:00Z">
          <w:dateFormat w:val="d 'de' MMMM 'de' yyyy"/>
          <w:lid w:val="es-ES"/>
          <w:storeMappedDataAs w:val="dateTime"/>
          <w:calendar w:val="gregorian"/>
        </w:date>
      </w:sdtPr>
      <w:sdtContent>
        <w:r>
          <w:rPr>
            <w:rFonts w:asciiTheme="majorHAnsi" w:eastAsiaTheme="majorEastAsia" w:hAnsiTheme="majorHAnsi" w:cstheme="majorBidi"/>
            <w:color w:val="5B9BD5" w:themeColor="accent1"/>
            <w:szCs w:val="24"/>
          </w:rPr>
          <w:t>26 de mayo de 2024</w:t>
        </w:r>
      </w:sdtContent>
    </w:sdt>
  </w:p>
  <w:p w:rsidR="00937AB3" w:rsidRDefault="00937AB3">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0C0FDD"/>
    <w:multiLevelType w:val="multilevel"/>
    <w:tmpl w:val="64F6A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524B4A24"/>
    <w:multiLevelType w:val="multilevel"/>
    <w:tmpl w:val="1E04E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3935"/>
    <w:rsid w:val="00001B22"/>
    <w:rsid w:val="000575B4"/>
    <w:rsid w:val="00085EE7"/>
    <w:rsid w:val="00106AF8"/>
    <w:rsid w:val="00304947"/>
    <w:rsid w:val="00343314"/>
    <w:rsid w:val="004A20ED"/>
    <w:rsid w:val="005414A9"/>
    <w:rsid w:val="0055356E"/>
    <w:rsid w:val="00642396"/>
    <w:rsid w:val="0064699B"/>
    <w:rsid w:val="006955C6"/>
    <w:rsid w:val="006D6253"/>
    <w:rsid w:val="00764CCC"/>
    <w:rsid w:val="00772656"/>
    <w:rsid w:val="007959FF"/>
    <w:rsid w:val="008717CC"/>
    <w:rsid w:val="008D1673"/>
    <w:rsid w:val="00937AB3"/>
    <w:rsid w:val="0095134C"/>
    <w:rsid w:val="009A6624"/>
    <w:rsid w:val="00A2076B"/>
    <w:rsid w:val="00A87525"/>
    <w:rsid w:val="00AA24BB"/>
    <w:rsid w:val="00AD78FE"/>
    <w:rsid w:val="00B03076"/>
    <w:rsid w:val="00B514DC"/>
    <w:rsid w:val="00BA3935"/>
    <w:rsid w:val="00BE2458"/>
    <w:rsid w:val="00C27080"/>
    <w:rsid w:val="00C33A5A"/>
    <w:rsid w:val="00C47D20"/>
    <w:rsid w:val="00D36EA1"/>
    <w:rsid w:val="00D74F1F"/>
    <w:rsid w:val="00DA4612"/>
    <w:rsid w:val="00DE59CF"/>
    <w:rsid w:val="00DF4F29"/>
    <w:rsid w:val="00F45E4C"/>
    <w:rsid w:val="00F70025"/>
    <w:rsid w:val="00FB151E"/>
    <w:rsid w:val="00FB424A"/>
    <w:rsid w:val="00FD251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3B397B"/>
  <w15:chartTrackingRefBased/>
  <w15:docId w15:val="{2D89A2E0-12CC-4E95-97B5-9AC9A3F3B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0025"/>
    <w:pPr>
      <w:spacing w:before="120" w:after="120"/>
      <w:contextualSpacing/>
      <w:jc w:val="both"/>
    </w:pPr>
    <w:rPr>
      <w:rFonts w:ascii="Georgia" w:hAnsi="Georgia"/>
      <w:sz w:val="24"/>
    </w:rPr>
  </w:style>
  <w:style w:type="paragraph" w:styleId="Ttulo1">
    <w:name w:val="heading 1"/>
    <w:basedOn w:val="Normal"/>
    <w:next w:val="Normal"/>
    <w:link w:val="Ttulo1Car"/>
    <w:autoRedefine/>
    <w:uiPriority w:val="9"/>
    <w:qFormat/>
    <w:rsid w:val="00343314"/>
    <w:pPr>
      <w:keepNext/>
      <w:keepLines/>
      <w:spacing w:before="240" w:after="240"/>
      <w:jc w:val="center"/>
      <w:outlineLvl w:val="0"/>
    </w:pPr>
    <w:rPr>
      <w:rFonts w:eastAsiaTheme="majorEastAsia" w:cstheme="majorBidi"/>
      <w:b/>
      <w:sz w:val="44"/>
      <w:szCs w:val="32"/>
    </w:rPr>
  </w:style>
  <w:style w:type="paragraph" w:styleId="Ttulo2">
    <w:name w:val="heading 2"/>
    <w:basedOn w:val="Normal"/>
    <w:next w:val="Normal"/>
    <w:link w:val="Ttulo2Car"/>
    <w:autoRedefine/>
    <w:uiPriority w:val="9"/>
    <w:unhideWhenUsed/>
    <w:qFormat/>
    <w:rsid w:val="00DF4F29"/>
    <w:pPr>
      <w:keepNext/>
      <w:keepLines/>
      <w:spacing w:before="40" w:after="0"/>
      <w:outlineLvl w:val="1"/>
    </w:pPr>
    <w:rPr>
      <w:rFonts w:asciiTheme="majorHAnsi" w:eastAsiaTheme="majorEastAsia" w:hAnsiTheme="majorHAnsi" w:cstheme="majorBidi"/>
      <w:color w:val="2E74B5" w:themeColor="accent1" w:themeShade="BF"/>
      <w:sz w:val="40"/>
      <w:szCs w:val="26"/>
    </w:rPr>
  </w:style>
  <w:style w:type="paragraph" w:styleId="Ttulo3">
    <w:name w:val="heading 3"/>
    <w:basedOn w:val="Normal"/>
    <w:next w:val="Normal"/>
    <w:link w:val="Ttulo3Car"/>
    <w:autoRedefine/>
    <w:uiPriority w:val="9"/>
    <w:unhideWhenUsed/>
    <w:qFormat/>
    <w:rsid w:val="0055356E"/>
    <w:pPr>
      <w:keepNext/>
      <w:keepLines/>
      <w:spacing w:before="40" w:after="0"/>
      <w:outlineLvl w:val="2"/>
    </w:pPr>
    <w:rPr>
      <w:rFonts w:asciiTheme="majorHAnsi" w:eastAsiaTheme="majorEastAsia" w:hAnsiTheme="majorHAnsi" w:cstheme="majorBidi"/>
      <w:color w:val="1F4D78" w:themeColor="accent1" w:themeShade="7F"/>
      <w:sz w:val="40"/>
      <w:szCs w:val="24"/>
    </w:rPr>
  </w:style>
  <w:style w:type="paragraph" w:styleId="Ttulo4">
    <w:name w:val="heading 4"/>
    <w:basedOn w:val="Normal"/>
    <w:next w:val="Normal"/>
    <w:link w:val="Ttulo4Car"/>
    <w:uiPriority w:val="9"/>
    <w:semiHidden/>
    <w:unhideWhenUsed/>
    <w:qFormat/>
    <w:rsid w:val="006955C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autoRedefine/>
    <w:uiPriority w:val="10"/>
    <w:qFormat/>
    <w:rsid w:val="00F70025"/>
    <w:pPr>
      <w:spacing w:before="0" w:after="240" w:line="240" w:lineRule="auto"/>
      <w:jc w:val="center"/>
    </w:pPr>
    <w:rPr>
      <w:rFonts w:eastAsiaTheme="majorEastAsia" w:cstheme="majorBidi"/>
      <w:b/>
      <w:spacing w:val="-10"/>
      <w:kern w:val="28"/>
      <w:position w:val="2"/>
      <w:sz w:val="56"/>
      <w:szCs w:val="56"/>
    </w:rPr>
  </w:style>
  <w:style w:type="character" w:customStyle="1" w:styleId="TtuloCar">
    <w:name w:val="Título Car"/>
    <w:basedOn w:val="Fuentedeprrafopredeter"/>
    <w:link w:val="Ttulo"/>
    <w:uiPriority w:val="10"/>
    <w:rsid w:val="00F70025"/>
    <w:rPr>
      <w:rFonts w:ascii="Georgia" w:eastAsiaTheme="majorEastAsia" w:hAnsi="Georgia" w:cstheme="majorBidi"/>
      <w:b/>
      <w:spacing w:val="-10"/>
      <w:kern w:val="28"/>
      <w:position w:val="2"/>
      <w:sz w:val="56"/>
      <w:szCs w:val="56"/>
    </w:rPr>
  </w:style>
  <w:style w:type="character" w:customStyle="1" w:styleId="Ttulo1Car">
    <w:name w:val="Título 1 Car"/>
    <w:basedOn w:val="Fuentedeprrafopredeter"/>
    <w:link w:val="Ttulo1"/>
    <w:uiPriority w:val="9"/>
    <w:rsid w:val="00343314"/>
    <w:rPr>
      <w:rFonts w:ascii="Georgia" w:eastAsiaTheme="majorEastAsia" w:hAnsi="Georgia" w:cstheme="majorBidi"/>
      <w:b/>
      <w:sz w:val="44"/>
      <w:szCs w:val="32"/>
    </w:rPr>
  </w:style>
  <w:style w:type="character" w:customStyle="1" w:styleId="Ttulo2Car">
    <w:name w:val="Título 2 Car"/>
    <w:basedOn w:val="Fuentedeprrafopredeter"/>
    <w:link w:val="Ttulo2"/>
    <w:uiPriority w:val="9"/>
    <w:rsid w:val="00DF4F29"/>
    <w:rPr>
      <w:rFonts w:asciiTheme="majorHAnsi" w:eastAsiaTheme="majorEastAsia" w:hAnsiTheme="majorHAnsi" w:cstheme="majorBidi"/>
      <w:color w:val="2E74B5" w:themeColor="accent1" w:themeShade="BF"/>
      <w:sz w:val="40"/>
      <w:szCs w:val="26"/>
    </w:rPr>
  </w:style>
  <w:style w:type="character" w:styleId="Hipervnculo">
    <w:name w:val="Hyperlink"/>
    <w:basedOn w:val="Fuentedeprrafopredeter"/>
    <w:uiPriority w:val="99"/>
    <w:unhideWhenUsed/>
    <w:rsid w:val="00642396"/>
    <w:rPr>
      <w:color w:val="0563C1" w:themeColor="hyperlink"/>
      <w:u w:val="single"/>
    </w:rPr>
  </w:style>
  <w:style w:type="paragraph" w:styleId="Prrafodelista">
    <w:name w:val="List Paragraph"/>
    <w:basedOn w:val="Normal"/>
    <w:uiPriority w:val="34"/>
    <w:qFormat/>
    <w:rsid w:val="006D6253"/>
    <w:pPr>
      <w:ind w:left="720"/>
    </w:pPr>
  </w:style>
  <w:style w:type="paragraph" w:styleId="TtuloTDC">
    <w:name w:val="TOC Heading"/>
    <w:basedOn w:val="Ttulo1"/>
    <w:next w:val="Normal"/>
    <w:uiPriority w:val="39"/>
    <w:unhideWhenUsed/>
    <w:qFormat/>
    <w:rsid w:val="00343314"/>
    <w:pPr>
      <w:spacing w:after="0"/>
      <w:contextualSpacing w:val="0"/>
      <w:jc w:val="left"/>
      <w:outlineLvl w:val="9"/>
    </w:pPr>
    <w:rPr>
      <w:rFonts w:asciiTheme="majorHAnsi" w:hAnsiTheme="majorHAnsi"/>
      <w:b w:val="0"/>
      <w:color w:val="2E74B5" w:themeColor="accent1" w:themeShade="BF"/>
      <w:sz w:val="32"/>
      <w:lang w:eastAsia="es-ES"/>
    </w:rPr>
  </w:style>
  <w:style w:type="paragraph" w:styleId="TDC2">
    <w:name w:val="toc 2"/>
    <w:basedOn w:val="Normal"/>
    <w:next w:val="Normal"/>
    <w:autoRedefine/>
    <w:uiPriority w:val="39"/>
    <w:unhideWhenUsed/>
    <w:rsid w:val="00343314"/>
    <w:pPr>
      <w:spacing w:after="100"/>
      <w:ind w:left="240"/>
    </w:pPr>
  </w:style>
  <w:style w:type="paragraph" w:styleId="TDC1">
    <w:name w:val="toc 1"/>
    <w:basedOn w:val="Normal"/>
    <w:next w:val="Normal"/>
    <w:autoRedefine/>
    <w:uiPriority w:val="39"/>
    <w:unhideWhenUsed/>
    <w:rsid w:val="00343314"/>
    <w:pPr>
      <w:spacing w:before="0" w:after="100"/>
      <w:contextualSpacing w:val="0"/>
      <w:jc w:val="left"/>
    </w:pPr>
    <w:rPr>
      <w:rFonts w:asciiTheme="minorHAnsi" w:eastAsiaTheme="minorEastAsia" w:hAnsiTheme="minorHAnsi" w:cs="Times New Roman"/>
      <w:sz w:val="22"/>
      <w:lang w:eastAsia="es-ES"/>
    </w:rPr>
  </w:style>
  <w:style w:type="paragraph" w:styleId="TDC3">
    <w:name w:val="toc 3"/>
    <w:basedOn w:val="Normal"/>
    <w:next w:val="Normal"/>
    <w:autoRedefine/>
    <w:uiPriority w:val="39"/>
    <w:unhideWhenUsed/>
    <w:rsid w:val="00343314"/>
    <w:pPr>
      <w:spacing w:before="0" w:after="100"/>
      <w:ind w:left="440"/>
      <w:contextualSpacing w:val="0"/>
      <w:jc w:val="left"/>
    </w:pPr>
    <w:rPr>
      <w:rFonts w:asciiTheme="minorHAnsi" w:eastAsiaTheme="minorEastAsia" w:hAnsiTheme="minorHAnsi" w:cs="Times New Roman"/>
      <w:sz w:val="22"/>
      <w:lang w:eastAsia="es-ES"/>
    </w:rPr>
  </w:style>
  <w:style w:type="table" w:styleId="Tablaconcuadrcula">
    <w:name w:val="Table Grid"/>
    <w:basedOn w:val="Tablanormal"/>
    <w:uiPriority w:val="39"/>
    <w:rsid w:val="00DA46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55356E"/>
    <w:rPr>
      <w:rFonts w:asciiTheme="majorHAnsi" w:eastAsiaTheme="majorEastAsia" w:hAnsiTheme="majorHAnsi" w:cstheme="majorBidi"/>
      <w:color w:val="1F4D78" w:themeColor="accent1" w:themeShade="7F"/>
      <w:sz w:val="40"/>
      <w:szCs w:val="24"/>
    </w:rPr>
  </w:style>
  <w:style w:type="character" w:customStyle="1" w:styleId="Ttulo4Car">
    <w:name w:val="Título 4 Car"/>
    <w:basedOn w:val="Fuentedeprrafopredeter"/>
    <w:link w:val="Ttulo4"/>
    <w:uiPriority w:val="9"/>
    <w:semiHidden/>
    <w:rsid w:val="006955C6"/>
    <w:rPr>
      <w:rFonts w:asciiTheme="majorHAnsi" w:eastAsiaTheme="majorEastAsia" w:hAnsiTheme="majorHAnsi" w:cstheme="majorBidi"/>
      <w:i/>
      <w:iCs/>
      <w:color w:val="2E74B5" w:themeColor="accent1" w:themeShade="BF"/>
      <w:sz w:val="24"/>
    </w:rPr>
  </w:style>
  <w:style w:type="paragraph" w:styleId="Sinespaciado">
    <w:name w:val="No Spacing"/>
    <w:link w:val="SinespaciadoCar"/>
    <w:uiPriority w:val="1"/>
    <w:qFormat/>
    <w:rsid w:val="00FD2519"/>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FD2519"/>
    <w:rPr>
      <w:rFonts w:eastAsiaTheme="minorEastAsia"/>
      <w:lang w:eastAsia="es-ES"/>
    </w:rPr>
  </w:style>
  <w:style w:type="paragraph" w:styleId="Encabezado">
    <w:name w:val="header"/>
    <w:basedOn w:val="Normal"/>
    <w:link w:val="EncabezadoCar"/>
    <w:uiPriority w:val="99"/>
    <w:unhideWhenUsed/>
    <w:rsid w:val="00937AB3"/>
    <w:pPr>
      <w:tabs>
        <w:tab w:val="center" w:pos="4252"/>
        <w:tab w:val="right" w:pos="8504"/>
      </w:tabs>
      <w:spacing w:before="0" w:after="0" w:line="240" w:lineRule="auto"/>
    </w:pPr>
  </w:style>
  <w:style w:type="character" w:customStyle="1" w:styleId="EncabezadoCar">
    <w:name w:val="Encabezado Car"/>
    <w:basedOn w:val="Fuentedeprrafopredeter"/>
    <w:link w:val="Encabezado"/>
    <w:uiPriority w:val="99"/>
    <w:rsid w:val="00937AB3"/>
    <w:rPr>
      <w:rFonts w:ascii="Georgia" w:hAnsi="Georgia"/>
      <w:sz w:val="24"/>
    </w:rPr>
  </w:style>
  <w:style w:type="paragraph" w:styleId="Piedepgina">
    <w:name w:val="footer"/>
    <w:basedOn w:val="Normal"/>
    <w:link w:val="PiedepginaCar"/>
    <w:uiPriority w:val="99"/>
    <w:unhideWhenUsed/>
    <w:rsid w:val="00937AB3"/>
    <w:pPr>
      <w:tabs>
        <w:tab w:val="center" w:pos="4252"/>
        <w:tab w:val="right" w:pos="8504"/>
      </w:tabs>
      <w:spacing w:before="0" w:after="0" w:line="240" w:lineRule="auto"/>
    </w:pPr>
  </w:style>
  <w:style w:type="character" w:customStyle="1" w:styleId="PiedepginaCar">
    <w:name w:val="Pie de página Car"/>
    <w:basedOn w:val="Fuentedeprrafopredeter"/>
    <w:link w:val="Piedepgina"/>
    <w:uiPriority w:val="99"/>
    <w:rsid w:val="00937AB3"/>
    <w:rPr>
      <w:rFonts w:ascii="Georgia" w:hAnsi="Georgi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3106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glossaryDocument" Target="glossary/document.xml"/><Relationship Id="rId5" Type="http://schemas.openxmlformats.org/officeDocument/2006/relationships/settings" Target="settings.xml"/><Relationship Id="rId61" Type="http://schemas.openxmlformats.org/officeDocument/2006/relationships/hyperlink" Target="https://lenguajehtml.com/html/multimedia/etiqueta-html-iframe/" TargetMode="Externa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image" Target="media/image42.pn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hyperlink" Target="https://www.checkhearing.org/audioPlotSpectrum.php" TargetMode="Externa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E3D2267834048639996DE6DAEE73B50"/>
        <w:category>
          <w:name w:val="General"/>
          <w:gallery w:val="placeholder"/>
        </w:category>
        <w:types>
          <w:type w:val="bbPlcHdr"/>
        </w:types>
        <w:behaviors>
          <w:behavior w:val="content"/>
        </w:behaviors>
        <w:guid w:val="{64A8CE2A-DC7D-4B5F-91C2-3388109F6102}"/>
      </w:docPartPr>
      <w:docPartBody>
        <w:p w:rsidR="00000000" w:rsidRDefault="001343FE" w:rsidP="001343FE">
          <w:pPr>
            <w:pStyle w:val="5E3D2267834048639996DE6DAEE73B50"/>
          </w:pPr>
          <w:r>
            <w:rPr>
              <w:rFonts w:asciiTheme="majorHAnsi" w:eastAsiaTheme="majorEastAsia" w:hAnsiTheme="majorHAnsi" w:cstheme="majorBidi"/>
              <w:color w:val="5B9BD5" w:themeColor="accent1"/>
              <w:sz w:val="27"/>
              <w:szCs w:val="27"/>
            </w:rPr>
            <w:t>[Título del documento]</w:t>
          </w:r>
        </w:p>
      </w:docPartBody>
    </w:docPart>
    <w:docPart>
      <w:docPartPr>
        <w:name w:val="A797150DC6DD419ABC6CF537D61D2DFB"/>
        <w:category>
          <w:name w:val="General"/>
          <w:gallery w:val="placeholder"/>
        </w:category>
        <w:types>
          <w:type w:val="bbPlcHdr"/>
        </w:types>
        <w:behaviors>
          <w:behavior w:val="content"/>
        </w:behaviors>
        <w:guid w:val="{6BA4D930-17D2-4FC3-8260-2F9A72090676}"/>
      </w:docPartPr>
      <w:docPartBody>
        <w:p w:rsidR="00000000" w:rsidRDefault="001343FE" w:rsidP="001343FE">
          <w:pPr>
            <w:pStyle w:val="A797150DC6DD419ABC6CF537D61D2DFB"/>
          </w:pPr>
          <w:r>
            <w:rPr>
              <w:rFonts w:asciiTheme="majorHAnsi" w:eastAsiaTheme="majorEastAsia" w:hAnsiTheme="majorHAnsi" w:cstheme="majorBidi"/>
              <w:color w:val="5B9BD5" w:themeColor="accent1"/>
              <w:sz w:val="27"/>
              <w:szCs w:val="27"/>
            </w:rPr>
            <w:t>[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43FE"/>
    <w:rsid w:val="001343FE"/>
    <w:rsid w:val="00A369C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802C3B1355EA480592577E658AFB2522">
    <w:name w:val="802C3B1355EA480592577E658AFB2522"/>
    <w:rsid w:val="001343FE"/>
  </w:style>
  <w:style w:type="paragraph" w:customStyle="1" w:styleId="9894986D0EF143808BA1B4D75E424B01">
    <w:name w:val="9894986D0EF143808BA1B4D75E424B01"/>
    <w:rsid w:val="001343FE"/>
  </w:style>
  <w:style w:type="paragraph" w:customStyle="1" w:styleId="23321F5FBF9D4C3E9510845470094829">
    <w:name w:val="23321F5FBF9D4C3E9510845470094829"/>
    <w:rsid w:val="001343FE"/>
  </w:style>
  <w:style w:type="paragraph" w:customStyle="1" w:styleId="5E3D2267834048639996DE6DAEE73B50">
    <w:name w:val="5E3D2267834048639996DE6DAEE73B50"/>
    <w:rsid w:val="001343FE"/>
  </w:style>
  <w:style w:type="paragraph" w:customStyle="1" w:styleId="A797150DC6DD419ABC6CF537D61D2DFB">
    <w:name w:val="A797150DC6DD419ABC6CF537D61D2DFB"/>
    <w:rsid w:val="001343F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5-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37FFE06-5FEE-4E5C-B6A2-162BD53CA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1</TotalTime>
  <Pages>1</Pages>
  <Words>2636</Words>
  <Characters>14502</Characters>
  <Application>Microsoft Office Word</Application>
  <DocSecurity>0</DocSecurity>
  <Lines>120</Lines>
  <Paragraphs>34</Paragraphs>
  <ScaleCrop>false</ScaleCrop>
  <HeadingPairs>
    <vt:vector size="2" baseType="variant">
      <vt:variant>
        <vt:lpstr>Título</vt:lpstr>
      </vt:variant>
      <vt:variant>
        <vt:i4>1</vt:i4>
      </vt:variant>
    </vt:vector>
  </HeadingPairs>
  <TitlesOfParts>
    <vt:vector size="1" baseType="lpstr">
      <vt:lpstr/>
    </vt:vector>
  </TitlesOfParts>
  <Company>IES Puerto de la Cruz</Company>
  <LinksUpToDate>false</LinksUpToDate>
  <CharactersWithSpaces>17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rea Video y audio</dc:title>
  <dc:subject>DIW06</dc:subject>
  <dc:creator>ghonver@outlook.es</dc:creator>
  <cp:keywords/>
  <dc:description/>
  <cp:lastModifiedBy>ghonver@outlook.es</cp:lastModifiedBy>
  <cp:revision>24</cp:revision>
  <cp:lastPrinted>2024-05-26T16:15:00Z</cp:lastPrinted>
  <dcterms:created xsi:type="dcterms:W3CDTF">2024-05-24T19:05:00Z</dcterms:created>
  <dcterms:modified xsi:type="dcterms:W3CDTF">2024-05-26T16:16:00Z</dcterms:modified>
  <cp:category>Desarrollo de Aplicaciones Web</cp:category>
</cp:coreProperties>
</file>